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8E" w:rsidRDefault="00F27DD8" w:rsidP="00185BDC">
      <w:pPr>
        <w:jc w:val="right"/>
        <w:rPr>
          <w:i/>
          <w:iCs/>
          <w:szCs w:val="26"/>
        </w:rPr>
      </w:pPr>
      <w:r>
        <w:rPr>
          <w:b/>
          <w:szCs w:val="26"/>
        </w:rPr>
        <w:t xml:space="preserve"> </w:t>
      </w:r>
      <w:r w:rsidR="0090528E" w:rsidRPr="00245F0C">
        <w:rPr>
          <w:szCs w:val="26"/>
        </w:rPr>
        <w:t xml:space="preserve">Приложение № </w:t>
      </w:r>
      <w:r w:rsidR="0090528E">
        <w:rPr>
          <w:szCs w:val="26"/>
        </w:rPr>
        <w:t>2</w:t>
      </w:r>
    </w:p>
    <w:p w:rsidR="0090528E" w:rsidRPr="00324DCE" w:rsidRDefault="00A835CD" w:rsidP="00185BDC">
      <w:pPr>
        <w:jc w:val="right"/>
        <w:rPr>
          <w:i/>
          <w:iCs/>
          <w:szCs w:val="26"/>
        </w:rPr>
      </w:pPr>
      <w:r>
        <w:rPr>
          <w:szCs w:val="26"/>
        </w:rPr>
        <w:t>к приказу № 01-03/58</w:t>
      </w:r>
    </w:p>
    <w:p w:rsidR="0090528E" w:rsidRPr="00F710AE" w:rsidRDefault="00A835CD" w:rsidP="00185BDC">
      <w:pPr>
        <w:jc w:val="right"/>
        <w:rPr>
          <w:i/>
          <w:iCs/>
          <w:szCs w:val="26"/>
        </w:rPr>
      </w:pPr>
      <w:r>
        <w:rPr>
          <w:szCs w:val="26"/>
        </w:rPr>
        <w:t xml:space="preserve">от 25 </w:t>
      </w:r>
      <w:r w:rsidR="00140531">
        <w:rPr>
          <w:szCs w:val="26"/>
        </w:rPr>
        <w:t>марта</w:t>
      </w:r>
      <w:r w:rsidR="0090528E">
        <w:rPr>
          <w:szCs w:val="26"/>
        </w:rPr>
        <w:t xml:space="preserve"> </w:t>
      </w:r>
      <w:r w:rsidR="0090528E" w:rsidRPr="0064655E">
        <w:rPr>
          <w:szCs w:val="26"/>
        </w:rPr>
        <w:t>202</w:t>
      </w:r>
      <w:r w:rsidR="0090528E">
        <w:rPr>
          <w:szCs w:val="26"/>
        </w:rPr>
        <w:t>4</w:t>
      </w:r>
      <w:r w:rsidR="0090528E" w:rsidRPr="0064655E">
        <w:rPr>
          <w:szCs w:val="26"/>
        </w:rPr>
        <w:t xml:space="preserve"> г.</w:t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90528E" w:rsidP="00301472">
      <w:pPr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71755</wp:posOffset>
            </wp:positionV>
            <wp:extent cx="12954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Pr="00FB28A0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EF7D6F" w:rsidRPr="00E11354" w:rsidRDefault="00EF7D6F" w:rsidP="00301472">
      <w:pPr>
        <w:ind w:left="-540" w:firstLine="540"/>
        <w:rPr>
          <w:szCs w:val="26"/>
        </w:rPr>
      </w:pPr>
    </w:p>
    <w:p w:rsidR="00EF7D6F" w:rsidRDefault="00EF7D6F" w:rsidP="0049060B">
      <w:pPr>
        <w:jc w:val="right"/>
        <w:rPr>
          <w:szCs w:val="26"/>
        </w:rPr>
      </w:pPr>
      <w:r w:rsidRPr="00B730CD">
        <w:rPr>
          <w:b/>
          <w:bCs/>
          <w:szCs w:val="26"/>
        </w:rPr>
        <w:t xml:space="preserve">                                                                           </w:t>
      </w:r>
      <w:r w:rsidR="00BB180B" w:rsidRPr="00B730CD">
        <w:rPr>
          <w:b/>
          <w:bCs/>
          <w:szCs w:val="26"/>
        </w:rPr>
        <w:t xml:space="preserve">         </w:t>
      </w:r>
    </w:p>
    <w:p w:rsidR="00EF7D6F" w:rsidRDefault="00EF7D6F" w:rsidP="00301472">
      <w:pPr>
        <w:ind w:left="-540"/>
        <w:jc w:val="right"/>
        <w:rPr>
          <w:szCs w:val="26"/>
        </w:rPr>
      </w:pPr>
      <w:r>
        <w:rPr>
          <w:szCs w:val="26"/>
        </w:rPr>
        <w:t xml:space="preserve"> </w:t>
      </w:r>
    </w:p>
    <w:p w:rsidR="00EF7D6F" w:rsidRDefault="00EF7D6F" w:rsidP="00301472">
      <w:pPr>
        <w:ind w:left="-540" w:firstLine="540"/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BF3849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1472">
      <w:pPr>
        <w:ind w:left="-540" w:firstLine="540"/>
        <w:jc w:val="both"/>
        <w:rPr>
          <w:b/>
          <w:szCs w:val="26"/>
        </w:rPr>
      </w:pP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E678B0" w:rsidRDefault="00140531" w:rsidP="00301472">
      <w:pPr>
        <w:jc w:val="center"/>
        <w:rPr>
          <w:b/>
          <w:szCs w:val="26"/>
        </w:rPr>
      </w:pPr>
      <w:r w:rsidRPr="0005396E">
        <w:rPr>
          <w:color w:val="000000"/>
          <w:szCs w:val="26"/>
        </w:rPr>
        <w:t>«</w:t>
      </w:r>
      <w:r w:rsidRPr="00140531">
        <w:rPr>
          <w:b/>
          <w:szCs w:val="26"/>
        </w:rPr>
        <w:t>Организация краеведческой деятельности детей в учебно-воспитательном процессе</w:t>
      </w:r>
      <w:r w:rsidRPr="00140531">
        <w:rPr>
          <w:b/>
          <w:color w:val="000000"/>
          <w:szCs w:val="26"/>
        </w:rPr>
        <w:t>»</w:t>
      </w:r>
    </w:p>
    <w:p w:rsidR="00E678B0" w:rsidRPr="00E678B0" w:rsidRDefault="00E678B0" w:rsidP="00301472">
      <w:pPr>
        <w:ind w:left="-540" w:firstLine="540"/>
        <w:jc w:val="center"/>
        <w:rPr>
          <w:i/>
          <w:sz w:val="22"/>
          <w:szCs w:val="22"/>
        </w:rPr>
      </w:pP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E678B0" w:rsidRDefault="008766A1" w:rsidP="00301472">
      <w:pPr>
        <w:jc w:val="center"/>
        <w:rPr>
          <w:b/>
          <w:szCs w:val="26"/>
        </w:rPr>
      </w:pPr>
      <w:r>
        <w:rPr>
          <w:b/>
          <w:szCs w:val="26"/>
        </w:rPr>
        <w:t>Составители программы:</w:t>
      </w:r>
    </w:p>
    <w:p w:rsidR="00140531" w:rsidRPr="00140531" w:rsidRDefault="00140531" w:rsidP="00140531">
      <w:pPr>
        <w:tabs>
          <w:tab w:val="center" w:pos="4818"/>
        </w:tabs>
        <w:rPr>
          <w:iCs/>
          <w:szCs w:val="26"/>
        </w:rPr>
      </w:pPr>
      <w:r w:rsidRPr="00140531">
        <w:rPr>
          <w:szCs w:val="26"/>
        </w:rPr>
        <w:t>Тнескина Маргарита Николаевна,</w:t>
      </w:r>
      <w:r w:rsidRPr="00140531">
        <w:rPr>
          <w:iCs/>
          <w:szCs w:val="26"/>
        </w:rPr>
        <w:t xml:space="preserve"> заведующая центром этнокультурного образования</w:t>
      </w:r>
    </w:p>
    <w:p w:rsidR="00140531" w:rsidRDefault="00140531" w:rsidP="00301472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691DBF" w:rsidRDefault="00691DBF" w:rsidP="00301472">
      <w:pPr>
        <w:jc w:val="center"/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5172AB" w:rsidRDefault="005172AB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Pr="001A179F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</w:t>
      </w:r>
      <w:r w:rsidR="00DE19BF" w:rsidRPr="00DE19BF">
        <w:rPr>
          <w:bCs/>
          <w:szCs w:val="26"/>
        </w:rPr>
        <w:t xml:space="preserve">1. </w:t>
      </w:r>
      <w:r w:rsidRPr="00DE19BF">
        <w:rPr>
          <w:bCs/>
          <w:szCs w:val="26"/>
        </w:rPr>
        <w:t>«Характеристика программы</w:t>
      </w:r>
      <w:r w:rsidRPr="001A179F">
        <w:rPr>
          <w:bCs/>
          <w:szCs w:val="26"/>
        </w:rPr>
        <w:t>»……………………………………………...</w:t>
      </w:r>
      <w:r w:rsidR="00926AC0" w:rsidRPr="001A179F">
        <w:rPr>
          <w:bCs/>
          <w:szCs w:val="26"/>
        </w:rPr>
        <w:t>......Стр.</w:t>
      </w:r>
      <w:r w:rsidR="00AB1A15" w:rsidRPr="001A179F">
        <w:rPr>
          <w:bCs/>
          <w:szCs w:val="26"/>
        </w:rPr>
        <w:t xml:space="preserve"> 3</w:t>
      </w:r>
    </w:p>
    <w:p w:rsidR="00E075FD" w:rsidRPr="001A179F" w:rsidRDefault="00E075FD" w:rsidP="00301472">
      <w:pPr>
        <w:keepNext/>
        <w:keepLines/>
        <w:jc w:val="both"/>
        <w:rPr>
          <w:bCs/>
          <w:szCs w:val="26"/>
        </w:rPr>
      </w:pPr>
      <w:r w:rsidRPr="001A179F">
        <w:rPr>
          <w:bCs/>
          <w:szCs w:val="26"/>
        </w:rPr>
        <w:t xml:space="preserve"> </w:t>
      </w:r>
    </w:p>
    <w:p w:rsidR="00E075FD" w:rsidRPr="001A179F" w:rsidRDefault="00926AC0" w:rsidP="00301472">
      <w:pPr>
        <w:keepNext/>
        <w:keepLines/>
        <w:jc w:val="both"/>
        <w:rPr>
          <w:bCs/>
          <w:szCs w:val="26"/>
        </w:rPr>
      </w:pPr>
      <w:r w:rsidRPr="001A179F">
        <w:rPr>
          <w:bCs/>
          <w:szCs w:val="26"/>
        </w:rPr>
        <w:t>Раздел 2. «Содержание прогр</w:t>
      </w:r>
      <w:r w:rsidR="00623525" w:rsidRPr="001A179F">
        <w:rPr>
          <w:bCs/>
          <w:szCs w:val="26"/>
        </w:rPr>
        <w:t>а</w:t>
      </w:r>
      <w:r w:rsidR="00E075FD" w:rsidRPr="001A179F">
        <w:rPr>
          <w:bCs/>
          <w:szCs w:val="26"/>
        </w:rPr>
        <w:t>ммы» …………………………………………………</w:t>
      </w:r>
      <w:r w:rsidR="00623525" w:rsidRPr="001A179F">
        <w:rPr>
          <w:bCs/>
          <w:szCs w:val="26"/>
        </w:rPr>
        <w:t>…..</w:t>
      </w:r>
      <w:r w:rsidRPr="001A179F">
        <w:rPr>
          <w:bCs/>
          <w:szCs w:val="26"/>
        </w:rPr>
        <w:t>Стр.</w:t>
      </w:r>
      <w:r w:rsidR="00AB1A15" w:rsidRPr="001A179F">
        <w:rPr>
          <w:bCs/>
          <w:szCs w:val="26"/>
        </w:rPr>
        <w:t xml:space="preserve"> 4</w:t>
      </w:r>
    </w:p>
    <w:p w:rsidR="00E075FD" w:rsidRPr="001A179F" w:rsidRDefault="00E075FD" w:rsidP="00301472">
      <w:pPr>
        <w:keepNext/>
        <w:keepLines/>
        <w:jc w:val="both"/>
        <w:rPr>
          <w:bCs/>
          <w:szCs w:val="26"/>
        </w:rPr>
      </w:pPr>
      <w:r w:rsidRPr="001A179F">
        <w:rPr>
          <w:bCs/>
          <w:szCs w:val="26"/>
        </w:rPr>
        <w:t xml:space="preserve"> </w:t>
      </w:r>
    </w:p>
    <w:p w:rsidR="00E075FD" w:rsidRPr="001A179F" w:rsidRDefault="00E075FD" w:rsidP="00301472">
      <w:pPr>
        <w:keepNext/>
        <w:keepLines/>
        <w:jc w:val="both"/>
        <w:rPr>
          <w:bCs/>
          <w:szCs w:val="26"/>
        </w:rPr>
      </w:pPr>
      <w:r w:rsidRPr="001A179F">
        <w:rPr>
          <w:bCs/>
          <w:szCs w:val="26"/>
        </w:rPr>
        <w:t xml:space="preserve">Раздел 3. </w:t>
      </w:r>
      <w:r w:rsidR="00DE4450" w:rsidRPr="001A179F">
        <w:rPr>
          <w:bCs/>
          <w:szCs w:val="26"/>
        </w:rPr>
        <w:t>«Формы аттестации и оценочные материалы»</w:t>
      </w:r>
      <w:r w:rsidRPr="001A179F">
        <w:rPr>
          <w:bCs/>
          <w:szCs w:val="26"/>
        </w:rPr>
        <w:t>…</w:t>
      </w:r>
      <w:r w:rsidR="00DE4450" w:rsidRPr="001A179F">
        <w:rPr>
          <w:bCs/>
          <w:szCs w:val="26"/>
        </w:rPr>
        <w:t>………………………</w:t>
      </w:r>
      <w:r w:rsidR="00525B15">
        <w:rPr>
          <w:bCs/>
          <w:szCs w:val="26"/>
        </w:rPr>
        <w:t>...</w:t>
      </w:r>
      <w:r w:rsidR="00613D2A" w:rsidRPr="001A179F">
        <w:rPr>
          <w:bCs/>
          <w:szCs w:val="26"/>
        </w:rPr>
        <w:t>...</w:t>
      </w:r>
      <w:r w:rsidR="00926AC0" w:rsidRPr="001A179F">
        <w:rPr>
          <w:bCs/>
          <w:szCs w:val="26"/>
        </w:rPr>
        <w:t>...</w:t>
      </w:r>
      <w:r w:rsidRPr="001A179F">
        <w:rPr>
          <w:bCs/>
          <w:szCs w:val="26"/>
        </w:rPr>
        <w:t>С</w:t>
      </w:r>
      <w:r w:rsidR="00926AC0" w:rsidRPr="001A179F">
        <w:rPr>
          <w:bCs/>
          <w:szCs w:val="26"/>
        </w:rPr>
        <w:t>тр.</w:t>
      </w:r>
      <w:r w:rsidR="00AB1A15" w:rsidRPr="001A179F">
        <w:rPr>
          <w:bCs/>
          <w:szCs w:val="26"/>
        </w:rPr>
        <w:t xml:space="preserve"> 11</w:t>
      </w:r>
    </w:p>
    <w:p w:rsidR="00E075FD" w:rsidRPr="001A179F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7F7424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179F">
        <w:rPr>
          <w:rFonts w:ascii="Times New Roman" w:hAnsi="Times New Roman"/>
          <w:bCs/>
          <w:sz w:val="26"/>
          <w:szCs w:val="26"/>
        </w:rPr>
        <w:t xml:space="preserve">Раздел 4. </w:t>
      </w:r>
      <w:r w:rsidR="00DE4450" w:rsidRPr="001A179F">
        <w:rPr>
          <w:rFonts w:ascii="Times New Roman" w:hAnsi="Times New Roman"/>
          <w:bCs/>
          <w:sz w:val="26"/>
          <w:szCs w:val="26"/>
        </w:rPr>
        <w:t>«Организационно-педагогические условия реализации программы»</w:t>
      </w:r>
      <w:r w:rsidRPr="001A179F">
        <w:rPr>
          <w:rFonts w:ascii="Times New Roman" w:hAnsi="Times New Roman" w:cs="Times New Roman"/>
          <w:bCs/>
          <w:sz w:val="26"/>
          <w:szCs w:val="26"/>
        </w:rPr>
        <w:t>…</w:t>
      </w:r>
      <w:r w:rsidR="00DE4450" w:rsidRPr="001A179F">
        <w:rPr>
          <w:rFonts w:ascii="Times New Roman" w:hAnsi="Times New Roman" w:cs="Times New Roman"/>
          <w:bCs/>
          <w:sz w:val="26"/>
          <w:szCs w:val="26"/>
        </w:rPr>
        <w:t>..</w:t>
      </w:r>
      <w:r w:rsidR="00926AC0" w:rsidRPr="001A179F">
        <w:rPr>
          <w:rFonts w:ascii="Times New Roman" w:hAnsi="Times New Roman" w:cs="Times New Roman"/>
          <w:bCs/>
          <w:sz w:val="26"/>
          <w:szCs w:val="26"/>
        </w:rPr>
        <w:t>.</w:t>
      </w:r>
      <w:r w:rsidR="00525B15">
        <w:rPr>
          <w:rFonts w:ascii="Times New Roman" w:hAnsi="Times New Roman" w:cs="Times New Roman"/>
          <w:bCs/>
          <w:sz w:val="26"/>
          <w:szCs w:val="26"/>
        </w:rPr>
        <w:t>..</w:t>
      </w:r>
      <w:r w:rsidR="00926AC0" w:rsidRPr="001A179F">
        <w:rPr>
          <w:rFonts w:ascii="Times New Roman" w:hAnsi="Times New Roman" w:cs="Times New Roman"/>
          <w:bCs/>
          <w:sz w:val="26"/>
          <w:szCs w:val="26"/>
        </w:rPr>
        <w:t>..Стр.</w:t>
      </w:r>
      <w:r w:rsidR="00AB1A15" w:rsidRPr="001A179F">
        <w:rPr>
          <w:rFonts w:ascii="Times New Roman" w:hAnsi="Times New Roman" w:cs="Times New Roman"/>
          <w:bCs/>
          <w:sz w:val="26"/>
          <w:szCs w:val="26"/>
        </w:rPr>
        <w:t xml:space="preserve"> 13</w:t>
      </w:r>
    </w:p>
    <w:p w:rsidR="00E075FD" w:rsidRPr="007F7424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jc w:val="center"/>
        <w:rPr>
          <w:b/>
          <w:bCs/>
          <w:szCs w:val="26"/>
        </w:rPr>
      </w:pPr>
      <w:r w:rsidRPr="0043589D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Default="0043589D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8B64F2" w:rsidRDefault="008F7241" w:rsidP="00301472">
      <w:pPr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>1.1</w:t>
      </w:r>
      <w:r w:rsidR="000057E3">
        <w:rPr>
          <w:b/>
          <w:bCs/>
          <w:szCs w:val="26"/>
        </w:rPr>
        <w:t>.</w:t>
      </w:r>
      <w:r w:rsidR="0043589D" w:rsidRPr="008B64F2">
        <w:rPr>
          <w:b/>
          <w:bCs/>
          <w:szCs w:val="26"/>
        </w:rPr>
        <w:t xml:space="preserve"> </w:t>
      </w:r>
      <w:r w:rsidR="0043589D" w:rsidRPr="008B64F2">
        <w:rPr>
          <w:b/>
          <w:szCs w:val="26"/>
        </w:rPr>
        <w:t>Актуальность программы</w:t>
      </w:r>
    </w:p>
    <w:p w:rsidR="00F6510E" w:rsidRPr="009D7D97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9D7D97" w:rsidRDefault="00F6510E" w:rsidP="006A6862">
      <w:pPr>
        <w:ind w:firstLine="709"/>
        <w:jc w:val="both"/>
        <w:rPr>
          <w:color w:val="000000"/>
          <w:szCs w:val="26"/>
        </w:rPr>
      </w:pPr>
      <w:r w:rsidRPr="009D7D97">
        <w:rPr>
          <w:color w:val="000000"/>
          <w:szCs w:val="26"/>
        </w:rPr>
        <w:t xml:space="preserve">- </w:t>
      </w:r>
      <w:hyperlink r:id="rId10" w:history="1">
        <w:r w:rsidRPr="009D7D97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9D7D97">
        <w:rPr>
          <w:color w:val="000000"/>
          <w:szCs w:val="26"/>
        </w:rPr>
        <w:t>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9D7D97">
          <w:rPr>
            <w:rStyle w:val="af"/>
            <w:rFonts w:ascii="Times New Roman" w:hAnsi="Times New Roman"/>
            <w:color w:val="000000"/>
          </w:rPr>
          <w:t>часть 11 статьи 13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9D7D97">
          <w:rPr>
            <w:rStyle w:val="af"/>
            <w:rFonts w:ascii="Times New Roman" w:hAnsi="Times New Roman"/>
            <w:color w:val="000000"/>
          </w:rPr>
          <w:t>часть 2 статьи 16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9D7D97" w:rsidRDefault="00F6510E" w:rsidP="00301472">
      <w:pPr>
        <w:ind w:firstLine="709"/>
        <w:jc w:val="both"/>
        <w:rPr>
          <w:color w:val="FF0000"/>
          <w:szCs w:val="26"/>
        </w:rPr>
      </w:pPr>
      <w:r w:rsidRPr="009D7D97">
        <w:rPr>
          <w:color w:val="000000"/>
          <w:szCs w:val="26"/>
        </w:rPr>
        <w:t>- Федеральный государственный образовательный ст</w:t>
      </w:r>
      <w:r w:rsidR="007C5D03" w:rsidRPr="009D7D97">
        <w:rPr>
          <w:color w:val="000000"/>
          <w:szCs w:val="26"/>
        </w:rPr>
        <w:t xml:space="preserve">андарт высшего </w:t>
      </w:r>
      <w:r w:rsidRPr="009D7D97">
        <w:rPr>
          <w:color w:val="000000"/>
          <w:szCs w:val="26"/>
        </w:rPr>
        <w:t>образования</w:t>
      </w:r>
      <w:r w:rsidR="00D50420" w:rsidRPr="009D7D97">
        <w:rPr>
          <w:color w:val="000000"/>
          <w:szCs w:val="26"/>
        </w:rPr>
        <w:t xml:space="preserve"> </w:t>
      </w:r>
      <w:r w:rsidRPr="009D7D97">
        <w:rPr>
          <w:color w:val="000000"/>
          <w:szCs w:val="26"/>
        </w:rPr>
        <w:t xml:space="preserve">по направлению подготовки </w:t>
      </w:r>
      <w:r w:rsidR="00D50420" w:rsidRPr="009D7D97">
        <w:rPr>
          <w:color w:val="000000"/>
          <w:szCs w:val="26"/>
        </w:rPr>
        <w:t xml:space="preserve">44.03.01 </w:t>
      </w:r>
      <w:r w:rsidRPr="009D7D97">
        <w:rPr>
          <w:color w:val="000000"/>
          <w:szCs w:val="26"/>
        </w:rPr>
        <w:t xml:space="preserve">Педагогическое образование </w:t>
      </w:r>
      <w:r w:rsidR="00D50420" w:rsidRPr="009D7D97">
        <w:rPr>
          <w:color w:val="000000"/>
          <w:szCs w:val="26"/>
        </w:rPr>
        <w:t xml:space="preserve">(уровень бакалавриата), </w:t>
      </w:r>
      <w:r w:rsidRPr="009D7D97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9D7D97">
        <w:rPr>
          <w:color w:val="000000"/>
          <w:szCs w:val="26"/>
        </w:rPr>
        <w:t>04 декабря 2015 г. № 1426</w:t>
      </w:r>
      <w:r w:rsidRPr="009D7D97">
        <w:rPr>
          <w:color w:val="000000"/>
          <w:szCs w:val="26"/>
        </w:rPr>
        <w:t>)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9D7D97">
          <w:rPr>
            <w:rStyle w:val="af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9D7D97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D3E91" w:rsidRPr="009D7D97" w:rsidRDefault="008F724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>1.1.2</w:t>
      </w:r>
      <w:r w:rsidR="000057E3" w:rsidRPr="009D7D97">
        <w:rPr>
          <w:szCs w:val="26"/>
        </w:rPr>
        <w:t>.</w:t>
      </w:r>
      <w:r w:rsidR="003D3E91" w:rsidRPr="009D7D97">
        <w:rPr>
          <w:szCs w:val="26"/>
        </w:rPr>
        <w:t xml:space="preserve"> Дополнительная профессиональная программа (программа повышения квалификации) </w:t>
      </w:r>
      <w:r w:rsidR="003D3E91" w:rsidRPr="00140531">
        <w:rPr>
          <w:szCs w:val="26"/>
        </w:rPr>
        <w:t>«</w:t>
      </w:r>
      <w:r w:rsidR="00140531" w:rsidRPr="00140531">
        <w:rPr>
          <w:szCs w:val="26"/>
        </w:rPr>
        <w:t>Организация краеведческой деятельности детей в учебно-воспитательном процессе</w:t>
      </w:r>
      <w:r w:rsidR="003D3E91" w:rsidRPr="00140531">
        <w:rPr>
          <w:szCs w:val="26"/>
        </w:rPr>
        <w:t>»</w:t>
      </w:r>
      <w:r w:rsidR="003D3E91" w:rsidRPr="009D7D97">
        <w:rPr>
          <w:color w:val="0000CC"/>
          <w:szCs w:val="26"/>
        </w:rPr>
        <w:t xml:space="preserve"> </w:t>
      </w:r>
      <w:r w:rsidR="003D3E91" w:rsidRPr="009D7D97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3D3E91" w:rsidRPr="009D7D97" w:rsidRDefault="003D3E9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="00DE072A" w:rsidRPr="009D7D97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9D7D97">
        <w:rPr>
          <w:szCs w:val="26"/>
        </w:rPr>
        <w:t>);</w:t>
      </w:r>
    </w:p>
    <w:p w:rsidR="009009D2" w:rsidRPr="001414FF" w:rsidRDefault="003D3E91" w:rsidP="009009D2">
      <w:pPr>
        <w:ind w:firstLine="709"/>
        <w:jc w:val="both"/>
        <w:rPr>
          <w:szCs w:val="26"/>
        </w:rPr>
      </w:pPr>
      <w:r w:rsidRPr="009D7D97">
        <w:rPr>
          <w:szCs w:val="26"/>
        </w:rPr>
        <w:t>- Профессиональный стандарт педагога (приказ Минт</w:t>
      </w:r>
      <w:r w:rsidR="008D1BB9" w:rsidRPr="009D7D97">
        <w:rPr>
          <w:szCs w:val="26"/>
        </w:rPr>
        <w:t>руда РФ от 18.10.2013 г. N 544н «</w:t>
      </w:r>
      <w:r w:rsidRPr="009D7D97">
        <w:rPr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9D7D97">
        <w:rPr>
          <w:szCs w:val="26"/>
        </w:rPr>
        <w:t xml:space="preserve"> (</w:t>
      </w:r>
      <w:r w:rsidR="00615DB8" w:rsidRPr="009D7D97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615DB8" w:rsidRPr="009D7D97">
        <w:rPr>
          <w:szCs w:val="26"/>
        </w:rPr>
        <w:t xml:space="preserve">от </w:t>
      </w:r>
      <w:r w:rsidR="00615DB8" w:rsidRPr="009D7D97">
        <w:rPr>
          <w:szCs w:val="26"/>
          <w:shd w:val="clear" w:color="auto" w:fill="FFFFFF"/>
        </w:rPr>
        <w:t>5 августа 2016 г.</w:t>
      </w:r>
      <w:r w:rsidR="00FD6BCB" w:rsidRPr="009D7D97">
        <w:rPr>
          <w:szCs w:val="26"/>
        </w:rPr>
        <w:t xml:space="preserve"> </w:t>
      </w:r>
      <w:r w:rsidR="009009D2" w:rsidRPr="001414FF">
        <w:rPr>
          <w:szCs w:val="26"/>
          <w:shd w:val="clear" w:color="auto" w:fill="FFFFFF"/>
        </w:rPr>
        <w:t>Категория обучающихся: п</w:t>
      </w:r>
      <w:r w:rsidR="009009D2" w:rsidRPr="001414FF">
        <w:rPr>
          <w:szCs w:val="26"/>
        </w:rPr>
        <w:t xml:space="preserve">едагогические работники </w:t>
      </w:r>
      <w:r w:rsidR="009009D2" w:rsidRPr="001414FF">
        <w:rPr>
          <w:iCs/>
          <w:szCs w:val="26"/>
        </w:rPr>
        <w:t>дошкольных образовательных организаций, п</w:t>
      </w:r>
      <w:r w:rsidR="009009D2" w:rsidRPr="001414FF">
        <w:rPr>
          <w:szCs w:val="26"/>
        </w:rPr>
        <w:t xml:space="preserve">едагогические работники </w:t>
      </w:r>
      <w:r w:rsidR="009009D2" w:rsidRPr="001414FF">
        <w:rPr>
          <w:iCs/>
          <w:szCs w:val="26"/>
        </w:rPr>
        <w:t>образовательных организаций начального, основного и среднего уровней общего образования, п</w:t>
      </w:r>
      <w:r w:rsidR="009009D2" w:rsidRPr="001414FF">
        <w:rPr>
          <w:szCs w:val="26"/>
        </w:rPr>
        <w:t xml:space="preserve">едагогические работники профессиональных </w:t>
      </w:r>
      <w:r w:rsidR="009009D2" w:rsidRPr="001414FF">
        <w:rPr>
          <w:iCs/>
          <w:szCs w:val="26"/>
        </w:rPr>
        <w:t>образовательных организаций.</w:t>
      </w:r>
    </w:p>
    <w:p w:rsidR="00841AF6" w:rsidRPr="00FD6BCB" w:rsidRDefault="00841AF6" w:rsidP="009009D2">
      <w:pPr>
        <w:ind w:firstLine="709"/>
        <w:jc w:val="both"/>
        <w:rPr>
          <w:i/>
          <w:szCs w:val="26"/>
        </w:rPr>
      </w:pPr>
    </w:p>
    <w:p w:rsidR="00FA3C2C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FA3C2C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FA3C2C" w:rsidRPr="0002720F" w:rsidRDefault="00FA3C2C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A3C2C">
        <w:rPr>
          <w:rFonts w:ascii="Times New Roman" w:hAnsi="Times New Roman"/>
          <w:sz w:val="26"/>
          <w:szCs w:val="26"/>
        </w:rPr>
        <w:t xml:space="preserve">Цель программы - </w:t>
      </w:r>
      <w:r w:rsidR="009009D2" w:rsidRPr="001414FF">
        <w:rPr>
          <w:rFonts w:ascii="Times New Roman" w:hAnsi="Times New Roman"/>
          <w:sz w:val="26"/>
          <w:szCs w:val="26"/>
        </w:rPr>
        <w:t>совершенствование профессиональных компетенций педагогических работников образовательных организаций в области</w:t>
      </w:r>
      <w:r w:rsidR="009009D2" w:rsidRPr="009009D2">
        <w:rPr>
          <w:rFonts w:ascii="Times New Roman" w:hAnsi="Times New Roman"/>
          <w:sz w:val="26"/>
          <w:szCs w:val="26"/>
        </w:rPr>
        <w:t xml:space="preserve"> </w:t>
      </w:r>
      <w:r w:rsidR="009009D2">
        <w:rPr>
          <w:rFonts w:ascii="Times New Roman" w:hAnsi="Times New Roman"/>
          <w:sz w:val="26"/>
          <w:szCs w:val="26"/>
        </w:rPr>
        <w:t>о</w:t>
      </w:r>
      <w:r w:rsidR="009009D2" w:rsidRPr="008F54BB">
        <w:rPr>
          <w:rFonts w:ascii="Times New Roman" w:hAnsi="Times New Roman"/>
          <w:sz w:val="26"/>
          <w:szCs w:val="26"/>
        </w:rPr>
        <w:t>рганизаци</w:t>
      </w:r>
      <w:r w:rsidR="009009D2">
        <w:rPr>
          <w:rFonts w:ascii="Times New Roman" w:hAnsi="Times New Roman"/>
          <w:sz w:val="26"/>
          <w:szCs w:val="26"/>
        </w:rPr>
        <w:t>и</w:t>
      </w:r>
      <w:r w:rsidR="009009D2" w:rsidRPr="008F54BB">
        <w:rPr>
          <w:rFonts w:ascii="Times New Roman" w:hAnsi="Times New Roman"/>
          <w:sz w:val="26"/>
          <w:szCs w:val="26"/>
        </w:rPr>
        <w:t xml:space="preserve"> краеведческой деятельности детей в учебно-воспитательном процессе</w:t>
      </w:r>
      <w:r w:rsidR="009009D2" w:rsidRPr="009009D2">
        <w:rPr>
          <w:rFonts w:ascii="Times New Roman" w:hAnsi="Times New Roman"/>
          <w:sz w:val="26"/>
          <w:szCs w:val="26"/>
        </w:rPr>
        <w:t xml:space="preserve"> </w:t>
      </w:r>
      <w:r w:rsidR="009009D2" w:rsidRPr="0002720F">
        <w:rPr>
          <w:rFonts w:ascii="Times New Roman" w:hAnsi="Times New Roman"/>
          <w:sz w:val="26"/>
          <w:szCs w:val="26"/>
        </w:rPr>
        <w:t>в рамках имеющейся квалификации и в соответствии с профессиональными стандартами.</w:t>
      </w:r>
    </w:p>
    <w:p w:rsidR="00166D75" w:rsidRPr="00B730CD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Pr="00B730CD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и/или </w:t>
      </w:r>
      <w:r w:rsidR="00630E79" w:rsidRPr="00B730CD">
        <w:rPr>
          <w:rFonts w:ascii="Times New Roman" w:hAnsi="Times New Roman"/>
          <w:sz w:val="26"/>
          <w:szCs w:val="26"/>
        </w:rPr>
        <w:t>приобрести новые знания и умения для цели развития определенных трудовых функций, трудовых действий (по профстандарту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9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6F578A" w:rsidRPr="00B730CD" w:rsidRDefault="006F578A" w:rsidP="00301472">
      <w:pPr>
        <w:ind w:left="-540" w:firstLine="540"/>
        <w:jc w:val="both"/>
        <w:rPr>
          <w:b/>
          <w:szCs w:val="26"/>
        </w:rPr>
      </w:pP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339"/>
        <w:gridCol w:w="2813"/>
        <w:gridCol w:w="1954"/>
        <w:gridCol w:w="2255"/>
      </w:tblGrid>
      <w:tr w:rsidR="008B64F2" w:rsidRPr="00691DBF" w:rsidTr="00871831">
        <w:trPr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691DBF" w:rsidRDefault="008B64F2" w:rsidP="00691DBF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691DBF">
              <w:rPr>
                <w:b/>
              </w:rPr>
              <w:t>Трудовая</w:t>
            </w:r>
          </w:p>
          <w:p w:rsidR="008B64F2" w:rsidRPr="00691DBF" w:rsidRDefault="004B4923" w:rsidP="00691DB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DBF">
              <w:rPr>
                <w:b/>
                <w:sz w:val="24"/>
              </w:rPr>
              <w:t>Ф</w:t>
            </w:r>
            <w:r w:rsidR="008B64F2" w:rsidRPr="00691DBF">
              <w:rPr>
                <w:b/>
                <w:sz w:val="24"/>
              </w:rPr>
              <w:t>ункц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691DBF" w:rsidRDefault="008B64F2" w:rsidP="00691DBF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691DBF">
              <w:rPr>
                <w:b/>
              </w:rPr>
              <w:t>Трудовое</w:t>
            </w:r>
          </w:p>
          <w:p w:rsidR="008B64F2" w:rsidRPr="00691DBF" w:rsidRDefault="008B64F2" w:rsidP="00691DBF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691DBF">
              <w:rPr>
                <w:b/>
              </w:rPr>
              <w:t>действ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691DBF" w:rsidRDefault="008B64F2" w:rsidP="00691DBF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691DBF">
              <w:rPr>
                <w:b/>
              </w:rPr>
              <w:t>Зна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691DBF" w:rsidRDefault="008B64F2" w:rsidP="00691DBF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691DBF">
              <w:rPr>
                <w:b/>
              </w:rPr>
              <w:t>Уметь</w:t>
            </w:r>
          </w:p>
        </w:tc>
      </w:tr>
      <w:tr w:rsidR="008B64F2" w:rsidRPr="00691DBF" w:rsidTr="00871831">
        <w:trPr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Педагогическая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деятельность по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проектированию и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реализации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образовательного процесса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в образовательных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организациях дошкольного,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начального общего,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основного общего, среднего</w:t>
            </w:r>
          </w:p>
          <w:p w:rsidR="00F6706F" w:rsidRPr="00691DBF" w:rsidRDefault="00F6706F" w:rsidP="00691DBF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691DBF">
              <w:t>общего образования</w:t>
            </w:r>
          </w:p>
          <w:p w:rsidR="00F6706F" w:rsidRPr="00691DBF" w:rsidRDefault="00F6706F" w:rsidP="00691DB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DBF">
              <w:rPr>
                <w:sz w:val="24"/>
              </w:rPr>
              <w:t>Общепедагогическая функция.</w:t>
            </w:r>
          </w:p>
          <w:p w:rsidR="008B64F2" w:rsidRPr="00691DBF" w:rsidRDefault="00F6706F" w:rsidP="00691DBF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0000CC"/>
              </w:rPr>
            </w:pPr>
            <w:r w:rsidRPr="00691DBF">
              <w:t>Обучение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691DBF" w:rsidRDefault="00F6706F" w:rsidP="00691DBF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691DBF">
              <w:t>Осуществление профессиональной деятельности в соответствии с требованиями ФГОС дошкольного, начального общего, основного общего, среднего общего образ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71831" w:rsidRPr="00691DBF" w:rsidRDefault="00871831" w:rsidP="00691DBF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91DBF">
              <w:rPr>
                <w:rFonts w:ascii="Times New Roman" w:hAnsi="Times New Roman" w:cs="Times New Roman"/>
              </w:rPr>
              <w:t>Характеристики различных методов, форм, приемов и средств организации краеведческой деятельности детей в учебно-воспитательном процессе</w:t>
            </w:r>
            <w:r w:rsidRPr="00691DB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8B64F2" w:rsidRPr="00691DBF" w:rsidRDefault="008B64F2" w:rsidP="00691DBF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691DBF" w:rsidRDefault="002331C6" w:rsidP="00691DBF">
            <w:pPr>
              <w:pStyle w:val="richfactdown-paragraph"/>
              <w:spacing w:before="0" w:beforeAutospacing="0" w:after="0" w:afterAutospacing="0"/>
              <w:jc w:val="both"/>
              <w:rPr>
                <w:color w:val="FF0000"/>
              </w:rPr>
            </w:pPr>
            <w:r w:rsidRPr="00691DBF">
              <w:t>И</w:t>
            </w:r>
            <w:r w:rsidR="00871831" w:rsidRPr="00691DBF">
              <w:t>спольз</w:t>
            </w:r>
            <w:r w:rsidRPr="00691DBF">
              <w:t>овать</w:t>
            </w:r>
            <w:r w:rsidR="00871831" w:rsidRPr="00691DBF">
              <w:t xml:space="preserve"> разнообразные формы и методы ознакомления с краеведческим материалом: экскурсии, беседы, творческие работы, встречи с интересными людьми и т.п.</w:t>
            </w:r>
          </w:p>
        </w:tc>
      </w:tr>
    </w:tbl>
    <w:p w:rsidR="00630E79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7645E0" w:rsidRDefault="008F7241" w:rsidP="007645E0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DD298D" w:rsidRPr="00DD298D">
        <w:rPr>
          <w:rFonts w:ascii="Times New Roman" w:hAnsi="Times New Roman"/>
          <w:b/>
          <w:sz w:val="26"/>
          <w:szCs w:val="26"/>
        </w:rPr>
        <w:t xml:space="preserve"> </w:t>
      </w:r>
      <w:r w:rsidR="00823519" w:rsidRPr="00DD298D">
        <w:rPr>
          <w:rFonts w:ascii="Times New Roman" w:hAnsi="Times New Roman"/>
          <w:b/>
          <w:sz w:val="26"/>
          <w:szCs w:val="26"/>
        </w:rPr>
        <w:t xml:space="preserve">Категория </w:t>
      </w:r>
      <w:r w:rsidR="00823519" w:rsidRPr="00A72362">
        <w:rPr>
          <w:rFonts w:ascii="Times New Roman" w:hAnsi="Times New Roman"/>
          <w:b/>
          <w:sz w:val="26"/>
          <w:szCs w:val="26"/>
        </w:rPr>
        <w:t>обучающихся</w:t>
      </w:r>
      <w:r w:rsidR="004C55AC" w:rsidRPr="00A72362">
        <w:rPr>
          <w:rFonts w:ascii="Times New Roman" w:hAnsi="Times New Roman"/>
          <w:b/>
          <w:sz w:val="26"/>
          <w:szCs w:val="26"/>
        </w:rPr>
        <w:t xml:space="preserve"> </w:t>
      </w:r>
    </w:p>
    <w:p w:rsidR="005655C5" w:rsidRPr="007645E0" w:rsidRDefault="007645E0" w:rsidP="007645E0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645E0">
        <w:rPr>
          <w:rFonts w:ascii="Times New Roman" w:hAnsi="Times New Roman"/>
          <w:sz w:val="26"/>
          <w:szCs w:val="26"/>
        </w:rPr>
        <w:t xml:space="preserve">1. </w:t>
      </w:r>
      <w:r w:rsidR="00823519" w:rsidRPr="007645E0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="00823519" w:rsidRPr="007645E0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823519" w:rsidRPr="007645E0" w:rsidRDefault="007645E0" w:rsidP="007645E0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645E0">
        <w:rPr>
          <w:rFonts w:ascii="Times New Roman" w:hAnsi="Times New Roman"/>
          <w:sz w:val="26"/>
          <w:szCs w:val="26"/>
        </w:rPr>
        <w:t xml:space="preserve">2. </w:t>
      </w:r>
      <w:r w:rsidR="00823519" w:rsidRPr="007645E0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="00823519" w:rsidRPr="007645E0">
        <w:rPr>
          <w:rFonts w:ascii="Times New Roman" w:hAnsi="Times New Roman"/>
          <w:iCs/>
          <w:sz w:val="26"/>
          <w:szCs w:val="26"/>
        </w:rPr>
        <w:t>дошкольных образовательных организаций.</w:t>
      </w:r>
    </w:p>
    <w:p w:rsidR="00A1707B" w:rsidRDefault="00A1707B" w:rsidP="003014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23519" w:rsidRPr="00756A4F" w:rsidRDefault="008F7241" w:rsidP="003014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4C41FF" w:rsidRPr="004C41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4C41FF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="005C3708">
        <w:rPr>
          <w:rFonts w:ascii="Times New Roman" w:hAnsi="Times New Roman"/>
          <w:b/>
          <w:bCs/>
          <w:sz w:val="26"/>
          <w:szCs w:val="26"/>
        </w:rPr>
        <w:t>:</w:t>
      </w:r>
      <w:r w:rsidR="004C41FF"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</w:p>
    <w:p w:rsidR="00823519" w:rsidRPr="0002720F" w:rsidRDefault="00F7302C" w:rsidP="00301472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D6454">
        <w:rPr>
          <w:rFonts w:ascii="Times New Roman" w:hAnsi="Times New Roman"/>
          <w:sz w:val="26"/>
          <w:szCs w:val="26"/>
        </w:rPr>
        <w:t xml:space="preserve">- </w:t>
      </w:r>
      <w:r w:rsidR="00823519" w:rsidRPr="000D6454">
        <w:rPr>
          <w:rFonts w:ascii="Times New Roman" w:hAnsi="Times New Roman"/>
          <w:sz w:val="26"/>
          <w:szCs w:val="26"/>
        </w:rPr>
        <w:t>заочная с применением дистанционных образовательных технологий;</w:t>
      </w:r>
      <w:r w:rsidR="00823519" w:rsidRPr="0002720F">
        <w:rPr>
          <w:rFonts w:ascii="Times New Roman" w:hAnsi="Times New Roman"/>
          <w:sz w:val="26"/>
          <w:szCs w:val="26"/>
        </w:rPr>
        <w:t xml:space="preserve"> </w:t>
      </w:r>
    </w:p>
    <w:p w:rsidR="00A1707B" w:rsidRDefault="00A1707B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b/>
          <w:bCs/>
          <w:sz w:val="26"/>
          <w:szCs w:val="26"/>
        </w:rPr>
      </w:pPr>
    </w:p>
    <w:p w:rsidR="00823519" w:rsidRPr="00DA0002" w:rsidRDefault="008F7241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6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BA5D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823519" w:rsidRPr="0002720F" w:rsidRDefault="00823519" w:rsidP="00301472">
      <w:pPr>
        <w:ind w:firstLine="708"/>
        <w:jc w:val="both"/>
        <w:rPr>
          <w:szCs w:val="26"/>
        </w:rPr>
      </w:pPr>
      <w:r w:rsidRPr="0002720F">
        <w:rPr>
          <w:iCs/>
          <w:szCs w:val="26"/>
        </w:rPr>
        <w:t xml:space="preserve">- Режим занятий – </w:t>
      </w:r>
      <w:r w:rsidR="00140531">
        <w:rPr>
          <w:iCs/>
          <w:szCs w:val="26"/>
        </w:rPr>
        <w:t xml:space="preserve">4 </w:t>
      </w:r>
      <w:r w:rsidRPr="0002720F">
        <w:rPr>
          <w:szCs w:val="26"/>
        </w:rPr>
        <w:t>час</w:t>
      </w:r>
      <w:r w:rsidR="00140531">
        <w:rPr>
          <w:szCs w:val="26"/>
        </w:rPr>
        <w:t>а</w:t>
      </w:r>
      <w:r w:rsidRPr="0002720F">
        <w:rPr>
          <w:szCs w:val="26"/>
        </w:rPr>
        <w:t xml:space="preserve"> в день.</w:t>
      </w:r>
    </w:p>
    <w:p w:rsidR="00823519" w:rsidRPr="0002720F" w:rsidRDefault="00823519" w:rsidP="00301472">
      <w:pPr>
        <w:ind w:left="-540" w:firstLine="124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 w:rsidRPr="0002720F">
        <w:rPr>
          <w:szCs w:val="26"/>
        </w:rPr>
        <w:t xml:space="preserve"> </w:t>
      </w:r>
      <w:r w:rsidR="00140531">
        <w:rPr>
          <w:szCs w:val="26"/>
        </w:rPr>
        <w:t>72</w:t>
      </w:r>
      <w:r w:rsidRPr="0002720F">
        <w:rPr>
          <w:szCs w:val="26"/>
        </w:rPr>
        <w:t xml:space="preserve"> часа.</w:t>
      </w:r>
    </w:p>
    <w:p w:rsidR="00DA0002" w:rsidRDefault="00DA0002" w:rsidP="003014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Default="00DA0002" w:rsidP="00301472">
      <w:pPr>
        <w:ind w:left="-540" w:firstLine="540"/>
        <w:jc w:val="center"/>
        <w:rPr>
          <w:b/>
          <w:bCs/>
          <w:szCs w:val="26"/>
        </w:rPr>
      </w:pPr>
      <w:r w:rsidRPr="00DA0002">
        <w:rPr>
          <w:b/>
          <w:bCs/>
          <w:szCs w:val="26"/>
        </w:rPr>
        <w:t>Раздел 2. «Содержание программы»</w:t>
      </w:r>
    </w:p>
    <w:p w:rsidR="00EA6CA4" w:rsidRPr="00DA0002" w:rsidRDefault="00EA6CA4" w:rsidP="00301472">
      <w:pPr>
        <w:ind w:left="-540" w:firstLine="540"/>
        <w:jc w:val="center"/>
        <w:rPr>
          <w:b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498"/>
        <w:gridCol w:w="1048"/>
        <w:gridCol w:w="1052"/>
        <w:gridCol w:w="1806"/>
        <w:gridCol w:w="1940"/>
      </w:tblGrid>
      <w:tr w:rsidR="00B5670A" w:rsidRPr="000E43A7" w:rsidTr="00C50D04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E43A7" w:rsidRDefault="000648C8" w:rsidP="006B3A0C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0E43A7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0E43A7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0E43A7" w:rsidTr="00C50D04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0E43A7" w:rsidTr="00C50D04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0E43A7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0E43A7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0E43A7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B5670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0057E3"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610775" w:rsidP="00610775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61077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57E3" w:rsidRPr="000E4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jc w:val="both"/>
              <w:rPr>
                <w:sz w:val="24"/>
              </w:rPr>
            </w:pPr>
            <w:r w:rsidRPr="000E43A7">
              <w:rPr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57E3" w:rsidRPr="000E4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F80B1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0057E3"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:rsidR="00C535E6" w:rsidRPr="000E43A7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057E3" w:rsidRPr="000E4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AA7587" w:rsidP="009A44D6">
            <w:pPr>
              <w:jc w:val="both"/>
              <w:rPr>
                <w:sz w:val="24"/>
              </w:rPr>
            </w:pPr>
            <w:r w:rsidRPr="000E43A7">
              <w:rPr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0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801CCF" w:rsidP="009A44D6">
            <w:pPr>
              <w:jc w:val="both"/>
              <w:rPr>
                <w:sz w:val="24"/>
              </w:rPr>
            </w:pPr>
            <w:r w:rsidRPr="000E43A7">
              <w:rPr>
                <w:bCs/>
                <w:sz w:val="24"/>
              </w:rPr>
              <w:t>Угрозы психологической безопасности в образовательной среде и их преодо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E43A7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0057E3" w:rsidRPr="000E4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801CCF" w:rsidP="009A44D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поддержание психологической </w:t>
            </w:r>
            <w:r w:rsidRPr="000E4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E43A7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871DAC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«</w:t>
            </w:r>
            <w:r w:rsidR="009D43B6"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A44D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«</w:t>
            </w:r>
            <w:r w:rsidR="008624E2"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технологии организации волонтерской деятельности. Лидерство и командообразование</w:t>
            </w: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E2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E43A7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D" w:rsidRPr="000E43A7" w:rsidRDefault="005F283D" w:rsidP="00733F50">
            <w:pPr>
              <w:jc w:val="both"/>
              <w:rPr>
                <w:b/>
                <w:bCs/>
                <w:sz w:val="24"/>
              </w:rPr>
            </w:pPr>
            <w:r w:rsidRPr="000E43A7">
              <w:rPr>
                <w:b/>
                <w:bCs/>
                <w:sz w:val="24"/>
              </w:rPr>
              <w:t>Модуль 1</w:t>
            </w:r>
            <w:r w:rsidR="00F05825" w:rsidRPr="000E43A7">
              <w:rPr>
                <w:b/>
                <w:bCs/>
                <w:sz w:val="24"/>
              </w:rPr>
              <w:t>.</w:t>
            </w:r>
          </w:p>
          <w:p w:rsidR="00871DAC" w:rsidRPr="000E43A7" w:rsidRDefault="00733F50" w:rsidP="00733F50">
            <w:pPr>
              <w:jc w:val="both"/>
              <w:rPr>
                <w:b/>
                <w:sz w:val="24"/>
              </w:rPr>
            </w:pPr>
            <w:r w:rsidRPr="000E43A7">
              <w:rPr>
                <w:b/>
                <w:sz w:val="24"/>
              </w:rPr>
              <w:t>Организация краеведческой деятельности детей в учебно-воспитательном процесс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7F419A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70544F" w:rsidP="0070544F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6F51A1" w:rsidP="003947D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47DD"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4B" w:rsidRPr="000E43A7" w:rsidRDefault="00A0504B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733F50" w:rsidP="00733F50">
            <w:pPr>
              <w:jc w:val="both"/>
              <w:rPr>
                <w:sz w:val="24"/>
              </w:rPr>
            </w:pPr>
            <w:r w:rsidRPr="000E43A7">
              <w:rPr>
                <w:color w:val="000000"/>
                <w:sz w:val="24"/>
              </w:rPr>
              <w:t xml:space="preserve">Введение. Основные понятия становления </w:t>
            </w:r>
            <w:r w:rsidRPr="000E43A7">
              <w:rPr>
                <w:color w:val="000000"/>
                <w:sz w:val="24"/>
              </w:rPr>
              <w:lastRenderedPageBreak/>
              <w:t>краеведения как нау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C65959" w:rsidP="00FA388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F283D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A67389" w:rsidP="0030147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краеве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C6595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5F283D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4B7CD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0D04C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E43A7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89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A67389" w:rsidP="00A67389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2.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6C447D" w:rsidP="006C447D">
            <w:pPr>
              <w:spacing w:before="100" w:beforeAutospacing="1" w:after="100" w:afterAutospacing="1"/>
              <w:jc w:val="both"/>
              <w:outlineLvl w:val="2"/>
              <w:rPr>
                <w:sz w:val="24"/>
              </w:rPr>
            </w:pPr>
            <w:r w:rsidRPr="000E43A7">
              <w:rPr>
                <w:bCs/>
                <w:sz w:val="24"/>
              </w:rPr>
              <w:t>Краеведческая и поисковая работа в общеобразовательной орган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C6595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5F283D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4B7CD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532AB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9" w:rsidRPr="000E43A7" w:rsidRDefault="00A6738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9A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7F419A" w:rsidP="007F419A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2.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7F419A" w:rsidP="006C447D">
            <w:pPr>
              <w:spacing w:before="100" w:beforeAutospacing="1" w:after="100" w:afterAutospacing="1"/>
              <w:jc w:val="both"/>
              <w:outlineLvl w:val="2"/>
              <w:rPr>
                <w:bCs/>
                <w:sz w:val="24"/>
              </w:rPr>
            </w:pPr>
            <w:r w:rsidRPr="000E43A7">
              <w:rPr>
                <w:bCs/>
                <w:sz w:val="24"/>
              </w:rPr>
              <w:t>Школьное краевед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C6595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7054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4B7CD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764A9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A" w:rsidRPr="000E43A7" w:rsidRDefault="007F419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5B8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0F4E2D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2.1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4B7CD2">
            <w:pPr>
              <w:spacing w:before="100" w:beforeAutospacing="1" w:after="100" w:afterAutospacing="1"/>
              <w:jc w:val="both"/>
              <w:outlineLvl w:val="2"/>
              <w:rPr>
                <w:bCs/>
                <w:kern w:val="36"/>
                <w:sz w:val="24"/>
              </w:rPr>
            </w:pPr>
            <w:r w:rsidRPr="000E43A7">
              <w:rPr>
                <w:color w:val="000000"/>
                <w:sz w:val="24"/>
              </w:rPr>
              <w:t>Краеведение в системе внеклассной работы в начальных класс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C65959" w:rsidP="004B7CD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4B7CD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4B7CD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B505B8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Практическ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5B8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0F4E2D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2.1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420675">
            <w:pPr>
              <w:jc w:val="both"/>
              <w:rPr>
                <w:sz w:val="24"/>
              </w:rPr>
            </w:pPr>
            <w:r w:rsidRPr="000E43A7">
              <w:rPr>
                <w:color w:val="000000"/>
                <w:sz w:val="24"/>
              </w:rPr>
              <w:t>Использование краеведческого материала на уроках в начальных класс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C65959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B505B8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Практическ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8" w:rsidRPr="000E43A7" w:rsidRDefault="00B505B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28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0F4E2D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2.1.7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42067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подходы к организации</w:t>
            </w:r>
            <w:r w:rsidRPr="000E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едческой </w:t>
            </w:r>
            <w:r w:rsidRPr="000E4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 с детьми дошкольного возраста</w:t>
            </w:r>
            <w:r w:rsidRPr="000E4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4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ФГОС Д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65959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4C79B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28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0F4E2D">
            <w:pPr>
              <w:jc w:val="center"/>
              <w:rPr>
                <w:sz w:val="24"/>
              </w:rPr>
            </w:pPr>
            <w:r w:rsidRPr="000E43A7">
              <w:rPr>
                <w:sz w:val="24"/>
              </w:rPr>
              <w:t>2.1.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420675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0E43A7">
              <w:rPr>
                <w:bCs/>
                <w:sz w:val="24"/>
              </w:rPr>
              <w:t>Организация исследовательской деятельности обучающихся в подготовке исследовательских краеведческих рабо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65959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42067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4C79B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28" w:rsidRPr="000E43A7" w:rsidTr="00C50D04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 xml:space="preserve">1 об-ся </w:t>
            </w:r>
            <w:r w:rsidRPr="000E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43A7">
              <w:rPr>
                <w:rFonts w:ascii="Times New Roman" w:hAnsi="Times New Roman" w:cs="Times New Roman"/>
                <w:sz w:val="24"/>
                <w:szCs w:val="24"/>
              </w:rPr>
              <w:t> 0,75 ак.ч.</w:t>
            </w:r>
          </w:p>
        </w:tc>
      </w:tr>
      <w:tr w:rsidR="00C85328" w:rsidRPr="000E43A7" w:rsidTr="00C50D04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6595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6F51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0F4E2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28" w:rsidRPr="000E43A7" w:rsidRDefault="00C8532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Pr="00575A6E" w:rsidRDefault="000648C8" w:rsidP="00575A6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913D67" w:rsidRPr="00575A6E" w:rsidRDefault="00913D67" w:rsidP="00575A6E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913D67" w:rsidRPr="00575A6E" w:rsidRDefault="00913D67" w:rsidP="008E7DFA">
      <w:pPr>
        <w:jc w:val="center"/>
        <w:rPr>
          <w:szCs w:val="26"/>
        </w:rPr>
      </w:pPr>
      <w:r w:rsidRPr="00575A6E">
        <w:rPr>
          <w:szCs w:val="26"/>
        </w:rPr>
        <w:t>«</w:t>
      </w:r>
      <w:r w:rsidRPr="00575A6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575A6E">
        <w:rPr>
          <w:szCs w:val="26"/>
        </w:rPr>
        <w:t>»</w:t>
      </w:r>
    </w:p>
    <w:p w:rsidR="008E7DFA" w:rsidRDefault="008E7DFA" w:rsidP="00575A6E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5189" w:rsidRPr="006C0519" w:rsidRDefault="00C1118B" w:rsidP="00575A6E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="00935189" w:rsidRPr="006C0519"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189" w:rsidRPr="006C051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A54DE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935189" w:rsidRPr="006C0519">
        <w:rPr>
          <w:rFonts w:ascii="Times New Roman" w:hAnsi="Times New Roman" w:cs="Times New Roman"/>
          <w:b/>
          <w:bCs/>
          <w:sz w:val="26"/>
          <w:szCs w:val="26"/>
        </w:rPr>
        <w:t>2 часа)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35189" w:rsidRPr="006C0519" w:rsidRDefault="009B457B" w:rsidP="00575A6E">
      <w:pPr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935189" w:rsidRPr="006C0519">
        <w:rPr>
          <w:szCs w:val="26"/>
        </w:rPr>
        <w:t xml:space="preserve">Нормативно-правовые основы противодействия экстремизму и терроризму в РФ. Ответственность за совершение правонарушений экстремистской и террористической направленности (виды, особенности, формы ответственности). </w:t>
      </w:r>
      <w:r w:rsidR="00935189" w:rsidRPr="006C0519">
        <w:rPr>
          <w:szCs w:val="26"/>
        </w:rPr>
        <w:lastRenderedPageBreak/>
        <w:t xml:space="preserve">Государственная политика в сфере профилактики и противодействия экстремизму и терроризму. </w:t>
      </w:r>
    </w:p>
    <w:p w:rsidR="00935189" w:rsidRPr="006C0519" w:rsidRDefault="00C1118B" w:rsidP="00575A6E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="00935189" w:rsidRPr="006C0519">
        <w:rPr>
          <w:b/>
          <w:bCs/>
          <w:szCs w:val="26"/>
        </w:rPr>
        <w:t>Профилактика распространения идеологии экстремизма среди обучающихся</w:t>
      </w:r>
      <w:r w:rsidR="006E08C2" w:rsidRPr="006C0519">
        <w:rPr>
          <w:b/>
          <w:bCs/>
          <w:iCs/>
          <w:szCs w:val="26"/>
        </w:rPr>
        <w:t xml:space="preserve"> </w:t>
      </w:r>
      <w:r w:rsidR="00935189" w:rsidRPr="006C0519">
        <w:rPr>
          <w:b/>
          <w:bCs/>
          <w:iCs/>
          <w:szCs w:val="26"/>
        </w:rPr>
        <w:t>(</w:t>
      </w:r>
      <w:r w:rsidR="00EA54DE" w:rsidRPr="006C0519">
        <w:rPr>
          <w:b/>
          <w:bCs/>
          <w:iCs/>
          <w:szCs w:val="26"/>
        </w:rPr>
        <w:t xml:space="preserve">лекция – 1 час, самостоятельная работа – 1 </w:t>
      </w:r>
      <w:r w:rsidR="00935189" w:rsidRPr="006C0519">
        <w:rPr>
          <w:b/>
          <w:bCs/>
          <w:iCs/>
          <w:szCs w:val="26"/>
        </w:rPr>
        <w:t>час)</w:t>
      </w:r>
      <w:r w:rsidR="006E08C2" w:rsidRPr="006C0519">
        <w:rPr>
          <w:b/>
          <w:bCs/>
          <w:iCs/>
          <w:szCs w:val="26"/>
        </w:rPr>
        <w:t>.</w:t>
      </w:r>
    </w:p>
    <w:p w:rsidR="009B457B" w:rsidRPr="006C0519" w:rsidRDefault="009B457B" w:rsidP="009B457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519">
        <w:rPr>
          <w:rFonts w:ascii="Times New Roman" w:hAnsi="Times New Roman" w:cs="Times New Roman"/>
          <w:bCs/>
          <w:sz w:val="26"/>
          <w:szCs w:val="26"/>
        </w:rPr>
        <w:t xml:space="preserve">Лекция. </w:t>
      </w:r>
      <w:r w:rsidR="00935189" w:rsidRPr="006C0519">
        <w:rPr>
          <w:rFonts w:ascii="Times New Roman" w:hAnsi="Times New Roman" w:cs="Times New Roman"/>
          <w:bCs/>
          <w:sz w:val="26"/>
          <w:szCs w:val="26"/>
        </w:rPr>
        <w:t>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 w:rsidR="001F20B2" w:rsidRPr="006C0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189" w:rsidRPr="006C0519" w:rsidRDefault="009B457B" w:rsidP="009B457B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519"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1F20B2" w:rsidRPr="006C0519"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7C2FB4" w:rsidRPr="006C0519" w:rsidRDefault="007C2FB4" w:rsidP="00575A6E">
      <w:pPr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2. Рабочая программа учебного модуля</w:t>
      </w:r>
    </w:p>
    <w:p w:rsidR="007C2FB4" w:rsidRPr="006C0519" w:rsidRDefault="007C2FB4" w:rsidP="00575A6E">
      <w:pPr>
        <w:ind w:firstLine="709"/>
        <w:jc w:val="center"/>
        <w:rPr>
          <w:b/>
          <w:szCs w:val="26"/>
        </w:rPr>
      </w:pPr>
      <w:r w:rsidRPr="006C0519">
        <w:rPr>
          <w:szCs w:val="26"/>
        </w:rPr>
        <w:t>«</w:t>
      </w:r>
      <w:r w:rsidR="00913D67" w:rsidRPr="006C0519">
        <w:rPr>
          <w:b/>
          <w:szCs w:val="26"/>
        </w:rPr>
        <w:t>Обеспечение психологической безопасности образовательной среды</w:t>
      </w:r>
      <w:r w:rsidRPr="006C0519">
        <w:rPr>
          <w:b/>
          <w:szCs w:val="26"/>
        </w:rPr>
        <w:t>»</w:t>
      </w:r>
    </w:p>
    <w:p w:rsidR="00FA54F9" w:rsidRPr="006C0519" w:rsidRDefault="00C1118B" w:rsidP="00575A6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="00FA54F9" w:rsidRPr="006C0519">
        <w:rPr>
          <w:rFonts w:ascii="Times New Roman" w:hAnsi="Times New Roman" w:cs="Times New Roman"/>
          <w:b/>
          <w:sz w:val="26"/>
          <w:szCs w:val="26"/>
        </w:rPr>
        <w:t>Методологические и теоретические основы психологической безопасности образовательной среды</w:t>
      </w:r>
      <w:r w:rsidR="006E08C2" w:rsidRPr="006C05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54F9" w:rsidRPr="006C051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83BD7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FA54F9" w:rsidRPr="006C0519">
        <w:rPr>
          <w:rFonts w:ascii="Times New Roman" w:hAnsi="Times New Roman" w:cs="Times New Roman"/>
          <w:b/>
          <w:bCs/>
          <w:sz w:val="26"/>
          <w:szCs w:val="26"/>
        </w:rPr>
        <w:t>1 час)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A54F9" w:rsidRPr="006C0519" w:rsidRDefault="004B7812" w:rsidP="00575A6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FA54F9" w:rsidRPr="006C0519" w:rsidRDefault="00C1118B" w:rsidP="00575A6E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="00FA54F9" w:rsidRPr="006C0519"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 w:rsidR="006E08C2" w:rsidRPr="006C0519">
        <w:rPr>
          <w:b/>
          <w:bCs/>
          <w:iCs/>
          <w:szCs w:val="26"/>
        </w:rPr>
        <w:t xml:space="preserve"> </w:t>
      </w:r>
      <w:r w:rsidR="00FA54F9" w:rsidRPr="006C0519">
        <w:rPr>
          <w:b/>
          <w:bCs/>
          <w:iCs/>
          <w:szCs w:val="26"/>
        </w:rPr>
        <w:t>(</w:t>
      </w:r>
      <w:r w:rsidR="00483BD7" w:rsidRPr="006C0519">
        <w:rPr>
          <w:b/>
          <w:bCs/>
          <w:iCs/>
          <w:szCs w:val="26"/>
        </w:rPr>
        <w:t xml:space="preserve">лекция - </w:t>
      </w:r>
      <w:r w:rsidR="00FA54F9" w:rsidRPr="006C0519">
        <w:rPr>
          <w:b/>
          <w:bCs/>
          <w:iCs/>
          <w:szCs w:val="26"/>
        </w:rPr>
        <w:t>1 час)</w:t>
      </w:r>
      <w:r w:rsidR="006E08C2" w:rsidRPr="006C0519">
        <w:rPr>
          <w:b/>
          <w:bCs/>
          <w:iCs/>
          <w:szCs w:val="26"/>
        </w:rPr>
        <w:t>.</w:t>
      </w:r>
    </w:p>
    <w:p w:rsidR="00FA54F9" w:rsidRPr="006C0519" w:rsidRDefault="004B7812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 w:rsidR="00FA54F9" w:rsidRPr="006C0519"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FA54F9" w:rsidRPr="006C0519" w:rsidRDefault="00FA54F9" w:rsidP="00575A6E">
      <w:pPr>
        <w:ind w:firstLine="709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3.</w:t>
      </w:r>
      <w:r w:rsidR="00C1118B" w:rsidRPr="006C0519">
        <w:rPr>
          <w:b/>
          <w:szCs w:val="26"/>
        </w:rPr>
        <w:t xml:space="preserve"> </w:t>
      </w:r>
      <w:r w:rsidRPr="006C0519"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483BD7" w:rsidRPr="006C0519">
        <w:rPr>
          <w:b/>
          <w:szCs w:val="26"/>
        </w:rPr>
        <w:t>лекция – 1 час, самостоятельная работа - 1</w:t>
      </w:r>
      <w:r w:rsidRPr="006C0519">
        <w:rPr>
          <w:b/>
          <w:szCs w:val="26"/>
        </w:rPr>
        <w:t xml:space="preserve"> час)</w:t>
      </w:r>
      <w:r w:rsidR="006E08C2" w:rsidRPr="006C0519">
        <w:rPr>
          <w:b/>
          <w:szCs w:val="26"/>
        </w:rPr>
        <w:t>.</w:t>
      </w:r>
    </w:p>
    <w:p w:rsidR="004B7812" w:rsidRPr="006C0519" w:rsidRDefault="004B7812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7C2FB4" w:rsidRPr="006C0519" w:rsidRDefault="004B7812" w:rsidP="00575A6E">
      <w:pPr>
        <w:ind w:firstLine="709"/>
        <w:jc w:val="both"/>
        <w:rPr>
          <w:b/>
          <w:szCs w:val="26"/>
        </w:rPr>
      </w:pPr>
      <w:r w:rsidRPr="006C0519">
        <w:rPr>
          <w:szCs w:val="26"/>
        </w:rPr>
        <w:t xml:space="preserve">Самостоятельная работа. </w:t>
      </w:r>
      <w:r w:rsidR="00FA54F9" w:rsidRPr="006C0519">
        <w:rPr>
          <w:szCs w:val="26"/>
        </w:rPr>
        <w:t>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7C2FB4" w:rsidRPr="006C0519" w:rsidRDefault="007C2FB4" w:rsidP="00575A6E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3. Рабочая программа учебного модуля</w:t>
      </w:r>
    </w:p>
    <w:p w:rsidR="007C2FB4" w:rsidRPr="006C0519" w:rsidRDefault="007C2FB4" w:rsidP="00575A6E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="009D43B6" w:rsidRPr="006C0519"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 w:rsidRPr="006C0519">
        <w:rPr>
          <w:szCs w:val="26"/>
        </w:rPr>
        <w:t>»</w:t>
      </w:r>
    </w:p>
    <w:p w:rsidR="009D43B6" w:rsidRPr="006C0519" w:rsidRDefault="00914AE0" w:rsidP="00575A6E">
      <w:pPr>
        <w:pStyle w:val="af4"/>
        <w:ind w:firstLine="851"/>
        <w:rPr>
          <w:b/>
        </w:rPr>
      </w:pPr>
      <w:r w:rsidRPr="006C0519">
        <w:rPr>
          <w:b/>
        </w:rPr>
        <w:t xml:space="preserve">Тема </w:t>
      </w:r>
      <w:r w:rsidR="00C1118B" w:rsidRPr="006C0519">
        <w:rPr>
          <w:b/>
        </w:rPr>
        <w:t xml:space="preserve">1. </w:t>
      </w:r>
      <w:r w:rsidR="009D43B6" w:rsidRPr="006C0519">
        <w:rPr>
          <w:b/>
        </w:rPr>
        <w:t>Виды и формы, признаки и последствия жестокого обращения  и насилия над  детьми</w:t>
      </w:r>
      <w:r w:rsidR="006E08C2" w:rsidRPr="006C0519">
        <w:rPr>
          <w:b/>
        </w:rPr>
        <w:t xml:space="preserve"> </w:t>
      </w:r>
      <w:r w:rsidR="009D43B6" w:rsidRPr="006C0519">
        <w:rPr>
          <w:b/>
        </w:rPr>
        <w:t>(</w:t>
      </w:r>
      <w:r w:rsidR="00483BD7" w:rsidRPr="006C0519">
        <w:rPr>
          <w:b/>
        </w:rPr>
        <w:t xml:space="preserve">лекция - </w:t>
      </w:r>
      <w:r w:rsidR="009D43B6" w:rsidRPr="006C0519">
        <w:rPr>
          <w:b/>
        </w:rPr>
        <w:t>2 часа)</w:t>
      </w:r>
      <w:r w:rsidR="006E08C2" w:rsidRPr="006C0519">
        <w:rPr>
          <w:b/>
        </w:rPr>
        <w:t>.</w:t>
      </w:r>
    </w:p>
    <w:p w:rsidR="009D43B6" w:rsidRPr="006C0519" w:rsidRDefault="00636255" w:rsidP="00575A6E">
      <w:pPr>
        <w:pStyle w:val="af4"/>
        <w:ind w:firstLine="851"/>
      </w:pPr>
      <w:r w:rsidRPr="006C0519">
        <w:t xml:space="preserve">Лекция. </w:t>
      </w:r>
      <w:r w:rsidR="009D43B6" w:rsidRPr="006C0519">
        <w:t xml:space="preserve">Виды и формы, признаки и последствия жестокого обращения  и насилия над  детьми. Особенности развития и поведения  детей – жертв разных видов насилия. 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9D43B6" w:rsidRPr="006C0519" w:rsidRDefault="00914AE0" w:rsidP="00575A6E">
      <w:pPr>
        <w:pStyle w:val="af4"/>
        <w:ind w:firstLine="851"/>
      </w:pPr>
      <w:r w:rsidRPr="006C0519">
        <w:rPr>
          <w:b/>
        </w:rPr>
        <w:t xml:space="preserve">Тема </w:t>
      </w:r>
      <w:r w:rsidR="00C1118B" w:rsidRPr="006C0519">
        <w:rPr>
          <w:b/>
        </w:rPr>
        <w:t xml:space="preserve">2. </w:t>
      </w:r>
      <w:r w:rsidR="009D43B6" w:rsidRPr="006C0519">
        <w:rPr>
          <w:b/>
        </w:rPr>
        <w:t>Профилактика и выявление случаев жестокого</w:t>
      </w:r>
      <w:r w:rsidR="006E08C2" w:rsidRPr="006C0519">
        <w:rPr>
          <w:b/>
        </w:rPr>
        <w:t xml:space="preserve"> обращения и насилия над детьми </w:t>
      </w:r>
      <w:r w:rsidR="009D43B6" w:rsidRPr="006C0519">
        <w:rPr>
          <w:b/>
        </w:rPr>
        <w:t>(</w:t>
      </w:r>
      <w:r w:rsidR="00483BD7" w:rsidRPr="006C0519">
        <w:rPr>
          <w:b/>
        </w:rPr>
        <w:t xml:space="preserve">лекция - </w:t>
      </w:r>
      <w:r w:rsidR="009D43B6" w:rsidRPr="006C0519">
        <w:rPr>
          <w:b/>
        </w:rPr>
        <w:t>2 часа)</w:t>
      </w:r>
      <w:r w:rsidR="006E08C2" w:rsidRPr="006C0519">
        <w:rPr>
          <w:b/>
        </w:rPr>
        <w:t>.</w:t>
      </w:r>
    </w:p>
    <w:p w:rsidR="007C2FB4" w:rsidRPr="006C0519" w:rsidRDefault="00636255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lastRenderedPageBreak/>
        <w:t xml:space="preserve">Лекция. </w:t>
      </w:r>
      <w:r w:rsidR="009D43B6" w:rsidRPr="006C0519">
        <w:rPr>
          <w:szCs w:val="26"/>
        </w:rPr>
        <w:t>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7C2FB4" w:rsidRPr="006C0519" w:rsidRDefault="007C2FB4" w:rsidP="002D12B3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4. Рабочая программа учебного модуля</w:t>
      </w:r>
    </w:p>
    <w:p w:rsidR="007C2FB4" w:rsidRPr="006C0519" w:rsidRDefault="007C2FB4" w:rsidP="002D12B3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="001F20B2" w:rsidRPr="006C0519">
        <w:rPr>
          <w:b/>
          <w:szCs w:val="26"/>
        </w:rPr>
        <w:t>Механизмы и технологии организации волонтерской деятельности. Л</w:t>
      </w:r>
      <w:r w:rsidR="002D6560" w:rsidRPr="006C0519">
        <w:rPr>
          <w:b/>
          <w:szCs w:val="26"/>
        </w:rPr>
        <w:t xml:space="preserve">идерство </w:t>
      </w:r>
      <w:r w:rsidR="001F20B2" w:rsidRPr="006C0519">
        <w:rPr>
          <w:b/>
          <w:szCs w:val="26"/>
        </w:rPr>
        <w:t>и командообразование</w:t>
      </w:r>
      <w:r w:rsidRPr="006C0519">
        <w:rPr>
          <w:szCs w:val="26"/>
        </w:rPr>
        <w:t>»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1.</w:t>
      </w:r>
      <w:r w:rsidRPr="006C0519">
        <w:rPr>
          <w:b/>
          <w:szCs w:val="26"/>
        </w:rPr>
        <w:t xml:space="preserve"> Психологические аспекты</w:t>
      </w:r>
      <w:r w:rsidR="002D6560" w:rsidRPr="006C0519">
        <w:rPr>
          <w:b/>
          <w:szCs w:val="26"/>
        </w:rPr>
        <w:t xml:space="preserve"> волонтерской деятельности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F7494C" w:rsidRPr="006C0519">
        <w:rPr>
          <w:b/>
          <w:szCs w:val="26"/>
        </w:rPr>
        <w:t xml:space="preserve">лекция - </w:t>
      </w:r>
      <w:r w:rsidRPr="006C0519">
        <w:rPr>
          <w:b/>
          <w:szCs w:val="26"/>
        </w:rPr>
        <w:t>1 час)</w:t>
      </w:r>
      <w:r w:rsidR="006E08C2" w:rsidRPr="006C0519">
        <w:rPr>
          <w:b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rStyle w:val="2"/>
          <w:b w:val="0"/>
          <w:bCs w:val="0"/>
          <w:sz w:val="26"/>
          <w:szCs w:val="26"/>
        </w:rPr>
      </w:pPr>
      <w:r w:rsidRPr="006C0519">
        <w:rPr>
          <w:b/>
          <w:bCs/>
          <w:szCs w:val="26"/>
        </w:rPr>
        <w:t>Тема 2.</w:t>
      </w:r>
      <w:r w:rsidRPr="006C0519">
        <w:rPr>
          <w:b/>
          <w:szCs w:val="26"/>
        </w:rPr>
        <w:t xml:space="preserve"> Понятие лидерс</w:t>
      </w:r>
      <w:r w:rsidR="002D6560" w:rsidRPr="006C0519">
        <w:rPr>
          <w:b/>
          <w:szCs w:val="26"/>
        </w:rPr>
        <w:t>тва в волонтерской деятельности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F7494C" w:rsidRPr="006C0519">
        <w:rPr>
          <w:b/>
          <w:szCs w:val="26"/>
        </w:rPr>
        <w:t xml:space="preserve">лекция - </w:t>
      </w:r>
      <w:r w:rsidRPr="006C0519">
        <w:rPr>
          <w:b/>
          <w:szCs w:val="26"/>
        </w:rPr>
        <w:t>1 час)</w:t>
      </w:r>
      <w:r w:rsidR="006E08C2" w:rsidRPr="006C0519">
        <w:rPr>
          <w:b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Теории лидерства. </w:t>
      </w:r>
      <w:r w:rsidR="001F20B2" w:rsidRPr="006C0519">
        <w:rPr>
          <w:rStyle w:val="2"/>
          <w:b w:val="0"/>
          <w:sz w:val="26"/>
          <w:szCs w:val="26"/>
        </w:rPr>
        <w:t>Лидерство как социальный феномен.</w:t>
      </w:r>
      <w:r w:rsidR="001F20B2" w:rsidRPr="006C0519">
        <w:rPr>
          <w:rStyle w:val="2"/>
          <w:sz w:val="26"/>
          <w:szCs w:val="26"/>
        </w:rPr>
        <w:t xml:space="preserve"> </w:t>
      </w:r>
      <w:r w:rsidR="001F20B2" w:rsidRPr="006C0519">
        <w:rPr>
          <w:szCs w:val="26"/>
        </w:rPr>
        <w:t>Подходы в объяснении явления лидерства</w:t>
      </w:r>
      <w:r w:rsidR="002D6560" w:rsidRPr="006C0519">
        <w:rPr>
          <w:rStyle w:val="2"/>
          <w:sz w:val="26"/>
          <w:szCs w:val="26"/>
        </w:rPr>
        <w:t xml:space="preserve">. </w:t>
      </w:r>
      <w:r w:rsidR="001F20B2" w:rsidRPr="006C0519"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szCs w:val="26"/>
          <w:shd w:val="clear" w:color="auto" w:fill="FFFFFF"/>
        </w:rPr>
      </w:pPr>
      <w:r w:rsidRPr="006C0519">
        <w:rPr>
          <w:b/>
          <w:bCs/>
          <w:szCs w:val="26"/>
        </w:rPr>
        <w:t xml:space="preserve">Тема 3. </w:t>
      </w:r>
      <w:r w:rsidRPr="006C0519">
        <w:rPr>
          <w:b/>
          <w:szCs w:val="26"/>
          <w:shd w:val="clear" w:color="auto" w:fill="FFFFFF"/>
        </w:rPr>
        <w:t>Особенности организации команд и модели распределения ролей в  команде</w:t>
      </w:r>
      <w:r w:rsidR="002D6560" w:rsidRPr="006C0519">
        <w:rPr>
          <w:b/>
          <w:szCs w:val="26"/>
          <w:shd w:val="clear" w:color="auto" w:fill="FFFFFF"/>
        </w:rPr>
        <w:t xml:space="preserve"> </w:t>
      </w:r>
      <w:r w:rsidR="002D6560" w:rsidRPr="006C0519">
        <w:rPr>
          <w:b/>
          <w:bCs/>
          <w:szCs w:val="26"/>
        </w:rPr>
        <w:t>(</w:t>
      </w:r>
      <w:r w:rsidR="00F7494C" w:rsidRPr="006C0519">
        <w:rPr>
          <w:b/>
          <w:bCs/>
          <w:szCs w:val="26"/>
        </w:rPr>
        <w:t xml:space="preserve">лекция - </w:t>
      </w:r>
      <w:r w:rsidR="002D6560" w:rsidRPr="006C0519">
        <w:rPr>
          <w:b/>
          <w:bCs/>
          <w:szCs w:val="26"/>
        </w:rPr>
        <w:t>1 час</w:t>
      </w:r>
      <w:r w:rsidRPr="006C0519">
        <w:rPr>
          <w:b/>
          <w:bCs/>
          <w:szCs w:val="26"/>
        </w:rPr>
        <w:t>)</w:t>
      </w:r>
      <w:r w:rsidR="006E08C2" w:rsidRPr="006C0519">
        <w:rPr>
          <w:b/>
          <w:bCs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Роли в команде. </w:t>
      </w:r>
      <w:r w:rsidR="001F20B2" w:rsidRPr="006C0519"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 w:rsidR="001F20B2" w:rsidRPr="006C0519">
        <w:rPr>
          <w:szCs w:val="26"/>
        </w:rPr>
        <w:t xml:space="preserve">Интеллектуальные роли. Социальные роли. </w:t>
      </w:r>
      <w:r w:rsidR="001F20B2" w:rsidRPr="006C0519">
        <w:rPr>
          <w:szCs w:val="26"/>
          <w:shd w:val="clear" w:color="auto" w:fill="FFFFFF"/>
        </w:rPr>
        <w:t xml:space="preserve"> 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bCs/>
          <w:szCs w:val="26"/>
        </w:rPr>
        <w:t>Командообразование.</w:t>
      </w:r>
      <w:r w:rsidRPr="006C0519">
        <w:rPr>
          <w:b/>
          <w:bCs/>
          <w:szCs w:val="26"/>
        </w:rPr>
        <w:t xml:space="preserve"> </w:t>
      </w:r>
      <w:r w:rsidRPr="006C0519">
        <w:rPr>
          <w:szCs w:val="26"/>
        </w:rPr>
        <w:t xml:space="preserve">От группы к команде. </w:t>
      </w:r>
      <w:r w:rsidRPr="006C0519"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bCs/>
          <w:szCs w:val="26"/>
        </w:rPr>
      </w:pPr>
      <w:r w:rsidRPr="006C0519">
        <w:rPr>
          <w:b/>
          <w:bCs/>
          <w:szCs w:val="26"/>
        </w:rPr>
        <w:t xml:space="preserve">Тема 4. </w:t>
      </w:r>
      <w:r w:rsidRPr="006C0519">
        <w:rPr>
          <w:b/>
          <w:szCs w:val="26"/>
        </w:rPr>
        <w:t>Организация своей работы среди лидеров других команд</w:t>
      </w:r>
      <w:r w:rsidR="006E08C2" w:rsidRPr="006C0519">
        <w:rPr>
          <w:b/>
          <w:szCs w:val="26"/>
        </w:rPr>
        <w:t xml:space="preserve"> </w:t>
      </w:r>
      <w:r w:rsidR="002D6560" w:rsidRPr="006C0519">
        <w:rPr>
          <w:b/>
          <w:bCs/>
          <w:szCs w:val="26"/>
        </w:rPr>
        <w:t>(</w:t>
      </w:r>
      <w:r w:rsidR="00F7494C" w:rsidRPr="006C0519">
        <w:rPr>
          <w:b/>
          <w:bCs/>
          <w:szCs w:val="26"/>
        </w:rPr>
        <w:t xml:space="preserve">лекция - </w:t>
      </w:r>
      <w:r w:rsidR="002D6560" w:rsidRPr="006C0519">
        <w:rPr>
          <w:b/>
          <w:bCs/>
          <w:szCs w:val="26"/>
        </w:rPr>
        <w:t>1 час</w:t>
      </w:r>
      <w:r w:rsidRPr="006C0519">
        <w:rPr>
          <w:b/>
          <w:bCs/>
          <w:szCs w:val="26"/>
        </w:rPr>
        <w:t>)</w:t>
      </w:r>
      <w:r w:rsidR="006E08C2" w:rsidRPr="006C0519">
        <w:rPr>
          <w:b/>
          <w:bCs/>
          <w:szCs w:val="26"/>
        </w:rPr>
        <w:t>.</w:t>
      </w:r>
    </w:p>
    <w:p w:rsidR="00C22A19" w:rsidRPr="006C0519" w:rsidRDefault="001437B6" w:rsidP="00C22A19">
      <w:pPr>
        <w:spacing w:line="0" w:lineRule="atLeast"/>
        <w:ind w:firstLine="708"/>
        <w:jc w:val="both"/>
        <w:rPr>
          <w:bCs/>
          <w:szCs w:val="26"/>
        </w:rPr>
      </w:pPr>
      <w:r w:rsidRPr="006C0519">
        <w:rPr>
          <w:szCs w:val="26"/>
          <w:shd w:val="clear" w:color="auto" w:fill="FFFFFF"/>
        </w:rPr>
        <w:t xml:space="preserve">Лекция. </w:t>
      </w:r>
      <w:r w:rsidR="001F20B2" w:rsidRPr="006C0519">
        <w:rPr>
          <w:szCs w:val="26"/>
          <w:shd w:val="clear" w:color="auto" w:fill="FFFFFF"/>
        </w:rPr>
        <w:t xml:space="preserve">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 w:rsidR="001F20B2" w:rsidRPr="006C0519">
        <w:rPr>
          <w:bCs/>
          <w:szCs w:val="26"/>
        </w:rPr>
        <w:t>Лидерство по отношению к себе.</w:t>
      </w:r>
      <w:r w:rsidR="001F20B2" w:rsidRPr="006C0519"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 w:rsidR="001F20B2" w:rsidRPr="006C0519">
        <w:rPr>
          <w:bCs/>
          <w:szCs w:val="26"/>
        </w:rPr>
        <w:t>Аспекты для развития лидерства внутри себя.</w:t>
      </w:r>
    </w:p>
    <w:p w:rsidR="008E7DFA" w:rsidRPr="00450E38" w:rsidRDefault="008E7DFA" w:rsidP="008E7DFA">
      <w:pPr>
        <w:ind w:firstLine="709"/>
        <w:jc w:val="center"/>
        <w:rPr>
          <w:b/>
          <w:bCs/>
          <w:szCs w:val="26"/>
        </w:rPr>
      </w:pPr>
      <w:r w:rsidRPr="00EC6C24">
        <w:rPr>
          <w:b/>
          <w:bCs/>
          <w:szCs w:val="26"/>
        </w:rPr>
        <w:t>2.3.5. Рабочая программа учебного модуля</w:t>
      </w:r>
    </w:p>
    <w:p w:rsidR="008E7DFA" w:rsidRPr="00F05825" w:rsidRDefault="00F05825" w:rsidP="00C22A19">
      <w:pPr>
        <w:spacing w:line="0" w:lineRule="atLeast"/>
        <w:ind w:firstLine="708"/>
        <w:jc w:val="center"/>
        <w:rPr>
          <w:b/>
          <w:bCs/>
          <w:szCs w:val="26"/>
        </w:rPr>
      </w:pPr>
      <w:r w:rsidRPr="00F05825">
        <w:rPr>
          <w:b/>
          <w:szCs w:val="26"/>
        </w:rPr>
        <w:t>«Организация краеведческой деятельности детей в учебно-воспитательном процессе»</w:t>
      </w:r>
    </w:p>
    <w:p w:rsidR="008E7DFA" w:rsidRPr="00CA7846" w:rsidRDefault="006E13C6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r w:rsidRPr="00CA7846">
        <w:rPr>
          <w:b/>
          <w:bCs/>
          <w:szCs w:val="26"/>
        </w:rPr>
        <w:t xml:space="preserve">Тема 1. </w:t>
      </w:r>
      <w:r w:rsidRPr="00CA7846">
        <w:rPr>
          <w:b/>
          <w:color w:val="000000"/>
          <w:szCs w:val="26"/>
        </w:rPr>
        <w:t>Введение. Основные понятия становления краеведения как науки</w:t>
      </w:r>
      <w:r w:rsidR="009634E3" w:rsidRPr="00CA7846">
        <w:rPr>
          <w:b/>
          <w:color w:val="000000"/>
          <w:szCs w:val="26"/>
        </w:rPr>
        <w:t xml:space="preserve"> (лекция -</w:t>
      </w:r>
      <w:r w:rsidR="007B66F1">
        <w:rPr>
          <w:b/>
          <w:color w:val="000000"/>
          <w:szCs w:val="26"/>
        </w:rPr>
        <w:t xml:space="preserve"> </w:t>
      </w:r>
      <w:r w:rsidR="000F4E2D" w:rsidRPr="00CA7846">
        <w:rPr>
          <w:b/>
          <w:color w:val="000000"/>
          <w:szCs w:val="26"/>
        </w:rPr>
        <w:t>2</w:t>
      </w:r>
      <w:r w:rsidR="009634E3" w:rsidRPr="00CA7846">
        <w:rPr>
          <w:b/>
          <w:color w:val="000000"/>
          <w:szCs w:val="26"/>
        </w:rPr>
        <w:t xml:space="preserve"> </w:t>
      </w:r>
      <w:r w:rsidR="000F4E2D" w:rsidRPr="00CA7846">
        <w:rPr>
          <w:b/>
          <w:color w:val="000000"/>
          <w:szCs w:val="26"/>
        </w:rPr>
        <w:t>ч</w:t>
      </w:r>
      <w:r w:rsidR="009634E3" w:rsidRPr="00CA7846">
        <w:rPr>
          <w:b/>
          <w:color w:val="000000"/>
          <w:szCs w:val="26"/>
        </w:rPr>
        <w:t>ас</w:t>
      </w:r>
      <w:r w:rsidR="00F62D69">
        <w:rPr>
          <w:b/>
          <w:color w:val="000000"/>
          <w:szCs w:val="26"/>
        </w:rPr>
        <w:t>а</w:t>
      </w:r>
      <w:r w:rsidR="009634E3" w:rsidRPr="00CA7846">
        <w:rPr>
          <w:b/>
          <w:color w:val="000000"/>
          <w:szCs w:val="26"/>
        </w:rPr>
        <w:t>).</w:t>
      </w:r>
    </w:p>
    <w:p w:rsidR="009634E3" w:rsidRDefault="009634E3" w:rsidP="00CA7846">
      <w:pPr>
        <w:spacing w:line="240" w:lineRule="atLeast"/>
        <w:ind w:firstLine="709"/>
        <w:jc w:val="both"/>
        <w:rPr>
          <w:color w:val="000000"/>
          <w:szCs w:val="26"/>
        </w:rPr>
      </w:pPr>
      <w:r w:rsidRPr="00CA7846">
        <w:rPr>
          <w:szCs w:val="26"/>
        </w:rPr>
        <w:t xml:space="preserve">Лекция. </w:t>
      </w:r>
      <w:r w:rsidRPr="00CA7846">
        <w:rPr>
          <w:color w:val="000000"/>
          <w:szCs w:val="26"/>
        </w:rPr>
        <w:t>Этапы становления краеведения как науки. Идея использования «местного элемента» в трудах педагогов-классиков. Развитие краеведения в России. Вклад К. Д. Ушинского в развитие школьно</w:t>
      </w:r>
      <w:r w:rsidR="00F62D69">
        <w:rPr>
          <w:color w:val="000000"/>
          <w:szCs w:val="26"/>
        </w:rPr>
        <w:t xml:space="preserve">го краеведения. Родиноведение и </w:t>
      </w:r>
      <w:r w:rsidRPr="00CA7846">
        <w:rPr>
          <w:color w:val="000000"/>
          <w:szCs w:val="26"/>
        </w:rPr>
        <w:t>отчизн</w:t>
      </w:r>
      <w:r w:rsidR="00F62D69">
        <w:rPr>
          <w:color w:val="000000"/>
          <w:szCs w:val="26"/>
        </w:rPr>
        <w:t xml:space="preserve">оведение. </w:t>
      </w:r>
      <w:r w:rsidRPr="00CA7846">
        <w:rPr>
          <w:color w:val="000000"/>
          <w:szCs w:val="26"/>
        </w:rPr>
        <w:t xml:space="preserve">Появление термина </w:t>
      </w:r>
      <w:r w:rsidR="00F62D69">
        <w:rPr>
          <w:color w:val="000000"/>
          <w:szCs w:val="26"/>
        </w:rPr>
        <w:t>«К</w:t>
      </w:r>
      <w:r w:rsidRPr="00CA7846">
        <w:rPr>
          <w:color w:val="000000"/>
          <w:szCs w:val="26"/>
        </w:rPr>
        <w:t xml:space="preserve">раеведение» в отечественной науке. Краеведение в Советском Союзе. Основные педагогические труды по краеведению. Разделы краеведения. </w:t>
      </w:r>
    </w:p>
    <w:p w:rsidR="009634E3" w:rsidRPr="00CA7846" w:rsidRDefault="009634E3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r w:rsidRPr="00CA7846">
        <w:rPr>
          <w:b/>
          <w:bCs/>
          <w:szCs w:val="26"/>
        </w:rPr>
        <w:lastRenderedPageBreak/>
        <w:t xml:space="preserve">Тема 2. </w:t>
      </w:r>
      <w:r w:rsidRPr="00CA7846">
        <w:rPr>
          <w:b/>
          <w:color w:val="000000"/>
          <w:szCs w:val="26"/>
        </w:rPr>
        <w:t xml:space="preserve">Педагогика краеведения </w:t>
      </w:r>
      <w:r w:rsidR="000F4E2D" w:rsidRPr="00CA7846">
        <w:rPr>
          <w:b/>
          <w:color w:val="000000"/>
          <w:szCs w:val="26"/>
        </w:rPr>
        <w:t>(лекция -</w:t>
      </w:r>
      <w:r w:rsidR="007B66F1">
        <w:rPr>
          <w:b/>
          <w:color w:val="000000"/>
          <w:szCs w:val="26"/>
        </w:rPr>
        <w:t xml:space="preserve"> </w:t>
      </w:r>
      <w:r w:rsidR="000F4E2D" w:rsidRPr="00CA7846">
        <w:rPr>
          <w:b/>
          <w:color w:val="000000"/>
          <w:szCs w:val="26"/>
        </w:rPr>
        <w:t>2 час</w:t>
      </w:r>
      <w:r w:rsidR="00F62D69">
        <w:rPr>
          <w:b/>
          <w:color w:val="000000"/>
          <w:szCs w:val="26"/>
        </w:rPr>
        <w:t>а</w:t>
      </w:r>
      <w:r w:rsidR="000F4E2D" w:rsidRPr="00CA7846">
        <w:rPr>
          <w:b/>
          <w:color w:val="000000"/>
          <w:szCs w:val="26"/>
        </w:rPr>
        <w:t>,</w:t>
      </w:r>
      <w:r w:rsidR="000F4E2D" w:rsidRPr="00CA7846">
        <w:rPr>
          <w:b/>
          <w:bCs/>
          <w:iCs/>
          <w:szCs w:val="26"/>
        </w:rPr>
        <w:t xml:space="preserve"> самостоятельная работа – 2 часа</w:t>
      </w:r>
      <w:r w:rsidR="000F4E2D" w:rsidRPr="00CA7846">
        <w:rPr>
          <w:b/>
          <w:color w:val="000000"/>
          <w:szCs w:val="26"/>
        </w:rPr>
        <w:t>).</w:t>
      </w:r>
    </w:p>
    <w:p w:rsidR="006C447D" w:rsidRDefault="009634E3" w:rsidP="00CA7846">
      <w:pPr>
        <w:spacing w:line="240" w:lineRule="atLeast"/>
        <w:ind w:firstLine="709"/>
        <w:jc w:val="both"/>
        <w:rPr>
          <w:color w:val="000000"/>
          <w:szCs w:val="26"/>
        </w:rPr>
      </w:pPr>
      <w:r w:rsidRPr="00CA7846">
        <w:rPr>
          <w:szCs w:val="26"/>
        </w:rPr>
        <w:t xml:space="preserve">Лекция. </w:t>
      </w:r>
      <w:r w:rsidRPr="00CA7846">
        <w:rPr>
          <w:color w:val="000000"/>
          <w:szCs w:val="26"/>
        </w:rPr>
        <w:t>Организационные формы краеведения в России. Государственное, общественное и школьное краеведение. Термины «школьное краеведение» и «учебное» краеведение. Задачи школьного краеведения. Направления школьного краеведения. Два основных подхода к организации краеведческой деятельности школьников, их плюсы и минусы.  Реализация требований ФГОС средствами краеведения.</w:t>
      </w:r>
    </w:p>
    <w:p w:rsidR="0066437C" w:rsidRPr="00FC748A" w:rsidRDefault="0066437C" w:rsidP="00CA7846">
      <w:pPr>
        <w:spacing w:line="240" w:lineRule="atLeast"/>
        <w:ind w:firstLine="709"/>
        <w:jc w:val="both"/>
        <w:rPr>
          <w:color w:val="000000"/>
          <w:szCs w:val="26"/>
        </w:rPr>
      </w:pPr>
      <w:r w:rsidRPr="00EC6C24">
        <w:rPr>
          <w:szCs w:val="26"/>
        </w:rPr>
        <w:t>Самостоятельная работа.</w:t>
      </w:r>
      <w:r w:rsidR="00FC748A" w:rsidRPr="00EC6C24">
        <w:rPr>
          <w:szCs w:val="26"/>
        </w:rPr>
        <w:t xml:space="preserve"> </w:t>
      </w:r>
      <w:r w:rsidR="004B7CD2" w:rsidRPr="00EC6C24">
        <w:rPr>
          <w:szCs w:val="26"/>
        </w:rPr>
        <w:t>О</w:t>
      </w:r>
      <w:r w:rsidR="00FC748A" w:rsidRPr="00EC6C24">
        <w:rPr>
          <w:color w:val="000000"/>
          <w:szCs w:val="26"/>
        </w:rPr>
        <w:t xml:space="preserve">пределить содержание, задачи, организационные формы и методы </w:t>
      </w:r>
      <w:r w:rsidR="00C57C3C">
        <w:rPr>
          <w:color w:val="000000"/>
          <w:szCs w:val="26"/>
        </w:rPr>
        <w:t xml:space="preserve">в </w:t>
      </w:r>
      <w:r w:rsidR="004B7CD2" w:rsidRPr="00EC6C24">
        <w:rPr>
          <w:color w:val="000000"/>
          <w:szCs w:val="26"/>
        </w:rPr>
        <w:t>своей работ</w:t>
      </w:r>
      <w:r w:rsidR="00C57C3C">
        <w:rPr>
          <w:color w:val="000000"/>
          <w:szCs w:val="26"/>
        </w:rPr>
        <w:t>е</w:t>
      </w:r>
      <w:r w:rsidR="004B7CD2" w:rsidRPr="00EC6C24">
        <w:rPr>
          <w:color w:val="000000"/>
          <w:szCs w:val="26"/>
        </w:rPr>
        <w:t xml:space="preserve"> по</w:t>
      </w:r>
      <w:r w:rsidR="00FC748A" w:rsidRPr="00EC6C24">
        <w:rPr>
          <w:color w:val="000000"/>
          <w:szCs w:val="26"/>
        </w:rPr>
        <w:t xml:space="preserve"> краеведени</w:t>
      </w:r>
      <w:r w:rsidR="004B7CD2" w:rsidRPr="00EC6C24">
        <w:rPr>
          <w:color w:val="000000"/>
          <w:szCs w:val="26"/>
        </w:rPr>
        <w:t>ю</w:t>
      </w:r>
      <w:r w:rsidR="00FC748A" w:rsidRPr="00FC748A">
        <w:rPr>
          <w:color w:val="000000"/>
          <w:szCs w:val="26"/>
        </w:rPr>
        <w:t>.</w:t>
      </w:r>
    </w:p>
    <w:p w:rsidR="00CA7846" w:rsidRDefault="006C447D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r w:rsidRPr="00CA7846">
        <w:rPr>
          <w:b/>
          <w:bCs/>
          <w:szCs w:val="26"/>
        </w:rPr>
        <w:t>Тема 3. Краеведческая и поисковая работа в общеобразовательной организации</w:t>
      </w:r>
      <w:r w:rsidRPr="00CA7846">
        <w:rPr>
          <w:bCs/>
          <w:szCs w:val="26"/>
        </w:rPr>
        <w:t xml:space="preserve"> </w:t>
      </w:r>
      <w:r w:rsidR="000F4E2D" w:rsidRPr="00CA7846">
        <w:rPr>
          <w:b/>
          <w:color w:val="000000"/>
          <w:szCs w:val="26"/>
        </w:rPr>
        <w:t>(лекция -</w:t>
      </w:r>
      <w:r w:rsidR="007B66F1">
        <w:rPr>
          <w:b/>
          <w:color w:val="000000"/>
          <w:szCs w:val="26"/>
        </w:rPr>
        <w:t xml:space="preserve"> </w:t>
      </w:r>
      <w:r w:rsidR="000F4E2D" w:rsidRPr="00CA7846">
        <w:rPr>
          <w:b/>
          <w:color w:val="000000"/>
          <w:szCs w:val="26"/>
        </w:rPr>
        <w:t>2 час,</w:t>
      </w:r>
      <w:r w:rsidR="000F4E2D" w:rsidRPr="00CA7846">
        <w:rPr>
          <w:b/>
          <w:bCs/>
          <w:iCs/>
          <w:szCs w:val="26"/>
        </w:rPr>
        <w:t xml:space="preserve"> </w:t>
      </w:r>
      <w:r w:rsidR="007F2FE8">
        <w:rPr>
          <w:b/>
          <w:szCs w:val="26"/>
        </w:rPr>
        <w:t>п</w:t>
      </w:r>
      <w:r w:rsidR="00C57C3C" w:rsidRPr="00C57C3C">
        <w:rPr>
          <w:b/>
          <w:szCs w:val="26"/>
        </w:rPr>
        <w:t>рактическая</w:t>
      </w:r>
      <w:r w:rsidR="000F4E2D" w:rsidRPr="00CA7846">
        <w:rPr>
          <w:b/>
          <w:bCs/>
          <w:iCs/>
          <w:szCs w:val="26"/>
        </w:rPr>
        <w:t xml:space="preserve"> работа – </w:t>
      </w:r>
      <w:r w:rsidR="004B7CD2">
        <w:rPr>
          <w:b/>
          <w:bCs/>
          <w:iCs/>
          <w:szCs w:val="26"/>
        </w:rPr>
        <w:t>4</w:t>
      </w:r>
      <w:r w:rsidR="000F4E2D" w:rsidRPr="00CA7846">
        <w:rPr>
          <w:b/>
          <w:bCs/>
          <w:iCs/>
          <w:szCs w:val="26"/>
        </w:rPr>
        <w:t xml:space="preserve"> часа</w:t>
      </w:r>
      <w:r w:rsidR="000F4E2D" w:rsidRPr="00CA7846">
        <w:rPr>
          <w:b/>
          <w:color w:val="000000"/>
          <w:szCs w:val="26"/>
        </w:rPr>
        <w:t>).</w:t>
      </w:r>
    </w:p>
    <w:p w:rsidR="009634E3" w:rsidRPr="00EC6C24" w:rsidRDefault="00B505B8" w:rsidP="00CA7846">
      <w:pPr>
        <w:spacing w:line="240" w:lineRule="atLeast"/>
        <w:ind w:firstLine="709"/>
        <w:jc w:val="both"/>
        <w:rPr>
          <w:bCs/>
          <w:szCs w:val="26"/>
        </w:rPr>
      </w:pPr>
      <w:r w:rsidRPr="006C0519">
        <w:rPr>
          <w:szCs w:val="26"/>
        </w:rPr>
        <w:t>Лекция.</w:t>
      </w:r>
      <w:r>
        <w:rPr>
          <w:szCs w:val="26"/>
        </w:rPr>
        <w:t xml:space="preserve"> </w:t>
      </w:r>
      <w:r w:rsidR="006C447D" w:rsidRPr="00CA7846">
        <w:rPr>
          <w:color w:val="000000"/>
          <w:szCs w:val="26"/>
        </w:rPr>
        <w:t xml:space="preserve">Организационные формы </w:t>
      </w:r>
      <w:r w:rsidR="006C447D" w:rsidRPr="00CA7846">
        <w:rPr>
          <w:bCs/>
          <w:szCs w:val="26"/>
        </w:rPr>
        <w:t>краеведческой и поисковой работ</w:t>
      </w:r>
      <w:r w:rsidR="00C57C3C">
        <w:rPr>
          <w:bCs/>
          <w:szCs w:val="26"/>
        </w:rPr>
        <w:t>ы</w:t>
      </w:r>
      <w:r w:rsidR="006C447D" w:rsidRPr="00CA7846">
        <w:rPr>
          <w:bCs/>
          <w:szCs w:val="26"/>
        </w:rPr>
        <w:t xml:space="preserve"> в общеобразовательно</w:t>
      </w:r>
      <w:r w:rsidR="00C95717" w:rsidRPr="00CA7846">
        <w:rPr>
          <w:bCs/>
          <w:szCs w:val="26"/>
        </w:rPr>
        <w:t>й</w:t>
      </w:r>
      <w:r w:rsidR="006C447D" w:rsidRPr="00CA7846">
        <w:rPr>
          <w:bCs/>
          <w:szCs w:val="26"/>
        </w:rPr>
        <w:t xml:space="preserve"> организации. Географическое и экологическое краеведение</w:t>
      </w:r>
      <w:r w:rsidR="00C95717" w:rsidRPr="00CA7846">
        <w:rPr>
          <w:bCs/>
          <w:szCs w:val="26"/>
        </w:rPr>
        <w:t>.</w:t>
      </w:r>
      <w:r w:rsidR="006C447D" w:rsidRPr="00CA7846">
        <w:rPr>
          <w:bCs/>
          <w:szCs w:val="26"/>
        </w:rPr>
        <w:t xml:space="preserve"> Историческое краеведение</w:t>
      </w:r>
      <w:r w:rsidR="00C95717" w:rsidRPr="00CA7846">
        <w:rPr>
          <w:bCs/>
          <w:szCs w:val="26"/>
        </w:rPr>
        <w:t xml:space="preserve">. </w:t>
      </w:r>
      <w:r w:rsidR="006C447D" w:rsidRPr="00EC6C24">
        <w:rPr>
          <w:bCs/>
          <w:szCs w:val="26"/>
        </w:rPr>
        <w:t>Литературное краеведение.</w:t>
      </w:r>
    </w:p>
    <w:p w:rsidR="00E20C52" w:rsidRDefault="00B505B8" w:rsidP="00CA7846">
      <w:pPr>
        <w:spacing w:line="240" w:lineRule="atLeast"/>
        <w:ind w:firstLine="709"/>
        <w:jc w:val="both"/>
        <w:rPr>
          <w:bCs/>
          <w:szCs w:val="26"/>
        </w:rPr>
      </w:pPr>
      <w:r w:rsidRPr="00B505B8">
        <w:rPr>
          <w:szCs w:val="26"/>
        </w:rPr>
        <w:t>Практическая работа</w:t>
      </w:r>
      <w:r w:rsidR="0066437C" w:rsidRPr="00EC6C24">
        <w:rPr>
          <w:szCs w:val="26"/>
        </w:rPr>
        <w:t>.</w:t>
      </w:r>
      <w:r w:rsidR="00E25211" w:rsidRPr="00EC6C24">
        <w:rPr>
          <w:szCs w:val="26"/>
        </w:rPr>
        <w:t xml:space="preserve"> </w:t>
      </w:r>
      <w:r w:rsidR="00E20C52">
        <w:rPr>
          <w:szCs w:val="26"/>
        </w:rPr>
        <w:t xml:space="preserve">Провести сравнительный анализ учебного и внеучебного краеведения по </w:t>
      </w:r>
      <w:r w:rsidR="00E20C52">
        <w:rPr>
          <w:bCs/>
          <w:szCs w:val="26"/>
        </w:rPr>
        <w:t>г</w:t>
      </w:r>
      <w:r w:rsidR="00E20C52" w:rsidRPr="00CA7846">
        <w:rPr>
          <w:bCs/>
          <w:szCs w:val="26"/>
        </w:rPr>
        <w:t>еографическо</w:t>
      </w:r>
      <w:r w:rsidR="00E20C52">
        <w:rPr>
          <w:bCs/>
          <w:szCs w:val="26"/>
        </w:rPr>
        <w:t xml:space="preserve">му, </w:t>
      </w:r>
      <w:r w:rsidR="00E20C52" w:rsidRPr="00CA7846">
        <w:rPr>
          <w:bCs/>
          <w:szCs w:val="26"/>
        </w:rPr>
        <w:t>экологическо</w:t>
      </w:r>
      <w:r w:rsidR="00E20C52">
        <w:rPr>
          <w:bCs/>
          <w:szCs w:val="26"/>
        </w:rPr>
        <w:t>му</w:t>
      </w:r>
      <w:r w:rsidR="00E20C52" w:rsidRPr="00CA7846">
        <w:rPr>
          <w:bCs/>
          <w:szCs w:val="26"/>
        </w:rPr>
        <w:t xml:space="preserve"> </w:t>
      </w:r>
      <w:r w:rsidR="00E20C52">
        <w:rPr>
          <w:bCs/>
          <w:szCs w:val="26"/>
        </w:rPr>
        <w:t>и</w:t>
      </w:r>
      <w:r w:rsidR="00E20C52" w:rsidRPr="00CA7846">
        <w:rPr>
          <w:bCs/>
          <w:szCs w:val="26"/>
        </w:rPr>
        <w:t>сторическо</w:t>
      </w:r>
      <w:r w:rsidR="00E20C52">
        <w:rPr>
          <w:bCs/>
          <w:szCs w:val="26"/>
        </w:rPr>
        <w:t>му,</w:t>
      </w:r>
      <w:r w:rsidR="001A433E">
        <w:rPr>
          <w:bCs/>
          <w:szCs w:val="26"/>
        </w:rPr>
        <w:t xml:space="preserve"> </w:t>
      </w:r>
      <w:r w:rsidR="00E20C52">
        <w:rPr>
          <w:bCs/>
          <w:szCs w:val="26"/>
        </w:rPr>
        <w:t>л</w:t>
      </w:r>
      <w:r w:rsidR="00E20C52" w:rsidRPr="00EC6C24">
        <w:rPr>
          <w:bCs/>
          <w:szCs w:val="26"/>
        </w:rPr>
        <w:t>итературно</w:t>
      </w:r>
      <w:r w:rsidR="00E20C52">
        <w:rPr>
          <w:bCs/>
          <w:szCs w:val="26"/>
        </w:rPr>
        <w:t>му</w:t>
      </w:r>
      <w:r w:rsidR="00E20C52" w:rsidRPr="00CA7846">
        <w:rPr>
          <w:bCs/>
          <w:szCs w:val="26"/>
        </w:rPr>
        <w:t xml:space="preserve"> краеведени</w:t>
      </w:r>
      <w:r w:rsidR="00E20C52">
        <w:rPr>
          <w:bCs/>
          <w:szCs w:val="26"/>
        </w:rPr>
        <w:t>ю.</w:t>
      </w:r>
    </w:p>
    <w:p w:rsidR="000F4E2D" w:rsidRPr="00CA7846" w:rsidRDefault="007F419A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r w:rsidRPr="00CA7846">
        <w:rPr>
          <w:b/>
          <w:szCs w:val="26"/>
        </w:rPr>
        <w:t>Тема 4.</w:t>
      </w:r>
      <w:r w:rsidRPr="00CA7846">
        <w:rPr>
          <w:szCs w:val="26"/>
        </w:rPr>
        <w:t xml:space="preserve"> </w:t>
      </w:r>
      <w:r w:rsidRPr="00CA7846">
        <w:rPr>
          <w:b/>
          <w:bCs/>
          <w:szCs w:val="26"/>
        </w:rPr>
        <w:t xml:space="preserve">Школьное краеведение </w:t>
      </w:r>
      <w:r w:rsidR="000F4E2D" w:rsidRPr="00CA7846">
        <w:rPr>
          <w:b/>
          <w:color w:val="000000"/>
          <w:szCs w:val="26"/>
        </w:rPr>
        <w:t>(лекция -</w:t>
      </w:r>
      <w:r w:rsidR="007B66F1">
        <w:rPr>
          <w:b/>
          <w:color w:val="000000"/>
          <w:szCs w:val="26"/>
        </w:rPr>
        <w:t xml:space="preserve"> </w:t>
      </w:r>
      <w:r w:rsidR="00C90886">
        <w:rPr>
          <w:b/>
          <w:color w:val="000000"/>
          <w:szCs w:val="26"/>
        </w:rPr>
        <w:t>4</w:t>
      </w:r>
      <w:r w:rsidR="000F4E2D" w:rsidRPr="00CA7846">
        <w:rPr>
          <w:b/>
          <w:color w:val="000000"/>
          <w:szCs w:val="26"/>
        </w:rPr>
        <w:t xml:space="preserve"> час</w:t>
      </w:r>
      <w:r w:rsidR="001A433E">
        <w:rPr>
          <w:b/>
          <w:color w:val="000000"/>
          <w:szCs w:val="26"/>
        </w:rPr>
        <w:t>а</w:t>
      </w:r>
      <w:r w:rsidR="000F4E2D" w:rsidRPr="00CA7846">
        <w:rPr>
          <w:b/>
          <w:color w:val="000000"/>
          <w:szCs w:val="26"/>
        </w:rPr>
        <w:t>,</w:t>
      </w:r>
      <w:r w:rsidR="000F4E2D" w:rsidRPr="00CA7846">
        <w:rPr>
          <w:b/>
          <w:bCs/>
          <w:iCs/>
          <w:szCs w:val="26"/>
        </w:rPr>
        <w:t xml:space="preserve"> </w:t>
      </w:r>
      <w:r w:rsidR="007F2FE8">
        <w:rPr>
          <w:b/>
          <w:szCs w:val="26"/>
        </w:rPr>
        <w:t>п</w:t>
      </w:r>
      <w:r w:rsidR="007F2FE8" w:rsidRPr="00C57C3C">
        <w:rPr>
          <w:b/>
          <w:szCs w:val="26"/>
        </w:rPr>
        <w:t>рактическая</w:t>
      </w:r>
      <w:r w:rsidR="007F2FE8" w:rsidRPr="00CA7846">
        <w:rPr>
          <w:b/>
          <w:bCs/>
          <w:iCs/>
          <w:szCs w:val="26"/>
        </w:rPr>
        <w:t xml:space="preserve"> работа </w:t>
      </w:r>
      <w:r w:rsidR="000F4E2D" w:rsidRPr="00CA7846">
        <w:rPr>
          <w:b/>
          <w:bCs/>
          <w:iCs/>
          <w:szCs w:val="26"/>
        </w:rPr>
        <w:t xml:space="preserve">– </w:t>
      </w:r>
      <w:r w:rsidR="00C85328">
        <w:rPr>
          <w:b/>
          <w:bCs/>
          <w:iCs/>
          <w:szCs w:val="26"/>
        </w:rPr>
        <w:t>8</w:t>
      </w:r>
      <w:r w:rsidR="000F4E2D" w:rsidRPr="00CA7846">
        <w:rPr>
          <w:b/>
          <w:bCs/>
          <w:iCs/>
          <w:szCs w:val="26"/>
        </w:rPr>
        <w:t xml:space="preserve"> час</w:t>
      </w:r>
      <w:r w:rsidR="001A433E">
        <w:rPr>
          <w:b/>
          <w:bCs/>
          <w:iCs/>
          <w:szCs w:val="26"/>
        </w:rPr>
        <w:t>ов</w:t>
      </w:r>
      <w:r w:rsidR="000F4E2D" w:rsidRPr="00CA7846">
        <w:rPr>
          <w:b/>
          <w:color w:val="000000"/>
          <w:szCs w:val="26"/>
        </w:rPr>
        <w:t>).</w:t>
      </w:r>
    </w:p>
    <w:p w:rsidR="00D83DFC" w:rsidRDefault="00B505B8" w:rsidP="00D83DFC">
      <w:pPr>
        <w:spacing w:line="240" w:lineRule="atLeast"/>
        <w:ind w:firstLine="709"/>
        <w:jc w:val="both"/>
        <w:rPr>
          <w:szCs w:val="26"/>
        </w:rPr>
      </w:pPr>
      <w:r w:rsidRPr="006C0519">
        <w:rPr>
          <w:szCs w:val="26"/>
        </w:rPr>
        <w:t>Лекция.</w:t>
      </w:r>
      <w:r>
        <w:rPr>
          <w:szCs w:val="26"/>
        </w:rPr>
        <w:t xml:space="preserve"> </w:t>
      </w:r>
      <w:r w:rsidR="007F419A" w:rsidRPr="00CA7846">
        <w:rPr>
          <w:color w:val="000000"/>
          <w:szCs w:val="26"/>
        </w:rPr>
        <w:t>Направления краеведческой работы.</w:t>
      </w:r>
      <w:r w:rsidR="007F419A" w:rsidRPr="00CA7846">
        <w:rPr>
          <w:b/>
          <w:bCs/>
          <w:szCs w:val="26"/>
        </w:rPr>
        <w:t xml:space="preserve"> </w:t>
      </w:r>
      <w:r w:rsidR="007F419A" w:rsidRPr="00CA7846">
        <w:rPr>
          <w:bCs/>
          <w:szCs w:val="26"/>
        </w:rPr>
        <w:t xml:space="preserve">Организационные формы краеведческой деятельности. Основные элементы системы краеведческой деятельности. Внеклассная краеведческая работа. </w:t>
      </w:r>
      <w:r w:rsidR="00D83DFC" w:rsidRPr="00CA7846">
        <w:rPr>
          <w:szCs w:val="26"/>
        </w:rPr>
        <w:t>Разнообразие форм внеклассной краеведческой работы: конкурсы, викторины, конференции, олимпиады, системные – выпуск газет, проектные работы, экскурсии, театрализованные представления, факультативные занятия, краеведческие объединения учащихся.</w:t>
      </w:r>
    </w:p>
    <w:p w:rsidR="007C1D74" w:rsidRDefault="00B505B8" w:rsidP="00CA7846">
      <w:pPr>
        <w:spacing w:line="240" w:lineRule="atLeast"/>
        <w:ind w:firstLine="709"/>
        <w:jc w:val="both"/>
        <w:rPr>
          <w:sz w:val="24"/>
        </w:rPr>
      </w:pPr>
      <w:r w:rsidRPr="00B505B8">
        <w:rPr>
          <w:szCs w:val="26"/>
        </w:rPr>
        <w:t>Практическая работа</w:t>
      </w:r>
      <w:r w:rsidR="0066437C" w:rsidRPr="00EC6C24">
        <w:rPr>
          <w:szCs w:val="26"/>
        </w:rPr>
        <w:t>.</w:t>
      </w:r>
      <w:r w:rsidR="00E25211" w:rsidRPr="00EC6C24">
        <w:rPr>
          <w:szCs w:val="26"/>
        </w:rPr>
        <w:t xml:space="preserve"> </w:t>
      </w:r>
      <w:r w:rsidR="005F20B9" w:rsidRPr="00EC6C24">
        <w:rPr>
          <w:szCs w:val="26"/>
        </w:rPr>
        <w:t>Разработать</w:t>
      </w:r>
      <w:r w:rsidR="005F20B9" w:rsidRPr="00572123">
        <w:rPr>
          <w:szCs w:val="26"/>
        </w:rPr>
        <w:t xml:space="preserve"> модель </w:t>
      </w:r>
      <w:r w:rsidR="005F20B9" w:rsidRPr="00572123">
        <w:rPr>
          <w:bCs/>
          <w:szCs w:val="26"/>
        </w:rPr>
        <w:t xml:space="preserve">системы </w:t>
      </w:r>
      <w:r w:rsidR="007E2F1C" w:rsidRPr="00CA7846">
        <w:rPr>
          <w:szCs w:val="26"/>
        </w:rPr>
        <w:t>внеклассной</w:t>
      </w:r>
      <w:r w:rsidR="007E2F1C" w:rsidRPr="00572123">
        <w:rPr>
          <w:bCs/>
          <w:szCs w:val="26"/>
        </w:rPr>
        <w:t xml:space="preserve"> </w:t>
      </w:r>
      <w:r w:rsidR="005F20B9" w:rsidRPr="00572123">
        <w:rPr>
          <w:bCs/>
          <w:szCs w:val="26"/>
        </w:rPr>
        <w:t>краеведческой деятельности</w:t>
      </w:r>
      <w:r w:rsidR="007C1D74" w:rsidRPr="00572123">
        <w:rPr>
          <w:bCs/>
          <w:szCs w:val="26"/>
        </w:rPr>
        <w:t xml:space="preserve"> в своей образовательной организации</w:t>
      </w:r>
      <w:r w:rsidR="007E2F1C">
        <w:rPr>
          <w:bCs/>
          <w:szCs w:val="26"/>
        </w:rPr>
        <w:t>.</w:t>
      </w:r>
      <w:r w:rsidR="00D83DFC" w:rsidRPr="00D83DFC">
        <w:rPr>
          <w:bCs/>
          <w:szCs w:val="26"/>
        </w:rPr>
        <w:t xml:space="preserve"> </w:t>
      </w:r>
    </w:p>
    <w:p w:rsidR="006F51A1" w:rsidRPr="006F51A1" w:rsidRDefault="006F51A1" w:rsidP="00D64B84">
      <w:pPr>
        <w:spacing w:line="240" w:lineRule="atLeast"/>
        <w:ind w:firstLine="709"/>
        <w:jc w:val="both"/>
        <w:rPr>
          <w:szCs w:val="26"/>
        </w:rPr>
      </w:pPr>
      <w:r w:rsidRPr="006F51A1">
        <w:rPr>
          <w:b/>
          <w:bCs/>
          <w:color w:val="000000"/>
          <w:szCs w:val="26"/>
        </w:rPr>
        <w:t xml:space="preserve">Тема </w:t>
      </w:r>
      <w:r w:rsidR="00D83DFC">
        <w:rPr>
          <w:b/>
          <w:bCs/>
          <w:color w:val="000000"/>
          <w:szCs w:val="26"/>
        </w:rPr>
        <w:t>5</w:t>
      </w:r>
      <w:r w:rsidRPr="006F51A1">
        <w:rPr>
          <w:b/>
          <w:bCs/>
          <w:color w:val="000000"/>
          <w:szCs w:val="26"/>
        </w:rPr>
        <w:t xml:space="preserve">. </w:t>
      </w:r>
      <w:r w:rsidRPr="006F51A1">
        <w:rPr>
          <w:b/>
          <w:color w:val="000000"/>
          <w:szCs w:val="26"/>
        </w:rPr>
        <w:t>Краеведение в системе внеклассной работы в начальных классах</w:t>
      </w:r>
      <w:r>
        <w:rPr>
          <w:b/>
          <w:color w:val="000000"/>
          <w:szCs w:val="26"/>
        </w:rPr>
        <w:t xml:space="preserve"> </w:t>
      </w:r>
      <w:r w:rsidRPr="00CA7846">
        <w:rPr>
          <w:b/>
          <w:color w:val="000000"/>
          <w:szCs w:val="26"/>
        </w:rPr>
        <w:t>(лекция -</w:t>
      </w:r>
      <w:r>
        <w:rPr>
          <w:b/>
          <w:color w:val="000000"/>
          <w:szCs w:val="26"/>
        </w:rPr>
        <w:t xml:space="preserve"> </w:t>
      </w:r>
      <w:r w:rsidRPr="00CA7846">
        <w:rPr>
          <w:b/>
          <w:color w:val="000000"/>
          <w:szCs w:val="26"/>
        </w:rPr>
        <w:t>2 час</w:t>
      </w:r>
      <w:r w:rsidR="001A433E">
        <w:rPr>
          <w:b/>
          <w:color w:val="000000"/>
          <w:szCs w:val="26"/>
        </w:rPr>
        <w:t>а</w:t>
      </w:r>
      <w:r w:rsidRPr="00CA7846">
        <w:rPr>
          <w:b/>
          <w:color w:val="000000"/>
          <w:szCs w:val="26"/>
        </w:rPr>
        <w:t>,</w:t>
      </w:r>
      <w:r w:rsidRPr="00CA7846">
        <w:rPr>
          <w:b/>
          <w:bCs/>
          <w:iCs/>
          <w:szCs w:val="26"/>
        </w:rPr>
        <w:t xml:space="preserve"> </w:t>
      </w:r>
      <w:r w:rsidR="00B424D5">
        <w:rPr>
          <w:b/>
          <w:szCs w:val="26"/>
        </w:rPr>
        <w:t>п</w:t>
      </w:r>
      <w:r w:rsidR="00B424D5" w:rsidRPr="00C57C3C">
        <w:rPr>
          <w:b/>
          <w:szCs w:val="26"/>
        </w:rPr>
        <w:t>рактическая</w:t>
      </w:r>
      <w:r w:rsidR="00B424D5" w:rsidRPr="00CA7846">
        <w:rPr>
          <w:b/>
          <w:bCs/>
          <w:iCs/>
          <w:szCs w:val="26"/>
        </w:rPr>
        <w:t xml:space="preserve"> работа </w:t>
      </w:r>
      <w:r w:rsidRPr="00CA7846">
        <w:rPr>
          <w:b/>
          <w:bCs/>
          <w:iCs/>
          <w:szCs w:val="26"/>
        </w:rPr>
        <w:t xml:space="preserve">– </w:t>
      </w:r>
      <w:r w:rsidR="00C85328">
        <w:rPr>
          <w:b/>
          <w:bCs/>
          <w:iCs/>
          <w:szCs w:val="26"/>
        </w:rPr>
        <w:t>4</w:t>
      </w:r>
      <w:r w:rsidRPr="00CA7846">
        <w:rPr>
          <w:b/>
          <w:bCs/>
          <w:iCs/>
          <w:szCs w:val="26"/>
        </w:rPr>
        <w:t xml:space="preserve"> час</w:t>
      </w:r>
      <w:r w:rsidR="001A433E">
        <w:rPr>
          <w:b/>
          <w:bCs/>
          <w:iCs/>
          <w:szCs w:val="26"/>
        </w:rPr>
        <w:t>а</w:t>
      </w:r>
      <w:r w:rsidRPr="00CA7846">
        <w:rPr>
          <w:b/>
          <w:color w:val="000000"/>
          <w:szCs w:val="26"/>
        </w:rPr>
        <w:t>).</w:t>
      </w:r>
    </w:p>
    <w:p w:rsidR="00EE4F81" w:rsidRPr="00EE4F81" w:rsidRDefault="00B505B8" w:rsidP="00EE4F81">
      <w:pPr>
        <w:spacing w:line="240" w:lineRule="atLeast"/>
        <w:ind w:firstLine="709"/>
        <w:jc w:val="both"/>
        <w:rPr>
          <w:color w:val="FF0000"/>
          <w:szCs w:val="26"/>
        </w:rPr>
      </w:pPr>
      <w:r w:rsidRPr="006C0519">
        <w:rPr>
          <w:szCs w:val="26"/>
        </w:rPr>
        <w:t>Лекция.</w:t>
      </w:r>
      <w:r>
        <w:rPr>
          <w:szCs w:val="26"/>
        </w:rPr>
        <w:t xml:space="preserve"> </w:t>
      </w:r>
      <w:r w:rsidR="006F51A1" w:rsidRPr="006F51A1">
        <w:rPr>
          <w:color w:val="000000"/>
          <w:szCs w:val="26"/>
        </w:rPr>
        <w:t xml:space="preserve">Формы внеклассной краеведческой работы. Уровни краеведческой деятельности детей. Виды внеклассной краеведческой работы. Взаимодействие с родителями в ходе организации краеведческой деятельности детей. </w:t>
      </w:r>
      <w:r w:rsidR="00EE4F81" w:rsidRPr="006F51A1">
        <w:rPr>
          <w:color w:val="000000"/>
          <w:szCs w:val="26"/>
        </w:rPr>
        <w:t>Виды внеклассной краеведческой работы</w:t>
      </w:r>
      <w:r w:rsidR="00EE4F81">
        <w:rPr>
          <w:color w:val="000000"/>
          <w:szCs w:val="26"/>
        </w:rPr>
        <w:t xml:space="preserve">: </w:t>
      </w:r>
      <w:r w:rsidR="00EE4F81" w:rsidRPr="00823E5B">
        <w:rPr>
          <w:color w:val="000000"/>
          <w:szCs w:val="26"/>
        </w:rPr>
        <w:t>школьный кружок, клубная работа, семейная генеалогия, уход за памятниками, экскурсии, тематические вечера, игры и викторины, краеведческие встречи, школьный музей, олимпиады</w:t>
      </w:r>
      <w:r w:rsidR="00EE4F81">
        <w:rPr>
          <w:color w:val="000000"/>
          <w:szCs w:val="26"/>
        </w:rPr>
        <w:t>.</w:t>
      </w:r>
    </w:p>
    <w:p w:rsidR="00295E71" w:rsidRDefault="00B505B8" w:rsidP="00CA7846">
      <w:pPr>
        <w:spacing w:line="240" w:lineRule="atLeast"/>
        <w:ind w:firstLine="709"/>
        <w:jc w:val="both"/>
        <w:rPr>
          <w:color w:val="000000"/>
          <w:szCs w:val="26"/>
        </w:rPr>
      </w:pPr>
      <w:r w:rsidRPr="00B505B8">
        <w:rPr>
          <w:szCs w:val="26"/>
        </w:rPr>
        <w:t>Практическая работа</w:t>
      </w:r>
      <w:r w:rsidR="00D64B84" w:rsidRPr="00EC6C24">
        <w:rPr>
          <w:szCs w:val="26"/>
        </w:rPr>
        <w:t>.</w:t>
      </w:r>
      <w:r w:rsidR="004400E8" w:rsidRPr="00EC6C24">
        <w:rPr>
          <w:szCs w:val="26"/>
        </w:rPr>
        <w:t xml:space="preserve"> </w:t>
      </w:r>
      <w:r w:rsidR="00CF6F5B">
        <w:rPr>
          <w:szCs w:val="26"/>
        </w:rPr>
        <w:t>Разработка плана в</w:t>
      </w:r>
      <w:r w:rsidR="00295E71" w:rsidRPr="006F51A1">
        <w:rPr>
          <w:color w:val="000000"/>
          <w:szCs w:val="26"/>
        </w:rPr>
        <w:t>заимодействи</w:t>
      </w:r>
      <w:r w:rsidR="00CF6F5B">
        <w:rPr>
          <w:color w:val="000000"/>
          <w:szCs w:val="26"/>
        </w:rPr>
        <w:t>я</w:t>
      </w:r>
      <w:r w:rsidR="00295E71" w:rsidRPr="006F51A1">
        <w:rPr>
          <w:color w:val="000000"/>
          <w:szCs w:val="26"/>
        </w:rPr>
        <w:t xml:space="preserve"> с родителями в ходе организации краеведческой деятельности детей</w:t>
      </w:r>
      <w:r w:rsidR="006D7239">
        <w:rPr>
          <w:color w:val="000000"/>
          <w:szCs w:val="26"/>
        </w:rPr>
        <w:t>.</w:t>
      </w:r>
    </w:p>
    <w:p w:rsidR="00CA7846" w:rsidRPr="00EC6C24" w:rsidRDefault="007F419A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r w:rsidRPr="00EC6C24">
        <w:rPr>
          <w:b/>
          <w:bCs/>
          <w:color w:val="000000"/>
          <w:szCs w:val="26"/>
        </w:rPr>
        <w:t xml:space="preserve">Тема </w:t>
      </w:r>
      <w:r w:rsidR="00D83DFC" w:rsidRPr="00EC6C24">
        <w:rPr>
          <w:b/>
          <w:bCs/>
          <w:color w:val="000000"/>
          <w:szCs w:val="26"/>
        </w:rPr>
        <w:t>6</w:t>
      </w:r>
      <w:r w:rsidRPr="00EC6C24">
        <w:rPr>
          <w:b/>
          <w:bCs/>
          <w:color w:val="000000"/>
          <w:szCs w:val="26"/>
        </w:rPr>
        <w:t xml:space="preserve">. </w:t>
      </w:r>
      <w:r w:rsidR="008903D1" w:rsidRPr="00EC6C24">
        <w:rPr>
          <w:b/>
          <w:color w:val="000000"/>
          <w:szCs w:val="26"/>
        </w:rPr>
        <w:t xml:space="preserve">Использование краеведческого материала на уроках в начальных классах </w:t>
      </w:r>
      <w:r w:rsidR="000F4E2D" w:rsidRPr="00EC6C24">
        <w:rPr>
          <w:b/>
          <w:color w:val="000000"/>
          <w:szCs w:val="26"/>
        </w:rPr>
        <w:t>(лекция -</w:t>
      </w:r>
      <w:r w:rsidR="00805DCE" w:rsidRPr="00EC6C24">
        <w:rPr>
          <w:b/>
          <w:color w:val="000000"/>
          <w:szCs w:val="26"/>
        </w:rPr>
        <w:t xml:space="preserve"> </w:t>
      </w:r>
      <w:r w:rsidR="000F4E2D" w:rsidRPr="00EC6C24">
        <w:rPr>
          <w:b/>
          <w:color w:val="000000"/>
          <w:szCs w:val="26"/>
        </w:rPr>
        <w:t>2 час</w:t>
      </w:r>
      <w:r w:rsidR="00B83198">
        <w:rPr>
          <w:b/>
          <w:color w:val="000000"/>
          <w:szCs w:val="26"/>
        </w:rPr>
        <w:t>а</w:t>
      </w:r>
      <w:r w:rsidR="000F4E2D" w:rsidRPr="00EC6C24">
        <w:rPr>
          <w:b/>
          <w:color w:val="000000"/>
          <w:szCs w:val="26"/>
        </w:rPr>
        <w:t>,</w:t>
      </w:r>
      <w:r w:rsidR="000F4E2D" w:rsidRPr="00EC6C24">
        <w:rPr>
          <w:b/>
          <w:bCs/>
          <w:iCs/>
          <w:szCs w:val="26"/>
        </w:rPr>
        <w:t xml:space="preserve"> </w:t>
      </w:r>
      <w:r w:rsidR="00B424D5">
        <w:rPr>
          <w:b/>
          <w:szCs w:val="26"/>
        </w:rPr>
        <w:t>п</w:t>
      </w:r>
      <w:r w:rsidR="00B424D5" w:rsidRPr="00C57C3C">
        <w:rPr>
          <w:b/>
          <w:szCs w:val="26"/>
        </w:rPr>
        <w:t>рактическая</w:t>
      </w:r>
      <w:r w:rsidR="00B424D5" w:rsidRPr="00CA7846">
        <w:rPr>
          <w:b/>
          <w:bCs/>
          <w:iCs/>
          <w:szCs w:val="26"/>
        </w:rPr>
        <w:t xml:space="preserve"> работа </w:t>
      </w:r>
      <w:r w:rsidR="000F4E2D" w:rsidRPr="00EC6C24">
        <w:rPr>
          <w:b/>
          <w:bCs/>
          <w:iCs/>
          <w:szCs w:val="26"/>
        </w:rPr>
        <w:t xml:space="preserve">– </w:t>
      </w:r>
      <w:r w:rsidR="00C85328" w:rsidRPr="00EC6C24">
        <w:rPr>
          <w:b/>
          <w:bCs/>
          <w:iCs/>
          <w:szCs w:val="26"/>
        </w:rPr>
        <w:t>4</w:t>
      </w:r>
      <w:r w:rsidR="000F4E2D" w:rsidRPr="00EC6C24">
        <w:rPr>
          <w:b/>
          <w:bCs/>
          <w:iCs/>
          <w:szCs w:val="26"/>
        </w:rPr>
        <w:t xml:space="preserve"> часа</w:t>
      </w:r>
      <w:r w:rsidR="000F4E2D" w:rsidRPr="00EC6C24">
        <w:rPr>
          <w:b/>
          <w:color w:val="000000"/>
          <w:szCs w:val="26"/>
        </w:rPr>
        <w:t>).</w:t>
      </w:r>
    </w:p>
    <w:p w:rsidR="009634E3" w:rsidRPr="00EC6C24" w:rsidRDefault="00B505B8" w:rsidP="00CA7846">
      <w:pPr>
        <w:spacing w:line="240" w:lineRule="atLeast"/>
        <w:ind w:firstLine="709"/>
        <w:jc w:val="both"/>
        <w:rPr>
          <w:color w:val="000000"/>
          <w:szCs w:val="26"/>
        </w:rPr>
      </w:pPr>
      <w:r w:rsidRPr="006C0519">
        <w:rPr>
          <w:szCs w:val="26"/>
        </w:rPr>
        <w:t>Лекция.</w:t>
      </w:r>
      <w:r>
        <w:rPr>
          <w:szCs w:val="26"/>
        </w:rPr>
        <w:t xml:space="preserve"> </w:t>
      </w:r>
      <w:r w:rsidR="008903D1" w:rsidRPr="00EC6C24">
        <w:rPr>
          <w:color w:val="000000"/>
          <w:szCs w:val="26"/>
        </w:rPr>
        <w:t>Организационные формы школьного краеведения: учебное, внеурочное и внешкольное краеведение. Принципы организации краеведческой деятельности детей в начальной школе.  Приёмы включения краеведческого материала в урок.  Краеведение и предметы эстетического типа в начальной школе.  Краеведение на уроках русского языка и литературы.  Краеведение на уроках математики.  Краеведение на уроках ОРКСЭ.</w:t>
      </w:r>
    </w:p>
    <w:p w:rsidR="00164E83" w:rsidRPr="00BA7DE9" w:rsidRDefault="00B505B8" w:rsidP="0047305B">
      <w:pPr>
        <w:spacing w:line="240" w:lineRule="atLeast"/>
        <w:ind w:firstLine="561"/>
        <w:jc w:val="both"/>
        <w:rPr>
          <w:szCs w:val="26"/>
        </w:rPr>
      </w:pPr>
      <w:r w:rsidRPr="00B505B8">
        <w:rPr>
          <w:szCs w:val="26"/>
        </w:rPr>
        <w:t>Практическая работа</w:t>
      </w:r>
      <w:r w:rsidR="0066437C" w:rsidRPr="00EC6C24">
        <w:rPr>
          <w:szCs w:val="26"/>
        </w:rPr>
        <w:t>.</w:t>
      </w:r>
      <w:r w:rsidR="00164E83" w:rsidRPr="00EC6C24">
        <w:rPr>
          <w:szCs w:val="26"/>
        </w:rPr>
        <w:t xml:space="preserve"> Разработка </w:t>
      </w:r>
      <w:r w:rsidR="00BA7DE9" w:rsidRPr="00EC6C24">
        <w:rPr>
          <w:szCs w:val="26"/>
        </w:rPr>
        <w:t>фрагмента урока с п</w:t>
      </w:r>
      <w:r w:rsidR="00164E83" w:rsidRPr="00EC6C24">
        <w:rPr>
          <w:color w:val="000000"/>
          <w:szCs w:val="26"/>
        </w:rPr>
        <w:t>риём</w:t>
      </w:r>
      <w:r w:rsidR="00BA7DE9" w:rsidRPr="00EC6C24">
        <w:rPr>
          <w:color w:val="000000"/>
          <w:szCs w:val="26"/>
        </w:rPr>
        <w:t>ами</w:t>
      </w:r>
      <w:r w:rsidR="00164E83" w:rsidRPr="00EC6C24">
        <w:rPr>
          <w:color w:val="000000"/>
          <w:szCs w:val="26"/>
        </w:rPr>
        <w:t xml:space="preserve"> включения краеведческого материала в урок.</w:t>
      </w:r>
    </w:p>
    <w:p w:rsidR="00CA7846" w:rsidRPr="00CA7846" w:rsidRDefault="007F419A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bookmarkStart w:id="0" w:name="_GoBack"/>
      <w:r w:rsidRPr="00CA7846">
        <w:rPr>
          <w:b/>
          <w:bCs/>
          <w:szCs w:val="26"/>
        </w:rPr>
        <w:lastRenderedPageBreak/>
        <w:t xml:space="preserve">Тема </w:t>
      </w:r>
      <w:r w:rsidR="00D83DFC">
        <w:rPr>
          <w:b/>
          <w:bCs/>
          <w:szCs w:val="26"/>
        </w:rPr>
        <w:t>7</w:t>
      </w:r>
      <w:r w:rsidRPr="00CA7846">
        <w:rPr>
          <w:b/>
          <w:bCs/>
          <w:szCs w:val="26"/>
        </w:rPr>
        <w:t xml:space="preserve">. </w:t>
      </w:r>
      <w:r w:rsidR="00E110F2" w:rsidRPr="00CA7846">
        <w:rPr>
          <w:b/>
          <w:bCs/>
          <w:color w:val="000000"/>
          <w:szCs w:val="26"/>
        </w:rPr>
        <w:t>Новые подходы к организации</w:t>
      </w:r>
      <w:r w:rsidR="00E110F2" w:rsidRPr="00CA7846">
        <w:rPr>
          <w:rFonts w:ascii="Arial" w:hAnsi="Arial" w:cs="Arial"/>
          <w:color w:val="000000"/>
          <w:szCs w:val="26"/>
        </w:rPr>
        <w:t xml:space="preserve"> </w:t>
      </w:r>
      <w:r w:rsidR="00E110F2" w:rsidRPr="00CA7846">
        <w:rPr>
          <w:b/>
          <w:bCs/>
          <w:color w:val="000000"/>
          <w:szCs w:val="26"/>
        </w:rPr>
        <w:t xml:space="preserve">краеведческой деятельности с детьми дошкольного возраста в соответствии с ФГОС ДО </w:t>
      </w:r>
      <w:bookmarkEnd w:id="0"/>
      <w:r w:rsidR="00CA7846" w:rsidRPr="00CA7846">
        <w:rPr>
          <w:b/>
          <w:color w:val="000000"/>
          <w:szCs w:val="26"/>
        </w:rPr>
        <w:t>(лекция -</w:t>
      </w:r>
      <w:r w:rsidR="00805DCE">
        <w:rPr>
          <w:b/>
          <w:color w:val="000000"/>
          <w:szCs w:val="26"/>
        </w:rPr>
        <w:t xml:space="preserve"> </w:t>
      </w:r>
      <w:r w:rsidR="00CA7846" w:rsidRPr="00CA7846">
        <w:rPr>
          <w:b/>
          <w:color w:val="000000"/>
          <w:szCs w:val="26"/>
        </w:rPr>
        <w:t>2 час</w:t>
      </w:r>
      <w:r w:rsidR="00B83198">
        <w:rPr>
          <w:b/>
          <w:color w:val="000000"/>
          <w:szCs w:val="26"/>
        </w:rPr>
        <w:t>а</w:t>
      </w:r>
      <w:r w:rsidR="00CA7846" w:rsidRPr="00CA7846">
        <w:rPr>
          <w:b/>
          <w:color w:val="000000"/>
          <w:szCs w:val="26"/>
        </w:rPr>
        <w:t>,</w:t>
      </w:r>
      <w:r w:rsidR="00CA7846" w:rsidRPr="00CA7846">
        <w:rPr>
          <w:b/>
          <w:bCs/>
          <w:iCs/>
          <w:szCs w:val="26"/>
        </w:rPr>
        <w:t xml:space="preserve"> </w:t>
      </w:r>
      <w:r w:rsidR="00B424D5">
        <w:rPr>
          <w:b/>
          <w:szCs w:val="26"/>
        </w:rPr>
        <w:t>п</w:t>
      </w:r>
      <w:r w:rsidR="00B424D5" w:rsidRPr="00C57C3C">
        <w:rPr>
          <w:b/>
          <w:szCs w:val="26"/>
        </w:rPr>
        <w:t>рактическая</w:t>
      </w:r>
      <w:r w:rsidR="00B424D5" w:rsidRPr="00CA7846">
        <w:rPr>
          <w:b/>
          <w:bCs/>
          <w:iCs/>
          <w:szCs w:val="26"/>
        </w:rPr>
        <w:t xml:space="preserve"> работа</w:t>
      </w:r>
      <w:r w:rsidR="00CA7846" w:rsidRPr="00CA7846">
        <w:rPr>
          <w:b/>
          <w:bCs/>
          <w:iCs/>
          <w:szCs w:val="26"/>
        </w:rPr>
        <w:t xml:space="preserve"> – </w:t>
      </w:r>
      <w:r w:rsidR="00C85328">
        <w:rPr>
          <w:b/>
          <w:bCs/>
          <w:iCs/>
          <w:szCs w:val="26"/>
        </w:rPr>
        <w:t>8</w:t>
      </w:r>
      <w:r w:rsidR="00CA7846" w:rsidRPr="00CA7846">
        <w:rPr>
          <w:b/>
          <w:bCs/>
          <w:iCs/>
          <w:szCs w:val="26"/>
        </w:rPr>
        <w:t xml:space="preserve"> час</w:t>
      </w:r>
      <w:r w:rsidR="00CA7846">
        <w:rPr>
          <w:b/>
          <w:bCs/>
          <w:iCs/>
          <w:szCs w:val="26"/>
        </w:rPr>
        <w:t>ов</w:t>
      </w:r>
      <w:r w:rsidR="00CA7846" w:rsidRPr="00CA7846">
        <w:rPr>
          <w:b/>
          <w:color w:val="000000"/>
          <w:szCs w:val="26"/>
        </w:rPr>
        <w:t xml:space="preserve">). </w:t>
      </w:r>
    </w:p>
    <w:p w:rsidR="00E110F2" w:rsidRDefault="00B505B8" w:rsidP="00CA7846">
      <w:pPr>
        <w:spacing w:line="240" w:lineRule="atLeast"/>
        <w:ind w:firstLine="709"/>
        <w:jc w:val="both"/>
        <w:rPr>
          <w:szCs w:val="26"/>
        </w:rPr>
      </w:pPr>
      <w:r w:rsidRPr="006C0519">
        <w:rPr>
          <w:szCs w:val="26"/>
        </w:rPr>
        <w:t>Лекция.</w:t>
      </w:r>
      <w:r>
        <w:rPr>
          <w:szCs w:val="26"/>
        </w:rPr>
        <w:t xml:space="preserve"> </w:t>
      </w:r>
      <w:r w:rsidR="00E110F2" w:rsidRPr="00CA7846">
        <w:rPr>
          <w:bCs/>
          <w:color w:val="000000"/>
          <w:szCs w:val="26"/>
        </w:rPr>
        <w:t>Новые подходы к организации</w:t>
      </w:r>
      <w:r w:rsidR="00E110F2" w:rsidRPr="00CA7846">
        <w:rPr>
          <w:rFonts w:ascii="Arial" w:hAnsi="Arial" w:cs="Arial"/>
          <w:color w:val="000000"/>
          <w:szCs w:val="26"/>
        </w:rPr>
        <w:t xml:space="preserve"> </w:t>
      </w:r>
      <w:r w:rsidR="00E110F2" w:rsidRPr="00CA7846">
        <w:rPr>
          <w:bCs/>
          <w:color w:val="000000"/>
          <w:szCs w:val="26"/>
        </w:rPr>
        <w:t xml:space="preserve">краеведческой деятельности с детьми дошкольного возраста в соответствии с ФГОС ДО. </w:t>
      </w:r>
      <w:r w:rsidR="00E110F2" w:rsidRPr="00CA7846">
        <w:rPr>
          <w:rFonts w:eastAsia="Calibri"/>
          <w:szCs w:val="26"/>
          <w:lang w:eastAsia="ar-SA"/>
        </w:rPr>
        <w:t xml:space="preserve">Цель и задачи краеведческой работы в ДОУ. </w:t>
      </w:r>
      <w:r w:rsidR="00E110F2" w:rsidRPr="00CA7846">
        <w:rPr>
          <w:bCs/>
          <w:color w:val="000000"/>
          <w:szCs w:val="26"/>
        </w:rPr>
        <w:t>Формы и методы краеведческой работы.</w:t>
      </w:r>
      <w:r w:rsidR="00E110F2" w:rsidRPr="00CA7846">
        <w:rPr>
          <w:rFonts w:ascii="Arial" w:hAnsi="Arial" w:cs="Arial"/>
          <w:color w:val="000000"/>
          <w:szCs w:val="26"/>
        </w:rPr>
        <w:t xml:space="preserve"> </w:t>
      </w:r>
      <w:r w:rsidR="00E110F2" w:rsidRPr="00CA7846">
        <w:rPr>
          <w:szCs w:val="26"/>
        </w:rPr>
        <w:t xml:space="preserve">Создание и обновление РППС </w:t>
      </w:r>
      <w:r w:rsidR="00E110F2" w:rsidRPr="00CA7846">
        <w:rPr>
          <w:bCs/>
          <w:color w:val="000000"/>
          <w:szCs w:val="26"/>
        </w:rPr>
        <w:t>по краеведению.</w:t>
      </w:r>
      <w:r w:rsidR="00E110F2" w:rsidRPr="00CA7846">
        <w:rPr>
          <w:rFonts w:ascii="Arial" w:hAnsi="Arial" w:cs="Arial"/>
          <w:color w:val="000000"/>
          <w:szCs w:val="26"/>
        </w:rPr>
        <w:t xml:space="preserve"> </w:t>
      </w:r>
      <w:r w:rsidR="00E110F2" w:rsidRPr="00CA7846">
        <w:rPr>
          <w:szCs w:val="26"/>
        </w:rPr>
        <w:t>Взаимодействие с родителями воспитанников и социумом.</w:t>
      </w:r>
    </w:p>
    <w:p w:rsidR="00BA7DE9" w:rsidRPr="00EC6C24" w:rsidRDefault="00B505B8" w:rsidP="00BA7DE9">
      <w:pPr>
        <w:ind w:firstLine="708"/>
        <w:jc w:val="both"/>
        <w:rPr>
          <w:szCs w:val="26"/>
        </w:rPr>
      </w:pPr>
      <w:r w:rsidRPr="00B505B8">
        <w:rPr>
          <w:szCs w:val="26"/>
        </w:rPr>
        <w:t>Практическая работа</w:t>
      </w:r>
      <w:r w:rsidR="0066437C" w:rsidRPr="00EC6C24">
        <w:rPr>
          <w:szCs w:val="26"/>
        </w:rPr>
        <w:t>.</w:t>
      </w:r>
      <w:r w:rsidR="00BA7DE9" w:rsidRPr="00EC6C24">
        <w:rPr>
          <w:szCs w:val="26"/>
        </w:rPr>
        <w:t xml:space="preserve"> Разработка модели с учетом образовательных областей «Социально-коммуникативное развит</w:t>
      </w:r>
      <w:r w:rsidR="00C91A2F" w:rsidRPr="00EC6C24">
        <w:rPr>
          <w:szCs w:val="26"/>
        </w:rPr>
        <w:t>ие» и «Познавательное развитие»</w:t>
      </w:r>
      <w:r w:rsidR="00A73B49">
        <w:rPr>
          <w:szCs w:val="26"/>
        </w:rPr>
        <w:t xml:space="preserve"> </w:t>
      </w:r>
      <w:r w:rsidR="00A73B49">
        <w:rPr>
          <w:bCs/>
          <w:color w:val="000000"/>
          <w:szCs w:val="26"/>
        </w:rPr>
        <w:t>по</w:t>
      </w:r>
      <w:r w:rsidR="00A73B49" w:rsidRPr="00A73B49">
        <w:rPr>
          <w:bCs/>
          <w:color w:val="000000"/>
          <w:szCs w:val="26"/>
        </w:rPr>
        <w:t xml:space="preserve"> </w:t>
      </w:r>
      <w:r w:rsidR="00A73B49" w:rsidRPr="00EC6C24">
        <w:rPr>
          <w:bCs/>
          <w:color w:val="000000"/>
          <w:szCs w:val="26"/>
        </w:rPr>
        <w:t>краеведческой деятельности с детьми</w:t>
      </w:r>
      <w:r w:rsidR="00A73B49">
        <w:rPr>
          <w:bCs/>
          <w:color w:val="000000"/>
          <w:szCs w:val="26"/>
        </w:rPr>
        <w:t xml:space="preserve"> дошкольного возраста.</w:t>
      </w:r>
    </w:p>
    <w:p w:rsidR="00CA7846" w:rsidRPr="00EC6C24" w:rsidRDefault="007F419A" w:rsidP="00CA7846">
      <w:pPr>
        <w:spacing w:line="240" w:lineRule="atLeast"/>
        <w:ind w:firstLine="709"/>
        <w:jc w:val="both"/>
        <w:rPr>
          <w:b/>
          <w:color w:val="000000"/>
          <w:szCs w:val="26"/>
        </w:rPr>
      </w:pPr>
      <w:r w:rsidRPr="00EC6C24">
        <w:rPr>
          <w:b/>
          <w:bCs/>
          <w:szCs w:val="26"/>
        </w:rPr>
        <w:t xml:space="preserve">Тема </w:t>
      </w:r>
      <w:r w:rsidR="00D83DFC" w:rsidRPr="00EC6C24">
        <w:rPr>
          <w:b/>
          <w:bCs/>
          <w:szCs w:val="26"/>
        </w:rPr>
        <w:t>8</w:t>
      </w:r>
      <w:r w:rsidRPr="00EC6C24">
        <w:rPr>
          <w:b/>
          <w:bCs/>
          <w:szCs w:val="26"/>
        </w:rPr>
        <w:t xml:space="preserve">. </w:t>
      </w:r>
      <w:r w:rsidR="00735B8A" w:rsidRPr="00EC6C24">
        <w:rPr>
          <w:b/>
          <w:bCs/>
          <w:szCs w:val="26"/>
        </w:rPr>
        <w:t xml:space="preserve">Организация исследовательской деятельности обучающихся в подготовке исследовательских краеведческих работ </w:t>
      </w:r>
      <w:r w:rsidR="00CA7846" w:rsidRPr="00EC6C24">
        <w:rPr>
          <w:b/>
          <w:color w:val="000000"/>
          <w:szCs w:val="26"/>
        </w:rPr>
        <w:t>(лекция -</w:t>
      </w:r>
      <w:r w:rsidR="002A7F93" w:rsidRPr="00EC6C24">
        <w:rPr>
          <w:b/>
          <w:color w:val="000000"/>
          <w:szCs w:val="26"/>
        </w:rPr>
        <w:t xml:space="preserve"> </w:t>
      </w:r>
      <w:r w:rsidR="00CA7846" w:rsidRPr="00EC6C24">
        <w:rPr>
          <w:b/>
          <w:color w:val="000000"/>
          <w:szCs w:val="26"/>
        </w:rPr>
        <w:t>2 час</w:t>
      </w:r>
      <w:r w:rsidR="00B83198">
        <w:rPr>
          <w:b/>
          <w:color w:val="000000"/>
          <w:szCs w:val="26"/>
        </w:rPr>
        <w:t>а</w:t>
      </w:r>
      <w:r w:rsidR="00CA7846" w:rsidRPr="00EC6C24">
        <w:rPr>
          <w:b/>
          <w:color w:val="000000"/>
          <w:szCs w:val="26"/>
        </w:rPr>
        <w:t>,</w:t>
      </w:r>
      <w:r w:rsidR="00CA7846" w:rsidRPr="00EC6C24">
        <w:rPr>
          <w:b/>
          <w:bCs/>
          <w:iCs/>
          <w:szCs w:val="26"/>
        </w:rPr>
        <w:t xml:space="preserve"> </w:t>
      </w:r>
      <w:r w:rsidR="00B424D5">
        <w:rPr>
          <w:b/>
          <w:szCs w:val="26"/>
        </w:rPr>
        <w:t>п</w:t>
      </w:r>
      <w:r w:rsidR="00B424D5" w:rsidRPr="00C57C3C">
        <w:rPr>
          <w:b/>
          <w:szCs w:val="26"/>
        </w:rPr>
        <w:t>рактическая</w:t>
      </w:r>
      <w:r w:rsidR="00B424D5" w:rsidRPr="00CA7846">
        <w:rPr>
          <w:b/>
          <w:bCs/>
          <w:iCs/>
          <w:szCs w:val="26"/>
        </w:rPr>
        <w:t xml:space="preserve"> работа</w:t>
      </w:r>
      <w:r w:rsidR="00CA7846" w:rsidRPr="00EC6C24">
        <w:rPr>
          <w:b/>
          <w:bCs/>
          <w:iCs/>
          <w:szCs w:val="26"/>
        </w:rPr>
        <w:t xml:space="preserve"> – </w:t>
      </w:r>
      <w:r w:rsidR="00C85328" w:rsidRPr="00EC6C24">
        <w:rPr>
          <w:b/>
          <w:bCs/>
          <w:iCs/>
          <w:szCs w:val="26"/>
        </w:rPr>
        <w:t>8</w:t>
      </w:r>
      <w:r w:rsidR="00CA7846" w:rsidRPr="00EC6C24">
        <w:rPr>
          <w:b/>
          <w:bCs/>
          <w:iCs/>
          <w:szCs w:val="26"/>
        </w:rPr>
        <w:t xml:space="preserve"> часов</w:t>
      </w:r>
      <w:r w:rsidR="00CA7846" w:rsidRPr="00EC6C24">
        <w:rPr>
          <w:b/>
          <w:color w:val="000000"/>
          <w:szCs w:val="26"/>
        </w:rPr>
        <w:t>).</w:t>
      </w:r>
    </w:p>
    <w:p w:rsidR="00735B8A" w:rsidRPr="00EC6C24" w:rsidRDefault="00B505B8" w:rsidP="00CA7846">
      <w:pPr>
        <w:spacing w:line="240" w:lineRule="atLeast"/>
        <w:ind w:firstLine="709"/>
        <w:jc w:val="both"/>
        <w:rPr>
          <w:bCs/>
          <w:szCs w:val="26"/>
        </w:rPr>
      </w:pPr>
      <w:r w:rsidRPr="006C0519">
        <w:rPr>
          <w:szCs w:val="26"/>
        </w:rPr>
        <w:t>Лекция.</w:t>
      </w:r>
      <w:r>
        <w:rPr>
          <w:szCs w:val="26"/>
        </w:rPr>
        <w:t xml:space="preserve"> </w:t>
      </w:r>
      <w:r w:rsidR="00735B8A" w:rsidRPr="00EC6C24">
        <w:rPr>
          <w:szCs w:val="26"/>
        </w:rPr>
        <w:t>Значение исследовательского метода</w:t>
      </w:r>
      <w:r w:rsidR="005C5E0F" w:rsidRPr="00EC6C24">
        <w:rPr>
          <w:szCs w:val="26"/>
        </w:rPr>
        <w:t>.</w:t>
      </w:r>
      <w:r w:rsidR="00735B8A" w:rsidRPr="00EC6C24">
        <w:rPr>
          <w:szCs w:val="26"/>
        </w:rPr>
        <w:t xml:space="preserve"> Методика написания, правила оформления и процедура защиты исследовательских работ. Творческая деятельность учащихся. </w:t>
      </w:r>
      <w:r w:rsidR="00735B8A" w:rsidRPr="00EC6C24">
        <w:rPr>
          <w:bCs/>
          <w:szCs w:val="26"/>
        </w:rPr>
        <w:t>Исследовательский подход. Отличия исследовательской деятельности учащихся от остальных видов творческой деятельности.</w:t>
      </w:r>
    </w:p>
    <w:p w:rsidR="0066437C" w:rsidRPr="00E03B8C" w:rsidRDefault="00B505B8" w:rsidP="00CA7846">
      <w:pPr>
        <w:spacing w:line="240" w:lineRule="atLeast"/>
        <w:ind w:firstLine="709"/>
        <w:jc w:val="both"/>
        <w:rPr>
          <w:szCs w:val="26"/>
        </w:rPr>
      </w:pPr>
      <w:r w:rsidRPr="00B505B8">
        <w:rPr>
          <w:szCs w:val="26"/>
        </w:rPr>
        <w:t>Практическая работа</w:t>
      </w:r>
      <w:r w:rsidR="0066437C" w:rsidRPr="00EC6C24">
        <w:rPr>
          <w:szCs w:val="26"/>
        </w:rPr>
        <w:t>.</w:t>
      </w:r>
      <w:r w:rsidR="00A81FB2" w:rsidRPr="00EC6C24">
        <w:rPr>
          <w:szCs w:val="26"/>
        </w:rPr>
        <w:t xml:space="preserve"> </w:t>
      </w:r>
      <w:r w:rsidR="00A73B49" w:rsidRPr="00EC6C24">
        <w:rPr>
          <w:szCs w:val="26"/>
        </w:rPr>
        <w:t xml:space="preserve">Разработка </w:t>
      </w:r>
      <w:r w:rsidR="00A73B49">
        <w:rPr>
          <w:szCs w:val="26"/>
        </w:rPr>
        <w:t>плана о</w:t>
      </w:r>
      <w:r w:rsidR="00A81FB2" w:rsidRPr="00EC6C24">
        <w:rPr>
          <w:szCs w:val="26"/>
        </w:rPr>
        <w:t>рганизаци</w:t>
      </w:r>
      <w:r w:rsidR="00A73B49">
        <w:rPr>
          <w:szCs w:val="26"/>
        </w:rPr>
        <w:t>и</w:t>
      </w:r>
      <w:r w:rsidR="00F9295A">
        <w:rPr>
          <w:szCs w:val="26"/>
        </w:rPr>
        <w:t xml:space="preserve"> </w:t>
      </w:r>
      <w:r w:rsidR="00B83198">
        <w:rPr>
          <w:szCs w:val="26"/>
        </w:rPr>
        <w:t>научной учебно</w:t>
      </w:r>
      <w:r w:rsidR="00A81FB2" w:rsidRPr="00EC6C24">
        <w:rPr>
          <w:szCs w:val="26"/>
        </w:rPr>
        <w:t xml:space="preserve">-исследовательской работы с обучающимися </w:t>
      </w:r>
      <w:r w:rsidR="00324C85">
        <w:rPr>
          <w:szCs w:val="26"/>
        </w:rPr>
        <w:t xml:space="preserve">по </w:t>
      </w:r>
      <w:r w:rsidR="00324C85" w:rsidRPr="00324C85">
        <w:rPr>
          <w:bCs/>
          <w:szCs w:val="26"/>
        </w:rPr>
        <w:t>краеведческой работе</w:t>
      </w:r>
      <w:r w:rsidR="00A81FB2" w:rsidRPr="00EC6C24">
        <w:rPr>
          <w:szCs w:val="26"/>
        </w:rPr>
        <w:t>.</w:t>
      </w:r>
      <w:r w:rsidR="00A81FB2" w:rsidRPr="00E03B8C">
        <w:rPr>
          <w:szCs w:val="26"/>
        </w:rPr>
        <w:t xml:space="preserve"> </w:t>
      </w:r>
    </w:p>
    <w:p w:rsidR="008E7DFA" w:rsidRDefault="008E7DFA" w:rsidP="00CA7846">
      <w:pPr>
        <w:spacing w:line="240" w:lineRule="atLeast"/>
        <w:ind w:firstLine="709"/>
        <w:jc w:val="center"/>
        <w:rPr>
          <w:b/>
          <w:bCs/>
          <w:szCs w:val="26"/>
        </w:rPr>
      </w:pPr>
    </w:p>
    <w:p w:rsidR="00A72362" w:rsidRPr="00C22A19" w:rsidRDefault="00A72362" w:rsidP="00C22A19">
      <w:pPr>
        <w:spacing w:line="0" w:lineRule="atLeast"/>
        <w:ind w:firstLine="708"/>
        <w:jc w:val="center"/>
        <w:rPr>
          <w:szCs w:val="26"/>
        </w:rPr>
      </w:pPr>
      <w:r w:rsidRPr="00BA5B44">
        <w:rPr>
          <w:b/>
          <w:bCs/>
          <w:szCs w:val="26"/>
        </w:rPr>
        <w:t xml:space="preserve">Раздел </w:t>
      </w:r>
      <w:r>
        <w:rPr>
          <w:b/>
          <w:bCs/>
          <w:szCs w:val="26"/>
        </w:rPr>
        <w:t xml:space="preserve">3. </w:t>
      </w:r>
      <w:r w:rsidRPr="00BA5B44">
        <w:rPr>
          <w:b/>
          <w:bCs/>
          <w:szCs w:val="26"/>
        </w:rPr>
        <w:t>«Формы аттестации и оценочные материалы»</w:t>
      </w: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F832CA">
        <w:rPr>
          <w:rFonts w:ascii="Times New Roman" w:hAnsi="Times New Roman" w:cs="Times New Roman"/>
          <w:b/>
          <w:bCs/>
          <w:sz w:val="26"/>
          <w:szCs w:val="26"/>
        </w:rPr>
        <w:t xml:space="preserve">Входной контроль 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>(диагностика)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профессиональными компетенциями (умениями и знаниями)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FD5217" w:rsidRPr="00456371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56371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456371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FD5217" w:rsidRPr="00EC6C24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6C24">
        <w:rPr>
          <w:rFonts w:ascii="Times New Roman" w:hAnsi="Times New Roman" w:cs="Times New Roman"/>
          <w:b/>
          <w:bCs/>
          <w:sz w:val="26"/>
          <w:szCs w:val="26"/>
        </w:rPr>
        <w:t>Описание, требования к выполнению:</w:t>
      </w:r>
    </w:p>
    <w:p w:rsidR="00456371" w:rsidRPr="00EC6C24" w:rsidRDefault="00456371" w:rsidP="00456371">
      <w:pPr>
        <w:pStyle w:val="af4"/>
      </w:pPr>
      <w:r w:rsidRPr="00EC6C24">
        <w:t>Система заданий входного контроля (диагностики) определяет исходный уровень владения обучающимися</w:t>
      </w:r>
      <w:r w:rsidRPr="00EC6C24">
        <w:rPr>
          <w:b/>
        </w:rPr>
        <w:t xml:space="preserve"> </w:t>
      </w:r>
      <w:r w:rsidRPr="00EC6C24">
        <w:t>профессиональными компетенциями (умениями и знаниями),  совершенствование профессиональных компетенций педагогических работников общеобразовательных организаций необходимых для преподавания предметных областей в области организации краеведческой деятельности детей в учебно-воспитательном процессе в рамках имеющейся квалификации, в соответствии с профессиональным стандартом «Педагог» и ФГОС нового поколения.</w:t>
      </w:r>
    </w:p>
    <w:p w:rsidR="00FD5217" w:rsidRPr="00EC6C24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C24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</w:p>
    <w:p w:rsidR="00456371" w:rsidRPr="00EC6C24" w:rsidRDefault="00456371" w:rsidP="00456371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C24">
        <w:rPr>
          <w:rFonts w:ascii="Times New Roman" w:hAnsi="Times New Roman" w:cs="Times New Roman"/>
          <w:sz w:val="26"/>
          <w:szCs w:val="26"/>
        </w:rPr>
        <w:t>Каждый верный ответ оценивается в 1 балл. Максимальное количество баллов: 5.</w:t>
      </w:r>
    </w:p>
    <w:p w:rsidR="00FD5217" w:rsidRPr="00EC6C24" w:rsidRDefault="00FD5217" w:rsidP="00FD5217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6C24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456371" w:rsidRPr="00393096" w:rsidRDefault="00456371" w:rsidP="007122F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szCs w:val="26"/>
        </w:rPr>
      </w:pPr>
      <w:r w:rsidRPr="00393096">
        <w:rPr>
          <w:color w:val="000000"/>
          <w:szCs w:val="26"/>
        </w:rPr>
        <w:t>Сколько этап</w:t>
      </w:r>
      <w:r w:rsidR="00393096">
        <w:rPr>
          <w:color w:val="000000"/>
          <w:szCs w:val="26"/>
        </w:rPr>
        <w:t>ов</w:t>
      </w:r>
      <w:r w:rsidRPr="00393096">
        <w:rPr>
          <w:color w:val="000000"/>
          <w:szCs w:val="26"/>
        </w:rPr>
        <w:t xml:space="preserve"> развития краеведения </w:t>
      </w:r>
      <w:r w:rsidR="00393096" w:rsidRPr="00393096">
        <w:rPr>
          <w:color w:val="000000"/>
          <w:szCs w:val="26"/>
        </w:rPr>
        <w:t xml:space="preserve">было </w:t>
      </w:r>
      <w:r w:rsidRPr="00393096">
        <w:rPr>
          <w:color w:val="000000"/>
          <w:szCs w:val="26"/>
        </w:rPr>
        <w:t xml:space="preserve">в России? 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а</w:t>
      </w:r>
      <w:r w:rsidR="00456371" w:rsidRPr="00DD4E80">
        <w:rPr>
          <w:color w:val="000000"/>
          <w:szCs w:val="26"/>
        </w:rPr>
        <w:t>) Четыре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б</w:t>
      </w:r>
      <w:r w:rsidR="00456371" w:rsidRPr="00DD4E80">
        <w:rPr>
          <w:color w:val="000000"/>
          <w:szCs w:val="26"/>
        </w:rPr>
        <w:t>) Три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szCs w:val="26"/>
        </w:rPr>
      </w:pPr>
      <w:r>
        <w:rPr>
          <w:color w:val="000000"/>
          <w:szCs w:val="26"/>
        </w:rPr>
        <w:t>в</w:t>
      </w:r>
      <w:r w:rsidR="00456371" w:rsidRPr="00DD4E80">
        <w:rPr>
          <w:color w:val="000000"/>
          <w:szCs w:val="26"/>
        </w:rPr>
        <w:t xml:space="preserve">) Шесть </w:t>
      </w:r>
    </w:p>
    <w:p w:rsidR="00456371" w:rsidRPr="00DD4E80" w:rsidRDefault="00456371" w:rsidP="007122F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szCs w:val="26"/>
        </w:rPr>
      </w:pPr>
      <w:r w:rsidRPr="00DD4E80">
        <w:rPr>
          <w:color w:val="000000"/>
          <w:szCs w:val="26"/>
        </w:rPr>
        <w:t xml:space="preserve">Когда был издан первый русский учебник географии? 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а</w:t>
      </w:r>
      <w:r w:rsidR="00456371" w:rsidRPr="00DD4E80">
        <w:rPr>
          <w:color w:val="000000"/>
          <w:szCs w:val="26"/>
        </w:rPr>
        <w:t>) 1920 году.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б</w:t>
      </w:r>
      <w:r w:rsidR="00456371" w:rsidRPr="00DD4E80">
        <w:rPr>
          <w:color w:val="000000"/>
          <w:szCs w:val="26"/>
        </w:rPr>
        <w:t>) 1899 году.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szCs w:val="26"/>
        </w:rPr>
      </w:pPr>
      <w:r>
        <w:rPr>
          <w:color w:val="000000"/>
          <w:szCs w:val="26"/>
        </w:rPr>
        <w:t>в</w:t>
      </w:r>
      <w:r w:rsidR="00456371" w:rsidRPr="00DD4E80">
        <w:rPr>
          <w:color w:val="000000"/>
          <w:szCs w:val="26"/>
        </w:rPr>
        <w:t xml:space="preserve">) 1862 году. </w:t>
      </w:r>
    </w:p>
    <w:p w:rsidR="00393096" w:rsidRDefault="009A340A" w:rsidP="007122F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К</w:t>
      </w:r>
      <w:r w:rsidR="00456371" w:rsidRPr="00393096">
        <w:rPr>
          <w:color w:val="000000"/>
          <w:szCs w:val="26"/>
        </w:rPr>
        <w:t xml:space="preserve">акой период в России для краеведения был неблагоприятный? </w:t>
      </w:r>
    </w:p>
    <w:p w:rsidR="007E6529" w:rsidRPr="00393096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709"/>
        <w:jc w:val="both"/>
        <w:rPr>
          <w:color w:val="000000"/>
          <w:szCs w:val="26"/>
        </w:rPr>
      </w:pPr>
      <w:r>
        <w:rPr>
          <w:color w:val="000000"/>
          <w:szCs w:val="26"/>
        </w:rPr>
        <w:t>а</w:t>
      </w:r>
      <w:r w:rsidR="007E6529" w:rsidRPr="00393096">
        <w:rPr>
          <w:color w:val="000000"/>
          <w:szCs w:val="26"/>
        </w:rPr>
        <w:t>) Середина 40-х годов</w:t>
      </w:r>
    </w:p>
    <w:p w:rsidR="007E6529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б</w:t>
      </w:r>
      <w:r w:rsidR="007E6529" w:rsidRPr="00DD4E80">
        <w:rPr>
          <w:color w:val="000000"/>
          <w:szCs w:val="26"/>
        </w:rPr>
        <w:t xml:space="preserve">) Середина 30-х годов </w:t>
      </w:r>
    </w:p>
    <w:p w:rsidR="007E6529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szCs w:val="26"/>
        </w:rPr>
      </w:pPr>
      <w:r>
        <w:rPr>
          <w:color w:val="000000"/>
          <w:szCs w:val="26"/>
        </w:rPr>
        <w:lastRenderedPageBreak/>
        <w:t>в</w:t>
      </w:r>
      <w:r w:rsidR="007E6529" w:rsidRPr="00DD4E80">
        <w:rPr>
          <w:color w:val="000000"/>
          <w:szCs w:val="26"/>
        </w:rPr>
        <w:t>) Середина 20-х годов</w:t>
      </w:r>
    </w:p>
    <w:p w:rsidR="00456371" w:rsidRPr="00DD4E80" w:rsidRDefault="00456371" w:rsidP="007122F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 w:rsidRPr="00DD4E80">
        <w:rPr>
          <w:color w:val="000000"/>
          <w:szCs w:val="26"/>
        </w:rPr>
        <w:t>Термин «школьное краеведение» - это …</w:t>
      </w:r>
    </w:p>
    <w:p w:rsidR="00456371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а</w:t>
      </w:r>
      <w:r w:rsidR="007E6529" w:rsidRPr="00DD4E80">
        <w:rPr>
          <w:color w:val="000000"/>
          <w:szCs w:val="26"/>
        </w:rPr>
        <w:t xml:space="preserve">) </w:t>
      </w:r>
      <w:r w:rsidR="00456371" w:rsidRPr="00DD4E80">
        <w:rPr>
          <w:color w:val="000000"/>
          <w:szCs w:val="26"/>
        </w:rPr>
        <w:t xml:space="preserve">процесс изучения </w:t>
      </w:r>
      <w:r w:rsidR="007E6529" w:rsidRPr="00DD4E80">
        <w:rPr>
          <w:color w:val="000000"/>
          <w:szCs w:val="26"/>
        </w:rPr>
        <w:t>звездного неба</w:t>
      </w:r>
      <w:r w:rsidR="00456371" w:rsidRPr="00DD4E80">
        <w:rPr>
          <w:color w:val="000000"/>
          <w:szCs w:val="26"/>
        </w:rPr>
        <w:t xml:space="preserve"> учащимися. Изучение может проходить не только в школе, но и в учреждениях дополнительного образования, летних лагерях и т.д.</w:t>
      </w:r>
    </w:p>
    <w:p w:rsidR="007E6529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б</w:t>
      </w:r>
      <w:r w:rsidR="007E6529" w:rsidRPr="00DD4E80">
        <w:rPr>
          <w:color w:val="000000"/>
          <w:szCs w:val="26"/>
        </w:rPr>
        <w:t>) процесс изучения родного края учащимися. Изучение может проходить не только в школе, но и в учреждениях дополнительного образования, летних лагерях и т.д.</w:t>
      </w:r>
    </w:p>
    <w:p w:rsidR="007E6529" w:rsidRPr="00DD4E80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в</w:t>
      </w:r>
      <w:r w:rsidR="007E6529" w:rsidRPr="00DD4E80">
        <w:rPr>
          <w:color w:val="000000"/>
          <w:szCs w:val="26"/>
        </w:rPr>
        <w:t>) процесс обучения рисованию учащихся. Изучение может проходить не только в школе, но и в учреждениях дополнительного образования, летних лагерях и т.д.</w:t>
      </w:r>
    </w:p>
    <w:p w:rsidR="00456371" w:rsidRPr="007122FD" w:rsidRDefault="00456371" w:rsidP="007122F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 w:rsidRPr="007122FD">
        <w:rPr>
          <w:color w:val="000000"/>
          <w:szCs w:val="26"/>
        </w:rPr>
        <w:t xml:space="preserve">Какие </w:t>
      </w:r>
      <w:r w:rsidR="007122FD" w:rsidRPr="007122FD">
        <w:rPr>
          <w:color w:val="000000"/>
          <w:szCs w:val="26"/>
        </w:rPr>
        <w:t xml:space="preserve">три организационные формы краеведения существуют </w:t>
      </w:r>
      <w:r w:rsidRPr="007122FD">
        <w:rPr>
          <w:color w:val="000000"/>
          <w:szCs w:val="26"/>
        </w:rPr>
        <w:t xml:space="preserve">в России? </w:t>
      </w:r>
    </w:p>
    <w:p w:rsidR="00456371" w:rsidRPr="007122FD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а</w:t>
      </w:r>
      <w:r w:rsidR="00DD4E80" w:rsidRPr="00DD4E80">
        <w:rPr>
          <w:color w:val="000000"/>
          <w:szCs w:val="26"/>
        </w:rPr>
        <w:t>)</w:t>
      </w:r>
      <w:r w:rsidR="00456371" w:rsidRPr="00DD4E80">
        <w:rPr>
          <w:color w:val="000000"/>
          <w:szCs w:val="26"/>
        </w:rPr>
        <w:t xml:space="preserve"> </w:t>
      </w:r>
      <w:r w:rsidR="00DD4E80" w:rsidRPr="007122FD">
        <w:rPr>
          <w:color w:val="000000"/>
          <w:szCs w:val="26"/>
        </w:rPr>
        <w:t>учеб</w:t>
      </w:r>
      <w:r w:rsidR="00456371" w:rsidRPr="007122FD">
        <w:rPr>
          <w:color w:val="000000"/>
          <w:szCs w:val="26"/>
        </w:rPr>
        <w:t>ное, общественное и школьное краеведение.</w:t>
      </w:r>
    </w:p>
    <w:p w:rsidR="00DD4E80" w:rsidRPr="007122FD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bCs/>
          <w:szCs w:val="26"/>
        </w:rPr>
        <w:t>б</w:t>
      </w:r>
      <w:r w:rsidR="00DD4E80" w:rsidRPr="007122FD">
        <w:rPr>
          <w:bCs/>
          <w:szCs w:val="26"/>
        </w:rPr>
        <w:t>)</w:t>
      </w:r>
      <w:r w:rsidR="00DD4E80" w:rsidRPr="007122FD">
        <w:rPr>
          <w:color w:val="000000"/>
          <w:szCs w:val="26"/>
        </w:rPr>
        <w:t xml:space="preserve"> государственное, общественное и школьное краеведение.</w:t>
      </w:r>
    </w:p>
    <w:p w:rsidR="00DD4E80" w:rsidRPr="007122FD" w:rsidRDefault="007122FD" w:rsidP="007122FD">
      <w:pPr>
        <w:pStyle w:val="a5"/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color w:val="000000"/>
          <w:szCs w:val="26"/>
        </w:rPr>
      </w:pPr>
      <w:r>
        <w:rPr>
          <w:bCs/>
          <w:szCs w:val="26"/>
        </w:rPr>
        <w:t>в</w:t>
      </w:r>
      <w:r w:rsidR="00DD4E80" w:rsidRPr="007122FD">
        <w:rPr>
          <w:bCs/>
          <w:szCs w:val="26"/>
        </w:rPr>
        <w:t>)</w:t>
      </w:r>
      <w:r w:rsidR="00DD4E80" w:rsidRPr="007122FD">
        <w:rPr>
          <w:color w:val="000000"/>
          <w:szCs w:val="26"/>
        </w:rPr>
        <w:t xml:space="preserve"> государственное, классное и школьное краеведение.</w:t>
      </w:r>
    </w:p>
    <w:p w:rsidR="005B093B" w:rsidRDefault="00FD5217" w:rsidP="00C42D8B">
      <w:pPr>
        <w:spacing w:line="240" w:lineRule="atLeast"/>
        <w:ind w:firstLine="709"/>
        <w:jc w:val="both"/>
        <w:rPr>
          <w:szCs w:val="26"/>
        </w:rPr>
      </w:pPr>
      <w:r w:rsidRPr="005B40FC">
        <w:rPr>
          <w:b/>
          <w:bCs/>
          <w:szCs w:val="26"/>
        </w:rPr>
        <w:t xml:space="preserve">Количество попыток: </w:t>
      </w:r>
      <w:r w:rsidRPr="005B40FC">
        <w:rPr>
          <w:szCs w:val="26"/>
        </w:rPr>
        <w:t>1.</w:t>
      </w:r>
    </w:p>
    <w:p w:rsidR="00FD5217" w:rsidRPr="00FD5217" w:rsidRDefault="00FD5217" w:rsidP="00FD5217">
      <w:pPr>
        <w:ind w:left="682"/>
        <w:jc w:val="both"/>
        <w:rPr>
          <w:szCs w:val="26"/>
        </w:rPr>
      </w:pP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Промежуточный контроль</w:t>
      </w:r>
    </w:p>
    <w:p w:rsidR="00546AA4" w:rsidRPr="0014550A" w:rsidRDefault="00546AA4" w:rsidP="00546AA4">
      <w:pPr>
        <w:ind w:firstLine="682"/>
        <w:jc w:val="both"/>
        <w:rPr>
          <w:b/>
          <w:bCs/>
          <w:szCs w:val="26"/>
        </w:rPr>
      </w:pPr>
      <w:r w:rsidRPr="0014550A">
        <w:rPr>
          <w:b/>
          <w:szCs w:val="26"/>
        </w:rPr>
        <w:t>3.2.1. «Основы государственной политики в области образования и воспитания»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Форма: </w:t>
      </w:r>
      <w:r w:rsidRPr="0014550A">
        <w:rPr>
          <w:bCs/>
          <w:szCs w:val="26"/>
        </w:rPr>
        <w:t>Т</w:t>
      </w:r>
      <w:r w:rsidRPr="0014550A">
        <w:rPr>
          <w:szCs w:val="26"/>
        </w:rPr>
        <w:t>естирование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</w:p>
    <w:p w:rsidR="00546AA4" w:rsidRPr="0014550A" w:rsidRDefault="00546AA4" w:rsidP="00546AA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14550A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6AA4" w:rsidRPr="0014550A" w:rsidRDefault="00546AA4" w:rsidP="00546AA4">
      <w:pPr>
        <w:ind w:firstLine="682"/>
        <w:jc w:val="both"/>
        <w:rPr>
          <w:b/>
          <w:szCs w:val="26"/>
          <w:shd w:val="clear" w:color="auto" w:fill="FFFFFF"/>
        </w:rPr>
      </w:pPr>
      <w:r w:rsidRPr="0014550A">
        <w:rPr>
          <w:b/>
          <w:szCs w:val="26"/>
          <w:shd w:val="clear" w:color="auto" w:fill="FFFFFF"/>
        </w:rPr>
        <w:t>Примеры заданий:</w:t>
      </w:r>
    </w:p>
    <w:p w:rsidR="00667133" w:rsidRDefault="008E6876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с выбором ответ.</w:t>
      </w:r>
    </w:p>
    <w:p w:rsidR="00546AA4" w:rsidRPr="00667133" w:rsidRDefault="00546AA4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713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67133" w:rsidRPr="00667133">
        <w:rPr>
          <w:rFonts w:ascii="Times New Roman" w:eastAsia="MS Gothic" w:hAnsi="Times New Roman" w:cs="Times New Roman"/>
          <w:b/>
          <w:color w:val="000000"/>
          <w:sz w:val="26"/>
          <w:szCs w:val="26"/>
        </w:rPr>
        <w:t>Отметьте, что не относится к</w:t>
      </w:r>
      <w:r w:rsidR="00667133" w:rsidRPr="00667133">
        <w:rPr>
          <w:rFonts w:ascii="Times New Roman" w:hAnsi="Times New Roman" w:cs="Times New Roman"/>
          <w:b/>
          <w:sz w:val="26"/>
          <w:szCs w:val="26"/>
        </w:rPr>
        <w:t xml:space="preserve"> понятию террористическая деятельность:</w:t>
      </w:r>
    </w:p>
    <w:p w:rsidR="008B7607" w:rsidRDefault="008B7607" w:rsidP="00A97C5C">
      <w:pPr>
        <w:ind w:firstLine="709"/>
        <w:jc w:val="both"/>
        <w:rPr>
          <w:szCs w:val="26"/>
        </w:rPr>
      </w:pPr>
      <w:r>
        <w:rPr>
          <w:szCs w:val="26"/>
        </w:rPr>
        <w:t xml:space="preserve">а) </w:t>
      </w:r>
      <w:r w:rsidR="00667133" w:rsidRPr="00667133">
        <w:rPr>
          <w:szCs w:val="26"/>
        </w:rPr>
        <w:t>подстрекательство к террористическому акту</w:t>
      </w:r>
      <w:r w:rsidR="00667133">
        <w:rPr>
          <w:szCs w:val="26"/>
        </w:rPr>
        <w:t>;</w:t>
      </w:r>
    </w:p>
    <w:p w:rsidR="008B7607" w:rsidRDefault="008B7607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 xml:space="preserve">б) </w:t>
      </w:r>
      <w:r w:rsidR="00667133" w:rsidRPr="00667133">
        <w:rPr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  <w:r w:rsidR="00667133">
        <w:rPr>
          <w:szCs w:val="26"/>
        </w:rPr>
        <w:t>;</w:t>
      </w:r>
    </w:p>
    <w:p w:rsidR="0028666E" w:rsidRDefault="008B7607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>в)</w:t>
      </w:r>
      <w:r>
        <w:rPr>
          <w:rFonts w:eastAsia="MS Gothic"/>
          <w:color w:val="000000"/>
          <w:szCs w:val="26"/>
        </w:rPr>
        <w:t xml:space="preserve"> </w:t>
      </w:r>
      <w:r w:rsidR="00667133" w:rsidRPr="00667133">
        <w:rPr>
          <w:szCs w:val="26"/>
        </w:rPr>
        <w:t>информационное или иное пособничество в планировании, подготовке или реализации террористического акта</w:t>
      </w:r>
      <w:r w:rsidR="00667133">
        <w:rPr>
          <w:szCs w:val="26"/>
        </w:rPr>
        <w:t>;</w:t>
      </w:r>
    </w:p>
    <w:p w:rsidR="00667133" w:rsidRPr="0028666E" w:rsidRDefault="00A97C5C" w:rsidP="00A97C5C">
      <w:pPr>
        <w:ind w:firstLine="709"/>
        <w:jc w:val="both"/>
        <w:rPr>
          <w:szCs w:val="26"/>
        </w:rPr>
      </w:pPr>
      <w:r>
        <w:rPr>
          <w:szCs w:val="26"/>
        </w:rPr>
        <w:t xml:space="preserve">г) </w:t>
      </w:r>
      <w:r w:rsidR="00667133" w:rsidRPr="00667133">
        <w:rPr>
          <w:bCs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="00667133">
        <w:rPr>
          <w:rFonts w:eastAsia="MS Gothic"/>
          <w:color w:val="000000"/>
          <w:szCs w:val="26"/>
        </w:rPr>
        <w:t>.</w:t>
      </w:r>
    </w:p>
    <w:p w:rsidR="00667133" w:rsidRPr="00667133" w:rsidRDefault="00667133" w:rsidP="00667133">
      <w:pPr>
        <w:ind w:firstLine="709"/>
        <w:jc w:val="both"/>
        <w:rPr>
          <w:rFonts w:eastAsia="MS Gothic"/>
          <w:color w:val="000000"/>
          <w:szCs w:val="26"/>
        </w:rPr>
      </w:pPr>
      <w:r w:rsidRPr="00667133">
        <w:rPr>
          <w:b/>
          <w:bCs/>
          <w:szCs w:val="26"/>
        </w:rPr>
        <w:t>2</w:t>
      </w:r>
      <w:r w:rsidRPr="00667133">
        <w:rPr>
          <w:rFonts w:eastAsia="MS Gothic"/>
          <w:b/>
          <w:color w:val="000000"/>
          <w:szCs w:val="26"/>
        </w:rPr>
        <w:t>.</w:t>
      </w:r>
      <w:r>
        <w:rPr>
          <w:rFonts w:eastAsia="MS Gothic"/>
          <w:color w:val="000000"/>
          <w:szCs w:val="26"/>
        </w:rPr>
        <w:t xml:space="preserve"> </w:t>
      </w:r>
      <w:r w:rsidRPr="00566E4F">
        <w:rPr>
          <w:rFonts w:eastAsia="MS Gothic"/>
          <w:b/>
          <w:color w:val="000000"/>
          <w:szCs w:val="26"/>
        </w:rPr>
        <w:t>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</w:t>
      </w:r>
      <w:r>
        <w:rPr>
          <w:rFonts w:eastAsia="MS Gothic"/>
          <w:b/>
          <w:color w:val="000000"/>
          <w:szCs w:val="26"/>
        </w:rPr>
        <w:t>:</w:t>
      </w:r>
    </w:p>
    <w:p w:rsidR="008B7607" w:rsidRPr="00566E4F" w:rsidRDefault="008B7607" w:rsidP="008B760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>
        <w:rPr>
          <w:rFonts w:eastAsia="MS Gothic"/>
          <w:color w:val="000000"/>
          <w:sz w:val="26"/>
          <w:szCs w:val="26"/>
        </w:rPr>
        <w:t>а)</w:t>
      </w:r>
      <w:r w:rsidRPr="00566E4F">
        <w:rPr>
          <w:rFonts w:eastAsia="MS Gothic"/>
          <w:color w:val="000000"/>
          <w:sz w:val="26"/>
          <w:szCs w:val="26"/>
        </w:rPr>
        <w:t xml:space="preserve"> психологическая профилактика;</w:t>
      </w:r>
    </w:p>
    <w:p w:rsidR="008B7607" w:rsidRPr="00566E4F" w:rsidRDefault="008B7607" w:rsidP="008B760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>
        <w:rPr>
          <w:rFonts w:eastAsia="MS Gothic"/>
          <w:color w:val="000000"/>
          <w:sz w:val="26"/>
          <w:szCs w:val="26"/>
        </w:rPr>
        <w:t>б)</w:t>
      </w:r>
      <w:r w:rsidRPr="00566E4F">
        <w:rPr>
          <w:rFonts w:eastAsia="MS Gothic"/>
          <w:color w:val="000000"/>
          <w:sz w:val="26"/>
          <w:szCs w:val="26"/>
        </w:rPr>
        <w:t xml:space="preserve"> психологическое консультирование;</w:t>
      </w:r>
    </w:p>
    <w:p w:rsidR="008B7607" w:rsidRPr="00566E4F" w:rsidRDefault="008B7607" w:rsidP="008B760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в) психологическая поддержка;</w:t>
      </w:r>
    </w:p>
    <w:p w:rsidR="008B7607" w:rsidRPr="00566E4F" w:rsidRDefault="008B7607" w:rsidP="008B760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г) психологическая реабилитация;</w:t>
      </w:r>
    </w:p>
    <w:p w:rsidR="008B7607" w:rsidRPr="00566E4F" w:rsidRDefault="008B7607" w:rsidP="008B760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д) социально-психологическое обучение.</w:t>
      </w:r>
    </w:p>
    <w:p w:rsidR="00A97C5C" w:rsidRDefault="00A97C5C" w:rsidP="00A97C5C">
      <w:pPr>
        <w:ind w:firstLine="709"/>
        <w:jc w:val="both"/>
        <w:rPr>
          <w:b/>
          <w:szCs w:val="26"/>
        </w:rPr>
      </w:pPr>
      <w:r>
        <w:rPr>
          <w:b/>
          <w:bCs/>
          <w:szCs w:val="26"/>
        </w:rPr>
        <w:t>3</w:t>
      </w:r>
      <w:r w:rsidRPr="00667133">
        <w:rPr>
          <w:rFonts w:eastAsia="MS Gothic"/>
          <w:b/>
          <w:color w:val="000000"/>
          <w:szCs w:val="26"/>
        </w:rPr>
        <w:t>.</w:t>
      </w:r>
      <w:r>
        <w:rPr>
          <w:rFonts w:eastAsia="MS Gothic"/>
          <w:color w:val="000000"/>
          <w:szCs w:val="26"/>
        </w:rPr>
        <w:t xml:space="preserve"> </w:t>
      </w:r>
      <w:r>
        <w:rPr>
          <w:b/>
          <w:szCs w:val="26"/>
        </w:rPr>
        <w:t>Основными принципами организации профилактики и преодоления жестокого обращения с детьми являются:</w:t>
      </w:r>
    </w:p>
    <w:p w:rsidR="00A97C5C" w:rsidRDefault="00A97C5C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>а)</w:t>
      </w:r>
      <w:r w:rsidRPr="00566E4F">
        <w:rPr>
          <w:rFonts w:eastAsia="MS Gothic"/>
          <w:color w:val="000000"/>
          <w:szCs w:val="26"/>
        </w:rPr>
        <w:t xml:space="preserve"> </w:t>
      </w:r>
      <w:r>
        <w:rPr>
          <w:szCs w:val="26"/>
        </w:rPr>
        <w:t>принцип гуманизма, доверия и доверительности;</w:t>
      </w:r>
    </w:p>
    <w:p w:rsidR="00A97C5C" w:rsidRDefault="00A97C5C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>б)</w:t>
      </w:r>
      <w:r w:rsidRPr="00566E4F">
        <w:rPr>
          <w:rFonts w:eastAsia="MS Gothic"/>
          <w:color w:val="000000"/>
          <w:szCs w:val="26"/>
        </w:rPr>
        <w:t xml:space="preserve"> </w:t>
      </w:r>
      <w:r>
        <w:rPr>
          <w:szCs w:val="26"/>
        </w:rPr>
        <w:t>принцип открытости, гласности;</w:t>
      </w:r>
    </w:p>
    <w:p w:rsidR="00A97C5C" w:rsidRPr="00A97C5C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в) </w:t>
      </w:r>
      <w:r>
        <w:rPr>
          <w:szCs w:val="26"/>
        </w:rPr>
        <w:t>принцип системности;</w:t>
      </w:r>
    </w:p>
    <w:p w:rsidR="00A97C5C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г) </w:t>
      </w:r>
      <w:r>
        <w:rPr>
          <w:szCs w:val="26"/>
        </w:rPr>
        <w:t>принцип превентивности;</w:t>
      </w:r>
    </w:p>
    <w:p w:rsidR="00546AA4" w:rsidRPr="0014550A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lastRenderedPageBreak/>
        <w:t xml:space="preserve">д) </w:t>
      </w:r>
      <w:r>
        <w:rPr>
          <w:szCs w:val="26"/>
        </w:rPr>
        <w:t>принцип активизации собственных сил человека.</w:t>
      </w:r>
    </w:p>
    <w:p w:rsidR="00577165" w:rsidRPr="00577165" w:rsidRDefault="00A06373" w:rsidP="00577165">
      <w:pPr>
        <w:ind w:firstLine="709"/>
        <w:rPr>
          <w:b/>
          <w:szCs w:val="26"/>
        </w:rPr>
      </w:pPr>
      <w:r>
        <w:rPr>
          <w:b/>
          <w:szCs w:val="26"/>
        </w:rPr>
        <w:t xml:space="preserve">4. </w:t>
      </w:r>
      <w:r w:rsidR="00577165" w:rsidRPr="00577165">
        <w:rPr>
          <w:b/>
          <w:szCs w:val="26"/>
        </w:rPr>
        <w:t>Какие из приведённых черт являю</w:t>
      </w:r>
      <w:r w:rsidR="00577165">
        <w:rPr>
          <w:b/>
          <w:szCs w:val="26"/>
        </w:rPr>
        <w:t>тся неотъемлемыми для лидерства:</w:t>
      </w:r>
    </w:p>
    <w:p w:rsidR="00577165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а</w:t>
      </w:r>
      <w:r w:rsidRPr="00577165">
        <w:rPr>
          <w:szCs w:val="26"/>
        </w:rPr>
        <w:t>) амбициозность, самопозиционирование, умение делегировать</w:t>
      </w:r>
      <w:r w:rsidR="00146582">
        <w:rPr>
          <w:szCs w:val="26"/>
        </w:rPr>
        <w:t>;</w:t>
      </w:r>
    </w:p>
    <w:p w:rsidR="00577165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б</w:t>
      </w:r>
      <w:r w:rsidRPr="00577165">
        <w:rPr>
          <w:szCs w:val="26"/>
        </w:rPr>
        <w:t>) риск, предельные нагрузки и личная ответственность</w:t>
      </w:r>
      <w:r w:rsidR="00146582">
        <w:rPr>
          <w:szCs w:val="26"/>
        </w:rPr>
        <w:t>;</w:t>
      </w:r>
    </w:p>
    <w:p w:rsidR="00546AA4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в</w:t>
      </w:r>
      <w:r w:rsidRPr="00577165">
        <w:rPr>
          <w:szCs w:val="26"/>
        </w:rPr>
        <w:t>) страх, равнодушие, алчность</w:t>
      </w:r>
      <w:r w:rsidR="00146582">
        <w:rPr>
          <w:szCs w:val="26"/>
        </w:rPr>
        <w:t>;</w:t>
      </w:r>
    </w:p>
    <w:p w:rsidR="00577165" w:rsidRPr="00845CD2" w:rsidRDefault="00EC3CC1" w:rsidP="00845CD2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14550A">
        <w:rPr>
          <w:szCs w:val="26"/>
        </w:rPr>
        <w:t>не ограничено</w:t>
      </w:r>
      <w:r w:rsidR="00146582">
        <w:rPr>
          <w:szCs w:val="26"/>
        </w:rPr>
        <w:t>.</w:t>
      </w:r>
    </w:p>
    <w:p w:rsidR="00845CD2" w:rsidRDefault="00845CD2" w:rsidP="00546AA4">
      <w:pPr>
        <w:ind w:firstLine="709"/>
        <w:rPr>
          <w:b/>
          <w:szCs w:val="26"/>
        </w:rPr>
      </w:pPr>
    </w:p>
    <w:p w:rsidR="00546AA4" w:rsidRPr="008C5EEE" w:rsidRDefault="00546AA4" w:rsidP="00546AA4">
      <w:pPr>
        <w:ind w:firstLine="709"/>
        <w:rPr>
          <w:b/>
          <w:szCs w:val="26"/>
        </w:rPr>
      </w:pPr>
      <w:r w:rsidRPr="008C5EEE">
        <w:rPr>
          <w:b/>
          <w:szCs w:val="26"/>
        </w:rPr>
        <w:t>3.2.2. «Профессиональный блок»</w:t>
      </w:r>
    </w:p>
    <w:p w:rsidR="00B40405" w:rsidRPr="008C5EEE" w:rsidRDefault="00B40405" w:rsidP="00A0504B">
      <w:pPr>
        <w:ind w:firstLine="709"/>
        <w:jc w:val="both"/>
        <w:rPr>
          <w:b/>
          <w:szCs w:val="26"/>
        </w:rPr>
      </w:pPr>
      <w:r w:rsidRPr="008C5EEE">
        <w:rPr>
          <w:rFonts w:eastAsia="DejaVuSans"/>
        </w:rPr>
        <w:t xml:space="preserve">Промежуточный контроль к модулю </w:t>
      </w:r>
      <w:r w:rsidRPr="008C5EEE">
        <w:rPr>
          <w:rFonts w:eastAsia="DejaVuSans"/>
          <w:szCs w:val="26"/>
        </w:rPr>
        <w:t>«</w:t>
      </w:r>
      <w:r w:rsidRPr="008C5EEE">
        <w:rPr>
          <w:szCs w:val="26"/>
        </w:rPr>
        <w:t>Организация краеведческой деятельности детей в учебно-воспитательном процессе</w:t>
      </w:r>
      <w:r w:rsidRPr="008C5EEE">
        <w:rPr>
          <w:rFonts w:eastAsia="DejaVuSans"/>
          <w:szCs w:val="26"/>
        </w:rPr>
        <w:t>»</w:t>
      </w:r>
      <w:r w:rsidR="00B946D8" w:rsidRPr="008C5EEE">
        <w:rPr>
          <w:rFonts w:eastAsia="DejaVuSans"/>
          <w:szCs w:val="26"/>
        </w:rPr>
        <w:t>.</w:t>
      </w:r>
    </w:p>
    <w:p w:rsidR="005B093B" w:rsidRPr="008C5EEE" w:rsidRDefault="002B6D5E" w:rsidP="002B6D5E">
      <w:pPr>
        <w:ind w:firstLine="709"/>
        <w:jc w:val="both"/>
        <w:rPr>
          <w:i/>
          <w:color w:val="0000CC"/>
          <w:szCs w:val="26"/>
        </w:rPr>
      </w:pPr>
      <w:r w:rsidRPr="008C5EEE">
        <w:rPr>
          <w:b/>
          <w:bCs/>
          <w:szCs w:val="26"/>
        </w:rPr>
        <w:t>Форма:</w:t>
      </w:r>
      <w:r w:rsidR="00450FE6" w:rsidRPr="008C5EEE">
        <w:rPr>
          <w:b/>
          <w:bCs/>
          <w:szCs w:val="26"/>
        </w:rPr>
        <w:t xml:space="preserve"> </w:t>
      </w:r>
      <w:r w:rsidR="00450FE6" w:rsidRPr="008C5EEE">
        <w:rPr>
          <w:bCs/>
          <w:szCs w:val="26"/>
        </w:rPr>
        <w:t>вопросы по лекционным материалам, практическ</w:t>
      </w:r>
      <w:r w:rsidR="00DD7FA7">
        <w:rPr>
          <w:bCs/>
          <w:szCs w:val="26"/>
        </w:rPr>
        <w:t>ая</w:t>
      </w:r>
      <w:r w:rsidR="00450FE6" w:rsidRPr="008C5EEE">
        <w:rPr>
          <w:bCs/>
          <w:szCs w:val="26"/>
        </w:rPr>
        <w:t xml:space="preserve"> </w:t>
      </w:r>
      <w:r w:rsidR="00DD7FA7">
        <w:rPr>
          <w:bCs/>
          <w:szCs w:val="26"/>
        </w:rPr>
        <w:t>разработка</w:t>
      </w:r>
      <w:r w:rsidR="00450FE6" w:rsidRPr="008C5EEE">
        <w:rPr>
          <w:bCs/>
          <w:szCs w:val="26"/>
        </w:rPr>
        <w:t xml:space="preserve"> моделей, проектов, фрагментов уроков, занятий, мероприятий</w:t>
      </w:r>
      <w:r w:rsidR="00A0504B" w:rsidRPr="008C5EEE">
        <w:rPr>
          <w:bCs/>
          <w:szCs w:val="26"/>
        </w:rPr>
        <w:t>.</w:t>
      </w:r>
    </w:p>
    <w:p w:rsidR="002B6D5E" w:rsidRPr="008C5EEE" w:rsidRDefault="002B6D5E" w:rsidP="00450FE6">
      <w:pPr>
        <w:pStyle w:val="af4"/>
        <w:rPr>
          <w:b/>
          <w:bCs/>
        </w:rPr>
      </w:pPr>
      <w:r w:rsidRPr="008C5EEE">
        <w:rPr>
          <w:b/>
          <w:bCs/>
        </w:rPr>
        <w:t>Описание, требования к выполнению:</w:t>
      </w:r>
      <w:r w:rsidR="00450FE6" w:rsidRPr="008C5EEE">
        <w:t xml:space="preserve"> вопросы включены в лекционный материал. В каждой лекции от 2 до 5 вопросов, практические задания выполняются в учебном процессе с обучающимися образовательных организаций. </w:t>
      </w:r>
    </w:p>
    <w:p w:rsidR="002B6D5E" w:rsidRPr="008C5EEE" w:rsidRDefault="002B6D5E" w:rsidP="002B6D5E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8C5EEE">
        <w:rPr>
          <w:b/>
          <w:bCs/>
          <w:szCs w:val="26"/>
        </w:rPr>
        <w:t>Критерии оценивания:</w:t>
      </w:r>
    </w:p>
    <w:p w:rsidR="00450FE6" w:rsidRPr="00511898" w:rsidRDefault="00450FE6" w:rsidP="00450FE6">
      <w:pPr>
        <w:pStyle w:val="af4"/>
        <w:rPr>
          <w:b/>
        </w:rPr>
      </w:pPr>
      <w:r>
        <w:t>Обучение</w:t>
      </w:r>
      <w:r w:rsidRPr="00CF6F4C">
        <w:t xml:space="preserve"> пройден</w:t>
      </w:r>
      <w:r w:rsidR="00B946D8">
        <w:t>о</w:t>
      </w:r>
      <w:r w:rsidRPr="00CF6F4C">
        <w:t xml:space="preserve"> успешно</w:t>
      </w:r>
      <w:r>
        <w:t xml:space="preserve"> при правильном выполнении </w:t>
      </w:r>
      <w:r w:rsidR="00B946D8">
        <w:t>теоретической, практической работы</w:t>
      </w:r>
      <w:r>
        <w:t xml:space="preserve"> (60% выполнения и выше). </w:t>
      </w:r>
    </w:p>
    <w:p w:rsidR="00450FE6" w:rsidRDefault="00450FE6" w:rsidP="00450FE6">
      <w:pPr>
        <w:pStyle w:val="af4"/>
      </w:pPr>
      <w:r w:rsidRPr="00CF6F4C">
        <w:t xml:space="preserve">Выполнено 60% и более - слушатель освоил содержание темы. Выполнено менее 60% заданий - </w:t>
      </w:r>
      <w:r w:rsidR="00B946D8">
        <w:t xml:space="preserve">теоретической, практической работы, </w:t>
      </w:r>
      <w:r w:rsidRPr="00CF6F4C">
        <w:t>рекомендовано повторное прохождение темы. Успешное прохождение промежуточной аттестации - условие допуска к освоению следующего модуля и к итоговой аттестации.</w:t>
      </w:r>
    </w:p>
    <w:p w:rsidR="00B946D8" w:rsidRDefault="00B946D8" w:rsidP="00450FE6">
      <w:pPr>
        <w:pStyle w:val="af4"/>
        <w:rPr>
          <w:b/>
          <w:shd w:val="clear" w:color="auto" w:fill="FFFFFF"/>
        </w:rPr>
      </w:pPr>
      <w:r w:rsidRPr="00263699">
        <w:rPr>
          <w:b/>
          <w:shd w:val="clear" w:color="auto" w:fill="FFFFFF"/>
        </w:rPr>
        <w:t>Пример</w:t>
      </w:r>
      <w:r>
        <w:rPr>
          <w:b/>
          <w:shd w:val="clear" w:color="auto" w:fill="FFFFFF"/>
        </w:rPr>
        <w:t>н</w:t>
      </w:r>
      <w:r w:rsidRPr="00263699">
        <w:rPr>
          <w:b/>
          <w:shd w:val="clear" w:color="auto" w:fill="FFFFFF"/>
        </w:rPr>
        <w:t>ы</w:t>
      </w:r>
      <w:r>
        <w:rPr>
          <w:b/>
          <w:shd w:val="clear" w:color="auto" w:fill="FFFFFF"/>
        </w:rPr>
        <w:t>е</w:t>
      </w:r>
      <w:r w:rsidRPr="00263699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вопросы</w:t>
      </w:r>
      <w:r w:rsidRPr="00263699">
        <w:rPr>
          <w:b/>
          <w:shd w:val="clear" w:color="auto" w:fill="FFFFFF"/>
        </w:rPr>
        <w:t>:</w:t>
      </w:r>
    </w:p>
    <w:p w:rsidR="00B946D8" w:rsidRPr="00B946D8" w:rsidRDefault="00B946D8" w:rsidP="00B946D8">
      <w:pPr>
        <w:pStyle w:val="af4"/>
        <w:numPr>
          <w:ilvl w:val="0"/>
          <w:numId w:val="30"/>
        </w:numPr>
        <w:ind w:left="0" w:firstLine="357"/>
      </w:pPr>
      <w:r w:rsidRPr="00B946D8">
        <w:t>В каких двух образовательных областях определяются основные задачи по организации образовательного процесса в направлении краеведения?</w:t>
      </w:r>
    </w:p>
    <w:p w:rsidR="00B946D8" w:rsidRPr="00B946D8" w:rsidRDefault="00B946D8" w:rsidP="00B946D8">
      <w:pPr>
        <w:pStyle w:val="af4"/>
        <w:numPr>
          <w:ilvl w:val="0"/>
          <w:numId w:val="30"/>
        </w:numPr>
        <w:ind w:left="0" w:firstLine="357"/>
      </w:pPr>
      <w:r w:rsidRPr="00B946D8">
        <w:t>Какими знаниями обогащает учащихся историческое краеведение на сегодняшнем этапе исторического образования?</w:t>
      </w:r>
    </w:p>
    <w:p w:rsidR="00B946D8" w:rsidRPr="00B946D8" w:rsidRDefault="00B946D8" w:rsidP="00B946D8">
      <w:pPr>
        <w:pStyle w:val="a5"/>
        <w:numPr>
          <w:ilvl w:val="0"/>
          <w:numId w:val="30"/>
        </w:numPr>
        <w:ind w:left="0" w:firstLine="357"/>
        <w:jc w:val="both"/>
        <w:rPr>
          <w:szCs w:val="26"/>
        </w:rPr>
      </w:pPr>
      <w:r w:rsidRPr="00B946D8">
        <w:rPr>
          <w:szCs w:val="26"/>
        </w:rPr>
        <w:t>Какое главное назначение географического и экологического краеведения?</w:t>
      </w:r>
    </w:p>
    <w:p w:rsidR="00450FE6" w:rsidRPr="008C5EEE" w:rsidRDefault="00450FE6" w:rsidP="002B6D5E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8C5EEE">
        <w:rPr>
          <w:b/>
          <w:bCs/>
          <w:szCs w:val="26"/>
        </w:rPr>
        <w:t>Практическ</w:t>
      </w:r>
      <w:r w:rsidR="00B946D8" w:rsidRPr="008C5EEE">
        <w:rPr>
          <w:b/>
          <w:bCs/>
          <w:szCs w:val="26"/>
        </w:rPr>
        <w:t>ая</w:t>
      </w:r>
      <w:r w:rsidRPr="008C5EEE">
        <w:rPr>
          <w:b/>
          <w:bCs/>
          <w:szCs w:val="26"/>
        </w:rPr>
        <w:t xml:space="preserve"> работ</w:t>
      </w:r>
      <w:r w:rsidR="00B946D8" w:rsidRPr="008C5EEE">
        <w:rPr>
          <w:b/>
          <w:bCs/>
          <w:szCs w:val="26"/>
        </w:rPr>
        <w:t>а</w:t>
      </w:r>
    </w:p>
    <w:p w:rsidR="00B946D8" w:rsidRPr="008C5EEE" w:rsidRDefault="00B946D8" w:rsidP="00B946D8">
      <w:pPr>
        <w:spacing w:line="240" w:lineRule="atLeast"/>
        <w:ind w:firstLine="709"/>
        <w:jc w:val="both"/>
        <w:rPr>
          <w:sz w:val="24"/>
        </w:rPr>
      </w:pPr>
      <w:r w:rsidRPr="008C5EEE">
        <w:rPr>
          <w:szCs w:val="26"/>
        </w:rPr>
        <w:t xml:space="preserve">Разработать модель </w:t>
      </w:r>
      <w:r w:rsidRPr="008C5EEE">
        <w:rPr>
          <w:bCs/>
          <w:szCs w:val="26"/>
        </w:rPr>
        <w:t>системы краеведческой деятельности в своей образовательной организации.</w:t>
      </w:r>
      <w:r w:rsidRPr="008C5EEE">
        <w:rPr>
          <w:sz w:val="24"/>
        </w:rPr>
        <w:t xml:space="preserve"> </w:t>
      </w:r>
    </w:p>
    <w:p w:rsidR="00A72362" w:rsidRPr="008C5EEE" w:rsidRDefault="00A72362" w:rsidP="00B946D8">
      <w:pPr>
        <w:pStyle w:val="ConsNormal"/>
        <w:numPr>
          <w:ilvl w:val="1"/>
          <w:numId w:val="30"/>
        </w:numPr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EEE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B946D8" w:rsidRPr="008C5EEE" w:rsidRDefault="00B946D8" w:rsidP="00794034">
      <w:pPr>
        <w:ind w:firstLine="709"/>
        <w:jc w:val="both"/>
        <w:rPr>
          <w:b/>
          <w:szCs w:val="26"/>
        </w:rPr>
      </w:pPr>
      <w:r w:rsidRPr="008C5EEE">
        <w:rPr>
          <w:bCs/>
          <w:szCs w:val="26"/>
        </w:rPr>
        <w:t xml:space="preserve">Представляет собой комплексную итоговую работу по итогам освоения учебных модулей профессионального блока программы: </w:t>
      </w:r>
      <w:r w:rsidRPr="008C5EEE">
        <w:rPr>
          <w:rFonts w:eastAsia="DejaVuSans"/>
          <w:szCs w:val="26"/>
        </w:rPr>
        <w:t>«</w:t>
      </w:r>
      <w:r w:rsidRPr="008C5EEE">
        <w:rPr>
          <w:szCs w:val="26"/>
        </w:rPr>
        <w:t>Организация краеведческой деятельности детей в учебно-воспитательном процессе</w:t>
      </w:r>
      <w:r w:rsidRPr="008C5EEE">
        <w:rPr>
          <w:rFonts w:eastAsia="DejaVuSans"/>
          <w:szCs w:val="26"/>
        </w:rPr>
        <w:t>».</w:t>
      </w:r>
    </w:p>
    <w:p w:rsidR="009A72F6" w:rsidRPr="008C5EEE" w:rsidRDefault="009A72F6" w:rsidP="009A72F6">
      <w:pPr>
        <w:ind w:firstLine="709"/>
        <w:jc w:val="both"/>
        <w:rPr>
          <w:bCs/>
          <w:szCs w:val="26"/>
        </w:rPr>
      </w:pPr>
      <w:r w:rsidRPr="008C5EEE">
        <w:rPr>
          <w:b/>
          <w:bCs/>
          <w:szCs w:val="26"/>
        </w:rPr>
        <w:t>Форма:</w:t>
      </w:r>
      <w:r w:rsidR="00B946D8" w:rsidRPr="008C5EEE">
        <w:rPr>
          <w:b/>
          <w:bCs/>
          <w:szCs w:val="26"/>
        </w:rPr>
        <w:t xml:space="preserve"> </w:t>
      </w:r>
      <w:r w:rsidR="00B946D8" w:rsidRPr="005B30D7">
        <w:rPr>
          <w:bCs/>
          <w:szCs w:val="26"/>
        </w:rPr>
        <w:t xml:space="preserve">итоговая </w:t>
      </w:r>
      <w:r w:rsidR="005B30D7" w:rsidRPr="005B30D7">
        <w:rPr>
          <w:bCs/>
          <w:szCs w:val="26"/>
        </w:rPr>
        <w:t>ат</w:t>
      </w:r>
      <w:r w:rsidR="005B30D7">
        <w:rPr>
          <w:bCs/>
          <w:szCs w:val="26"/>
        </w:rPr>
        <w:t>т</w:t>
      </w:r>
      <w:r w:rsidR="005B30D7" w:rsidRPr="005B30D7">
        <w:rPr>
          <w:bCs/>
          <w:szCs w:val="26"/>
        </w:rPr>
        <w:t>естационная</w:t>
      </w:r>
      <w:r w:rsidR="00B946D8" w:rsidRPr="005B30D7">
        <w:rPr>
          <w:bCs/>
          <w:szCs w:val="26"/>
        </w:rPr>
        <w:t xml:space="preserve"> работа</w:t>
      </w:r>
      <w:r w:rsidR="005B30D7">
        <w:rPr>
          <w:bCs/>
          <w:szCs w:val="26"/>
        </w:rPr>
        <w:t xml:space="preserve"> (далее – ИАР).</w:t>
      </w:r>
    </w:p>
    <w:p w:rsidR="00463E12" w:rsidRPr="0014550A" w:rsidRDefault="00463E12" w:rsidP="00463E1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8C5EEE">
        <w:rPr>
          <w:b/>
          <w:bCs/>
          <w:szCs w:val="26"/>
        </w:rPr>
        <w:t>Описание</w:t>
      </w:r>
      <w:r w:rsidRPr="0014550A">
        <w:rPr>
          <w:b/>
          <w:bCs/>
          <w:szCs w:val="26"/>
        </w:rPr>
        <w:t>, требования к выполнению:</w:t>
      </w:r>
    </w:p>
    <w:p w:rsidR="00794034" w:rsidRPr="00EF4AFD" w:rsidRDefault="005B30D7" w:rsidP="00794034">
      <w:pPr>
        <w:ind w:right="126" w:firstLine="650"/>
        <w:jc w:val="both"/>
        <w:rPr>
          <w:szCs w:val="26"/>
        </w:rPr>
      </w:pPr>
      <w:r>
        <w:rPr>
          <w:szCs w:val="26"/>
        </w:rPr>
        <w:t>ИАР</w:t>
      </w:r>
      <w:r w:rsidR="00794034" w:rsidRPr="00EF4AFD">
        <w:rPr>
          <w:szCs w:val="26"/>
        </w:rPr>
        <w:t xml:space="preserve"> состоит из </w:t>
      </w:r>
      <w:r w:rsidR="00794034">
        <w:rPr>
          <w:szCs w:val="26"/>
        </w:rPr>
        <w:t>2</w:t>
      </w:r>
      <w:r w:rsidR="00794034" w:rsidRPr="00EF4AFD">
        <w:rPr>
          <w:szCs w:val="26"/>
        </w:rPr>
        <w:t xml:space="preserve"> блоков: </w:t>
      </w:r>
    </w:p>
    <w:p w:rsidR="00794034" w:rsidRDefault="00794034" w:rsidP="00794034">
      <w:pPr>
        <w:ind w:right="126" w:firstLine="650"/>
        <w:jc w:val="both"/>
        <w:rPr>
          <w:szCs w:val="26"/>
        </w:rPr>
      </w:pPr>
      <w:r w:rsidRPr="00EF4AFD">
        <w:rPr>
          <w:szCs w:val="26"/>
        </w:rPr>
        <w:t>- блок заданий с кратким ответом</w:t>
      </w:r>
      <w:r>
        <w:rPr>
          <w:szCs w:val="26"/>
        </w:rPr>
        <w:t>, заданий с развернутым ответом,</w:t>
      </w:r>
    </w:p>
    <w:p w:rsidR="00794034" w:rsidRDefault="00794034" w:rsidP="00794034">
      <w:pPr>
        <w:ind w:right="126" w:firstLine="650"/>
        <w:jc w:val="both"/>
        <w:rPr>
          <w:szCs w:val="26"/>
        </w:rPr>
      </w:pPr>
      <w:r>
        <w:rPr>
          <w:szCs w:val="26"/>
        </w:rPr>
        <w:t xml:space="preserve">- выполнение  </w:t>
      </w:r>
      <w:r w:rsidRPr="00EF4AFD">
        <w:rPr>
          <w:szCs w:val="26"/>
        </w:rPr>
        <w:t>практическо</w:t>
      </w:r>
      <w:r>
        <w:rPr>
          <w:szCs w:val="26"/>
        </w:rPr>
        <w:t>го</w:t>
      </w:r>
      <w:r w:rsidRPr="00EF4AFD">
        <w:rPr>
          <w:szCs w:val="26"/>
        </w:rPr>
        <w:t xml:space="preserve"> задани</w:t>
      </w:r>
      <w:r>
        <w:rPr>
          <w:szCs w:val="26"/>
        </w:rPr>
        <w:t>я</w:t>
      </w:r>
      <w:r w:rsidRPr="00EF4AFD">
        <w:rPr>
          <w:szCs w:val="26"/>
        </w:rPr>
        <w:t xml:space="preserve"> </w:t>
      </w:r>
      <w:r>
        <w:rPr>
          <w:szCs w:val="26"/>
        </w:rPr>
        <w:t xml:space="preserve">с учетом своего </w:t>
      </w:r>
      <w:r w:rsidR="00DD7FA7">
        <w:rPr>
          <w:szCs w:val="26"/>
        </w:rPr>
        <w:t xml:space="preserve">собственного </w:t>
      </w:r>
      <w:r>
        <w:rPr>
          <w:szCs w:val="26"/>
        </w:rPr>
        <w:t>опыта</w:t>
      </w:r>
      <w:r w:rsidRPr="00EF4AFD">
        <w:rPr>
          <w:szCs w:val="26"/>
        </w:rPr>
        <w:t xml:space="preserve"> </w:t>
      </w:r>
      <w:r w:rsidRPr="00D3627A">
        <w:rPr>
          <w:szCs w:val="26"/>
        </w:rPr>
        <w:t>работ</w:t>
      </w:r>
      <w:r>
        <w:rPr>
          <w:szCs w:val="26"/>
        </w:rPr>
        <w:t>ы</w:t>
      </w:r>
      <w:r w:rsidRPr="00D3627A">
        <w:rPr>
          <w:szCs w:val="26"/>
        </w:rPr>
        <w:t xml:space="preserve"> с детьми по </w:t>
      </w:r>
      <w:r>
        <w:rPr>
          <w:szCs w:val="26"/>
        </w:rPr>
        <w:t>краеведческой деятельности</w:t>
      </w:r>
      <w:r w:rsidRPr="00D3627A">
        <w:rPr>
          <w:szCs w:val="26"/>
        </w:rPr>
        <w:t xml:space="preserve"> </w:t>
      </w:r>
      <w:r>
        <w:rPr>
          <w:szCs w:val="26"/>
        </w:rPr>
        <w:t>в образовательном процессе</w:t>
      </w:r>
      <w:r w:rsidRPr="00EF4AFD">
        <w:rPr>
          <w:szCs w:val="26"/>
        </w:rPr>
        <w:t>.</w:t>
      </w:r>
    </w:p>
    <w:p w:rsidR="00463E12" w:rsidRPr="0014550A" w:rsidRDefault="00463E12" w:rsidP="00463E1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</w:p>
    <w:p w:rsidR="00794034" w:rsidRDefault="00794034" w:rsidP="00794034">
      <w:pPr>
        <w:ind w:right="126" w:firstLine="650"/>
        <w:jc w:val="both"/>
        <w:rPr>
          <w:b/>
          <w:bCs/>
          <w:szCs w:val="26"/>
        </w:rPr>
      </w:pPr>
      <w:r w:rsidRPr="00EF4AFD">
        <w:rPr>
          <w:szCs w:val="26"/>
        </w:rPr>
        <w:t xml:space="preserve">Максимальный балл за итоговую контрольную работу составляет </w:t>
      </w:r>
      <w:r>
        <w:rPr>
          <w:szCs w:val="26"/>
        </w:rPr>
        <w:t>10</w:t>
      </w:r>
      <w:r w:rsidRPr="00EF4AFD">
        <w:rPr>
          <w:szCs w:val="26"/>
        </w:rPr>
        <w:t>0 баллов, что является</w:t>
      </w:r>
      <w:r w:rsidRPr="00EF4AFD">
        <w:rPr>
          <w:color w:val="FF0000"/>
          <w:szCs w:val="26"/>
        </w:rPr>
        <w:t xml:space="preserve"> </w:t>
      </w:r>
      <w:r w:rsidRPr="00EF4AFD">
        <w:rPr>
          <w:b/>
          <w:bCs/>
          <w:szCs w:val="26"/>
        </w:rPr>
        <w:t>100%</w:t>
      </w:r>
      <w:r w:rsidRPr="00EF4AFD">
        <w:rPr>
          <w:color w:val="FF0000"/>
          <w:szCs w:val="26"/>
        </w:rPr>
        <w:t xml:space="preserve"> </w:t>
      </w:r>
      <w:r w:rsidRPr="00EF4AFD">
        <w:rPr>
          <w:szCs w:val="26"/>
        </w:rPr>
        <w:t>выполнения работы.</w:t>
      </w:r>
      <w:r w:rsidRPr="00EF4AFD">
        <w:rPr>
          <w:color w:val="FF0000"/>
          <w:szCs w:val="26"/>
        </w:rPr>
        <w:t xml:space="preserve"> </w:t>
      </w:r>
      <w:r w:rsidRPr="00EF4AFD">
        <w:rPr>
          <w:szCs w:val="26"/>
        </w:rPr>
        <w:t>Итоговая аттестационная</w:t>
      </w:r>
      <w:r w:rsidRPr="00EF4AFD">
        <w:rPr>
          <w:b/>
          <w:bCs/>
          <w:szCs w:val="26"/>
        </w:rPr>
        <w:t xml:space="preserve"> </w:t>
      </w:r>
      <w:r w:rsidRPr="00EF4AFD">
        <w:rPr>
          <w:szCs w:val="26"/>
        </w:rPr>
        <w:t xml:space="preserve">работа считается невыполненной, если процент её выполнения составляет </w:t>
      </w:r>
      <w:r w:rsidRPr="00EF4AFD">
        <w:rPr>
          <w:b/>
          <w:bCs/>
          <w:szCs w:val="26"/>
        </w:rPr>
        <w:t>менее 45 %.</w:t>
      </w:r>
    </w:p>
    <w:p w:rsidR="00EF6387" w:rsidRPr="00EF4AFD" w:rsidRDefault="00EF6387" w:rsidP="00794034">
      <w:pPr>
        <w:ind w:right="126" w:firstLine="650"/>
        <w:jc w:val="both"/>
        <w:rPr>
          <w:szCs w:val="26"/>
        </w:rPr>
      </w:pPr>
    </w:p>
    <w:p w:rsidR="009C28E3" w:rsidRPr="000E55A6" w:rsidRDefault="00EE314D" w:rsidP="0099195A">
      <w:pPr>
        <w:ind w:firstLine="709"/>
        <w:jc w:val="center"/>
        <w:rPr>
          <w:b/>
          <w:szCs w:val="26"/>
        </w:rPr>
      </w:pPr>
      <w:r w:rsidRPr="00EE314D">
        <w:rPr>
          <w:b/>
          <w:bCs/>
          <w:szCs w:val="26"/>
        </w:rPr>
        <w:t xml:space="preserve">Раздел </w:t>
      </w:r>
      <w:r w:rsidR="00A72362">
        <w:rPr>
          <w:b/>
          <w:bCs/>
          <w:szCs w:val="26"/>
        </w:rPr>
        <w:t>4</w:t>
      </w:r>
      <w:r w:rsidRPr="000E55A6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9C28E3" w:rsidRDefault="00A72362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4</w:t>
      </w:r>
      <w:r w:rsidR="008F7241">
        <w:rPr>
          <w:b/>
          <w:bCs/>
          <w:szCs w:val="26"/>
        </w:rPr>
        <w:t>.1</w:t>
      </w:r>
      <w:r w:rsidR="000057E3">
        <w:rPr>
          <w:b/>
          <w:bCs/>
          <w:szCs w:val="26"/>
        </w:rPr>
        <w:t>.</w:t>
      </w:r>
      <w:r w:rsidR="000E55A6">
        <w:rPr>
          <w:b/>
          <w:bCs/>
          <w:szCs w:val="26"/>
        </w:rPr>
        <w:t xml:space="preserve"> </w:t>
      </w:r>
      <w:r w:rsidR="00CF6F3F" w:rsidRPr="00CF6F3F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7F2584" w:rsidRDefault="00A51C54" w:rsidP="00A51C54">
      <w:pPr>
        <w:ind w:firstLine="709"/>
        <w:jc w:val="both"/>
        <w:rPr>
          <w:b/>
          <w:iCs/>
          <w:szCs w:val="26"/>
        </w:rPr>
      </w:pPr>
      <w:r>
        <w:rPr>
          <w:b/>
          <w:bCs/>
          <w:szCs w:val="26"/>
        </w:rPr>
        <w:t xml:space="preserve">4.1.1. </w:t>
      </w:r>
      <w:r w:rsidRPr="007F2584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bCs/>
          <w:szCs w:val="26"/>
        </w:rPr>
        <w:t>1. Конституция РФ</w:t>
      </w:r>
      <w:r w:rsidRPr="007F2584">
        <w:rPr>
          <w:szCs w:val="26"/>
        </w:rPr>
        <w:t>.</w:t>
      </w:r>
      <w:r w:rsidR="001913C1" w:rsidRPr="001913C1">
        <w:rPr>
          <w:rFonts w:eastAsia="TimesNewRomanPSMT"/>
          <w:szCs w:val="26"/>
        </w:rPr>
        <w:t xml:space="preserve"> </w:t>
      </w:r>
      <w:r w:rsidR="001913C1">
        <w:rPr>
          <w:rFonts w:eastAsia="TimesNewRomanPSMT"/>
          <w:szCs w:val="26"/>
        </w:rPr>
        <w:t>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1913C1">
        <w:rPr>
          <w:szCs w:val="26"/>
        </w:rPr>
        <w:t>:</w:t>
      </w:r>
      <w:r w:rsidR="001913C1" w:rsidRPr="001913C1">
        <w:t xml:space="preserve"> </w:t>
      </w:r>
      <w:hyperlink r:id="rId14" w:history="1">
        <w:r w:rsidR="001913C1" w:rsidRPr="00C10BEC">
          <w:rPr>
            <w:rStyle w:val="a4"/>
            <w:szCs w:val="26"/>
            <w:lang w:val="en-US"/>
          </w:rPr>
          <w:t>https</w:t>
        </w:r>
        <w:r w:rsidR="001913C1" w:rsidRPr="001913C1">
          <w:rPr>
            <w:rStyle w:val="a4"/>
            <w:szCs w:val="26"/>
          </w:rPr>
          <w:t>://</w:t>
        </w:r>
        <w:r w:rsidR="001913C1" w:rsidRPr="00C10BEC">
          <w:rPr>
            <w:rStyle w:val="a4"/>
            <w:szCs w:val="26"/>
            <w:lang w:val="en-US"/>
          </w:rPr>
          <w:t>www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consultant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ru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document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cons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doc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LAW</w:t>
        </w:r>
        <w:r w:rsidR="001913C1" w:rsidRPr="001913C1">
          <w:rPr>
            <w:rStyle w:val="a4"/>
            <w:szCs w:val="26"/>
          </w:rPr>
          <w:t>_28399/</w:t>
        </w:r>
      </w:hyperlink>
      <w:r w:rsidR="001913C1" w:rsidRP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szCs w:val="26"/>
        </w:rPr>
        <w:t xml:space="preserve">2. </w:t>
      </w:r>
      <w:r w:rsidRPr="007F2584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>
        <w:rPr>
          <w:rFonts w:eastAsia="TimesNewRomanPSMT"/>
          <w:szCs w:val="26"/>
        </w:rPr>
        <w:t xml:space="preserve"> 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F64915">
        <w:rPr>
          <w:szCs w:val="26"/>
        </w:rPr>
        <w:t>:</w:t>
      </w:r>
      <w:r w:rsidR="001913C1" w:rsidRPr="001913C1">
        <w:t xml:space="preserve"> </w:t>
      </w:r>
      <w:hyperlink r:id="rId15" w:history="1">
        <w:r w:rsidR="001913C1" w:rsidRPr="00C10BEC">
          <w:rPr>
            <w:rStyle w:val="a4"/>
            <w:szCs w:val="26"/>
          </w:rPr>
          <w:t>https://www.consultant.ru/document/cons_doc_LAW_140174/</w:t>
        </w:r>
      </w:hyperlink>
      <w:r w:rsid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rFonts w:eastAsia="TimesNewRomanPSMT"/>
          <w:szCs w:val="26"/>
        </w:rPr>
        <w:t xml:space="preserve">3. </w:t>
      </w:r>
      <w:r w:rsidR="00EF49D5" w:rsidRPr="00AA2096">
        <w:rPr>
          <w:color w:val="000000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EF49D5">
        <w:rPr>
          <w:szCs w:val="26"/>
        </w:rPr>
        <w:t xml:space="preserve">:  </w:t>
      </w:r>
      <w:hyperlink r:id="rId16" w:history="1">
        <w:r w:rsidR="00EF49D5" w:rsidRPr="00AA2096">
          <w:rPr>
            <w:rStyle w:val="a4"/>
            <w:szCs w:val="26"/>
          </w:rPr>
          <w:t>https://base.garant.ru/12145408/</w:t>
        </w:r>
      </w:hyperlink>
      <w:r w:rsidR="00EF49D5" w:rsidRPr="00AA2096">
        <w:rPr>
          <w:color w:val="000000"/>
          <w:szCs w:val="26"/>
        </w:rPr>
        <w:t xml:space="preserve"> </w:t>
      </w:r>
      <w:r w:rsidR="00EF49D5" w:rsidRPr="00EF49D5">
        <w:rPr>
          <w:szCs w:val="26"/>
        </w:rPr>
        <w:t xml:space="preserve"> </w:t>
      </w:r>
      <w:r w:rsidR="00EF49D5" w:rsidRPr="00AA2096">
        <w:rPr>
          <w:szCs w:val="26"/>
        </w:rPr>
        <w:t xml:space="preserve">(дата обращения: </w:t>
      </w:r>
      <w:r w:rsidR="00EF49D5">
        <w:rPr>
          <w:szCs w:val="26"/>
        </w:rPr>
        <w:t>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color w:val="000000"/>
          <w:szCs w:val="26"/>
        </w:rPr>
        <w:t xml:space="preserve">4. </w:t>
      </w:r>
      <w:r w:rsidR="00EF49D5" w:rsidRPr="00AA2096">
        <w:rPr>
          <w:color w:val="000000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AA2096">
        <w:rPr>
          <w:szCs w:val="26"/>
        </w:rPr>
        <w:t xml:space="preserve">: </w:t>
      </w:r>
      <w:r w:rsidR="00EF49D5" w:rsidRPr="00AA2096">
        <w:rPr>
          <w:color w:val="000000"/>
          <w:szCs w:val="26"/>
        </w:rPr>
        <w:t xml:space="preserve"> </w:t>
      </w:r>
      <w:hyperlink r:id="rId17" w:history="1">
        <w:r w:rsidR="00EF49D5" w:rsidRPr="00AA2096">
          <w:rPr>
            <w:rStyle w:val="a4"/>
            <w:szCs w:val="26"/>
          </w:rPr>
          <w:t>https://base.garant.ru/12127578/</w:t>
        </w:r>
      </w:hyperlink>
      <w:r w:rsidR="00EF49D5" w:rsidRPr="00AA2096">
        <w:rPr>
          <w:color w:val="000000"/>
          <w:szCs w:val="26"/>
        </w:rPr>
        <w:t xml:space="preserve">  </w:t>
      </w:r>
      <w:r w:rsidR="00EF49D5">
        <w:rPr>
          <w:szCs w:val="26"/>
        </w:rPr>
        <w:t>(дата обращения: 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color w:val="000000"/>
          <w:szCs w:val="26"/>
        </w:rPr>
      </w:pPr>
      <w:r w:rsidRPr="00F64915">
        <w:rPr>
          <w:color w:val="000000"/>
          <w:szCs w:val="26"/>
        </w:rPr>
        <w:t xml:space="preserve">5. </w:t>
      </w:r>
      <w:r w:rsidR="00EF49D5" w:rsidRPr="00F64915">
        <w:rPr>
          <w:color w:val="000000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>:</w:t>
      </w:r>
      <w:r w:rsidR="00EF49D5" w:rsidRPr="00F64915">
        <w:rPr>
          <w:color w:val="000000"/>
          <w:szCs w:val="26"/>
        </w:rPr>
        <w:t xml:space="preserve">  </w:t>
      </w:r>
      <w:hyperlink r:id="rId18" w:history="1">
        <w:r w:rsidR="00EF49D5" w:rsidRPr="00F64915">
          <w:rPr>
            <w:rStyle w:val="a4"/>
            <w:szCs w:val="26"/>
          </w:rPr>
          <w:t>https://base.garant.ru/12145028/</w:t>
        </w:r>
      </w:hyperlink>
      <w:r w:rsidR="00EF49D5" w:rsidRPr="00F64915">
        <w:rPr>
          <w:color w:val="000000"/>
          <w:szCs w:val="26"/>
        </w:rPr>
        <w:t xml:space="preserve">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color w:val="000000"/>
          <w:szCs w:val="26"/>
        </w:rPr>
        <w:t xml:space="preserve">6. </w:t>
      </w:r>
      <w:r w:rsidR="00EF49D5" w:rsidRPr="00F64915">
        <w:rPr>
          <w:color w:val="000000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 xml:space="preserve">: </w:t>
      </w:r>
      <w:hyperlink r:id="rId19" w:history="1">
        <w:r w:rsidR="00EF49D5" w:rsidRPr="00F64915">
          <w:rPr>
            <w:rStyle w:val="a4"/>
            <w:szCs w:val="26"/>
          </w:rPr>
          <w:t>https://www.garant.ru/hotlaw/federal/1377152/</w:t>
        </w:r>
      </w:hyperlink>
      <w:r w:rsidR="00EF49D5" w:rsidRPr="00F64915">
        <w:rPr>
          <w:color w:val="000000"/>
          <w:szCs w:val="26"/>
        </w:rPr>
        <w:t xml:space="preserve"> 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584CA4" w:rsidRPr="00584CA4" w:rsidRDefault="00CA5C91" w:rsidP="00584CA4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7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szCs w:val="26"/>
        </w:rPr>
        <w:t>Федеральный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закон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т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24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июля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998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г.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№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24-ФЗ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«Об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сновных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 w:rsidRPr="001913C1">
        <w:t xml:space="preserve"> </w:t>
      </w:r>
      <w:hyperlink r:id="rId20" w:history="1">
        <w:r w:rsidR="00584CA4" w:rsidRPr="00C10BEC">
          <w:rPr>
            <w:rStyle w:val="a4"/>
          </w:rPr>
          <w:t>https://www.consultant.ru/document/cons_doc_LAW_19558/</w:t>
        </w:r>
      </w:hyperlink>
      <w:r w:rsidR="00584CA4">
        <w:t xml:space="preserve"> </w:t>
      </w:r>
      <w:r w:rsidR="00584CA4" w:rsidRPr="00F64915">
        <w:rPr>
          <w:szCs w:val="26"/>
        </w:rPr>
        <w:t>(дата обращения: 12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584CA4">
      <w:pPr>
        <w:tabs>
          <w:tab w:val="left" w:pos="0"/>
          <w:tab w:val="left" w:pos="426"/>
        </w:tabs>
        <w:ind w:firstLine="709"/>
        <w:jc w:val="both"/>
        <w:rPr>
          <w:rStyle w:val="markedcontent"/>
          <w:szCs w:val="26"/>
        </w:rPr>
      </w:pPr>
      <w:r w:rsidRPr="00F64915">
        <w:rPr>
          <w:bCs/>
          <w:szCs w:val="26"/>
        </w:rPr>
        <w:t>8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="00A51C54" w:rsidRPr="00F64915">
        <w:rPr>
          <w:szCs w:val="26"/>
        </w:rPr>
        <w:t xml:space="preserve"> </w:t>
      </w:r>
      <w:r w:rsidR="00A51C54" w:rsidRPr="00F64915">
        <w:rPr>
          <w:rStyle w:val="markedcontent"/>
          <w:szCs w:val="26"/>
        </w:rPr>
        <w:t>N 195- ФЗ (ред. от 30.04.2021).</w:t>
      </w:r>
      <w:r w:rsidR="00584CA4">
        <w:rPr>
          <w:rStyle w:val="markedcontent"/>
          <w:szCs w:val="26"/>
        </w:rPr>
        <w:t xml:space="preserve"> //</w:t>
      </w:r>
      <w:r w:rsidR="00584CA4" w:rsidRPr="00584CA4">
        <w:rPr>
          <w:szCs w:val="26"/>
        </w:rPr>
        <w:t xml:space="preserve">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>
        <w:rPr>
          <w:szCs w:val="26"/>
        </w:rPr>
        <w:t xml:space="preserve"> </w:t>
      </w:r>
      <w:hyperlink r:id="rId21" w:history="1">
        <w:r w:rsidR="00584CA4" w:rsidRPr="00C10BEC">
          <w:rPr>
            <w:rStyle w:val="a4"/>
            <w:szCs w:val="26"/>
          </w:rPr>
          <w:t>https://www.consultant.ru/document/cons_doc_LAW_34661/</w:t>
        </w:r>
      </w:hyperlink>
      <w:r w:rsidR="00584CA4">
        <w:rPr>
          <w:szCs w:val="26"/>
        </w:rPr>
        <w:t xml:space="preserve"> </w:t>
      </w:r>
      <w:r w:rsidR="00584CA4" w:rsidRPr="00F64915">
        <w:rPr>
          <w:szCs w:val="26"/>
        </w:rPr>
        <w:t>(дата обращения: 1</w:t>
      </w:r>
      <w:r w:rsidR="00584CA4">
        <w:rPr>
          <w:szCs w:val="26"/>
        </w:rPr>
        <w:t>0</w:t>
      </w:r>
      <w:r w:rsidR="00584CA4" w:rsidRPr="00F64915">
        <w:rPr>
          <w:szCs w:val="26"/>
        </w:rPr>
        <w:t>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634BD0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rStyle w:val="markedcontent"/>
          <w:szCs w:val="26"/>
        </w:rPr>
        <w:t>9</w:t>
      </w:r>
      <w:r w:rsidR="00A51C54" w:rsidRPr="00F64915">
        <w:rPr>
          <w:rStyle w:val="markedcontent"/>
          <w:szCs w:val="26"/>
        </w:rPr>
        <w:t>.</w:t>
      </w:r>
      <w:r w:rsidR="00A51C54" w:rsidRPr="00F64915">
        <w:rPr>
          <w:szCs w:val="26"/>
        </w:rPr>
        <w:t xml:space="preserve"> Федеральный закон от 29.12.2010 № 436-ФЗ (</w:t>
      </w:r>
      <w:r w:rsidR="00A51C54" w:rsidRPr="00F64915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F64915">
        <w:rPr>
          <w:szCs w:val="26"/>
        </w:rPr>
        <w:t xml:space="preserve">от </w:t>
      </w:r>
      <w:r w:rsidR="00A51C54" w:rsidRPr="00F64915">
        <w:rPr>
          <w:szCs w:val="26"/>
          <w:shd w:val="clear" w:color="auto" w:fill="FFFFFF"/>
        </w:rPr>
        <w:t>29 декабря 2022 г.</w:t>
      </w:r>
      <w:r w:rsidR="00A51C54" w:rsidRPr="00F64915">
        <w:rPr>
          <w:szCs w:val="26"/>
        </w:rPr>
        <w:t>) «О защите детей от информации, причиняющей вред их здоровью и развитию».</w:t>
      </w:r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 xml:space="preserve">// Консультант Плюс: сайт. </w:t>
      </w:r>
      <w:r w:rsidR="00634BD0" w:rsidRPr="00F64915">
        <w:rPr>
          <w:szCs w:val="26"/>
          <w:lang w:val="en-US"/>
        </w:rPr>
        <w:t>URL</w:t>
      </w:r>
      <w:r w:rsidR="00634BD0" w:rsidRPr="001913C1">
        <w:rPr>
          <w:szCs w:val="26"/>
        </w:rPr>
        <w:t>:</w:t>
      </w:r>
      <w:r w:rsidR="00634BD0">
        <w:rPr>
          <w:szCs w:val="26"/>
        </w:rPr>
        <w:t xml:space="preserve"> </w:t>
      </w:r>
      <w:hyperlink r:id="rId22" w:history="1">
        <w:r w:rsidR="00634BD0" w:rsidRPr="00C10BEC">
          <w:rPr>
            <w:rStyle w:val="a4"/>
            <w:szCs w:val="26"/>
          </w:rPr>
          <w:t>https://www.consultant.ru/document/cons_doc_LAW_108808/</w:t>
        </w:r>
      </w:hyperlink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0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Default="00CA5C91" w:rsidP="003B5973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10</w:t>
      </w:r>
      <w:r w:rsidR="00A51C54" w:rsidRPr="00F64915">
        <w:rPr>
          <w:bCs/>
          <w:szCs w:val="26"/>
        </w:rPr>
        <w:t xml:space="preserve">. </w:t>
      </w:r>
      <w:hyperlink r:id="rId23" w:tgtFrame="_blank" w:history="1">
        <w:r w:rsidR="00A51C54" w:rsidRPr="00F64915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F64915">
        <w:rPr>
          <w:rStyle w:val="af3"/>
          <w:b w:val="0"/>
          <w:color w:val="000000"/>
          <w:szCs w:val="26"/>
        </w:rPr>
        <w:t>(последняя редакция).</w:t>
      </w:r>
      <w:r w:rsidR="00634BD0">
        <w:rPr>
          <w:rStyle w:val="af3"/>
          <w:b w:val="0"/>
          <w:color w:val="000000"/>
          <w:szCs w:val="26"/>
        </w:rPr>
        <w:t xml:space="preserve"> // </w:t>
      </w:r>
      <w:r w:rsidR="00634BD0" w:rsidRPr="00F64915">
        <w:rPr>
          <w:szCs w:val="26"/>
        </w:rPr>
        <w:t xml:space="preserve">Гарант.ру: информационно-правовой портал. </w:t>
      </w:r>
      <w:r w:rsidR="00634BD0" w:rsidRPr="00F64915">
        <w:rPr>
          <w:szCs w:val="26"/>
          <w:lang w:val="en-US"/>
        </w:rPr>
        <w:t>URL</w:t>
      </w:r>
      <w:r w:rsidR="00634BD0" w:rsidRPr="00F64915">
        <w:rPr>
          <w:szCs w:val="26"/>
        </w:rPr>
        <w:t>:</w:t>
      </w:r>
      <w:r w:rsidR="00634BD0">
        <w:rPr>
          <w:color w:val="000000"/>
          <w:szCs w:val="26"/>
        </w:rPr>
        <w:t xml:space="preserve"> </w:t>
      </w:r>
      <w:r w:rsidR="00634BD0" w:rsidRPr="00F64915">
        <w:rPr>
          <w:color w:val="000000"/>
          <w:szCs w:val="26"/>
        </w:rPr>
        <w:t xml:space="preserve"> </w:t>
      </w:r>
      <w:hyperlink r:id="rId24" w:history="1">
        <w:r w:rsidR="00634BD0" w:rsidRPr="00C10BEC">
          <w:rPr>
            <w:rStyle w:val="a4"/>
            <w:szCs w:val="26"/>
          </w:rPr>
          <w:t>https://base.garant.ru/12181538/</w:t>
        </w:r>
      </w:hyperlink>
      <w:r w:rsidR="00634BD0">
        <w:rPr>
          <w:color w:val="000000"/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2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Pr="00634BD0" w:rsidRDefault="003B5973" w:rsidP="003B5973">
      <w:pPr>
        <w:tabs>
          <w:tab w:val="left" w:pos="0"/>
          <w:tab w:val="left" w:pos="426"/>
        </w:tabs>
        <w:ind w:firstLine="709"/>
        <w:jc w:val="both"/>
        <w:rPr>
          <w:rStyle w:val="af3"/>
          <w:b w:val="0"/>
          <w:bCs w:val="0"/>
          <w:szCs w:val="26"/>
        </w:rPr>
      </w:pPr>
      <w:r>
        <w:rPr>
          <w:szCs w:val="26"/>
        </w:rPr>
        <w:t xml:space="preserve">11. </w:t>
      </w:r>
      <w:r w:rsidRPr="003B5973">
        <w:rPr>
          <w:szCs w:val="26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  <w:r>
        <w:rPr>
          <w:szCs w:val="26"/>
        </w:rPr>
        <w:t xml:space="preserve">. </w:t>
      </w:r>
      <w:r>
        <w:rPr>
          <w:rStyle w:val="af3"/>
          <w:b w:val="0"/>
          <w:color w:val="000000"/>
          <w:szCs w:val="26"/>
        </w:rPr>
        <w:t xml:space="preserve">// </w:t>
      </w:r>
      <w:r w:rsidRPr="00F64915">
        <w:rPr>
          <w:szCs w:val="26"/>
        </w:rPr>
        <w:lastRenderedPageBreak/>
        <w:t xml:space="preserve">Гарант.ру: информационно-правовой портал. </w:t>
      </w:r>
      <w:r w:rsidRPr="00F64915">
        <w:rPr>
          <w:szCs w:val="26"/>
          <w:lang w:val="en-US"/>
        </w:rPr>
        <w:t>URL</w:t>
      </w:r>
      <w:r w:rsidRPr="00F64915">
        <w:rPr>
          <w:szCs w:val="26"/>
        </w:rPr>
        <w:t>:</w:t>
      </w:r>
      <w:r w:rsidRPr="003B5973">
        <w:t xml:space="preserve"> </w:t>
      </w:r>
      <w:hyperlink r:id="rId25" w:history="1">
        <w:r w:rsidRPr="00953086">
          <w:rPr>
            <w:rStyle w:val="a4"/>
            <w:szCs w:val="26"/>
          </w:rPr>
          <w:t>https://base.garant.ru/103544/</w:t>
        </w:r>
      </w:hyperlink>
      <w:r>
        <w:rPr>
          <w:szCs w:val="26"/>
        </w:rPr>
        <w:t xml:space="preserve"> </w:t>
      </w:r>
      <w:r w:rsidRPr="00F64915">
        <w:rPr>
          <w:szCs w:val="26"/>
        </w:rPr>
        <w:t>(дата обращения: 1</w:t>
      </w:r>
      <w:r>
        <w:rPr>
          <w:szCs w:val="26"/>
        </w:rPr>
        <w:t>2</w:t>
      </w:r>
      <w:r w:rsidRPr="00F64915">
        <w:rPr>
          <w:szCs w:val="26"/>
        </w:rPr>
        <w:t>.01.2024)</w:t>
      </w:r>
      <w:r w:rsidRPr="00F64915">
        <w:rPr>
          <w:color w:val="000000"/>
          <w:szCs w:val="26"/>
        </w:rPr>
        <w:t>.</w:t>
      </w:r>
      <w:r w:rsidRPr="00F64915">
        <w:rPr>
          <w:szCs w:val="26"/>
        </w:rPr>
        <w:t xml:space="preserve"> Режим доступа: для зарегистрир. пользователей.</w:t>
      </w:r>
    </w:p>
    <w:p w:rsidR="00C1118B" w:rsidRDefault="009B375B" w:rsidP="00EF49D5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15">
        <w:rPr>
          <w:rStyle w:val="af3"/>
          <w:rFonts w:ascii="Times New Roman" w:hAnsi="Times New Roman" w:cs="Times New Roman"/>
          <w:b w:val="0"/>
          <w:sz w:val="26"/>
          <w:szCs w:val="26"/>
        </w:rPr>
        <w:t>1</w:t>
      </w:r>
      <w:r w:rsidR="003B5973">
        <w:rPr>
          <w:rStyle w:val="af3"/>
          <w:rFonts w:ascii="Times New Roman" w:hAnsi="Times New Roman" w:cs="Times New Roman"/>
          <w:b w:val="0"/>
          <w:sz w:val="26"/>
          <w:szCs w:val="26"/>
        </w:rPr>
        <w:t>2</w:t>
      </w:r>
      <w:r w:rsidRPr="00F64915">
        <w:rPr>
          <w:rStyle w:val="af3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="00EF49D5" w:rsidRPr="00F64915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: </w:t>
      </w:r>
      <w:hyperlink r:id="rId26" w:history="1">
        <w:r w:rsidR="00EF49D5" w:rsidRPr="00F64915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="00EF49D5" w:rsidRPr="00F64915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997E5F" w:rsidRDefault="00C1118B" w:rsidP="00997E5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59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</w:t>
      </w:r>
      <w:r w:rsidR="00997E5F">
        <w:rPr>
          <w:rStyle w:val="af6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97E5F" w:rsidRPr="00997E5F">
        <w:rPr>
          <w:rStyle w:val="af6"/>
          <w:rFonts w:ascii="Times New Roman" w:hAnsi="Times New Roman" w:cs="Times New Roman"/>
          <w:i w:val="0"/>
          <w:sz w:val="26"/>
          <w:szCs w:val="26"/>
        </w:rPr>
        <w:t>//</w:t>
      </w:r>
      <w:r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>
        <w:rPr>
          <w:rFonts w:ascii="Times New Roman" w:hAnsi="Times New Roman" w:cs="Times New Roman"/>
          <w:sz w:val="26"/>
          <w:szCs w:val="26"/>
        </w:rPr>
        <w:t>Правительство России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: сайт. </w:t>
      </w:r>
      <w:r w:rsidR="00997E5F" w:rsidRPr="00997E5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997E5F">
        <w:rPr>
          <w:rFonts w:ascii="Times New Roman" w:hAnsi="Times New Roman" w:cs="Times New Roman"/>
          <w:sz w:val="26"/>
          <w:szCs w:val="26"/>
        </w:rPr>
        <w:t>: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997E5F" w:rsidRPr="00953086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F64915">
        <w:rPr>
          <w:rFonts w:ascii="Times New Roman" w:hAnsi="Times New Roman" w:cs="Times New Roman"/>
          <w:sz w:val="26"/>
          <w:szCs w:val="26"/>
        </w:rPr>
        <w:t>(дата обращения 1</w:t>
      </w:r>
      <w:r w:rsidR="00997E5F">
        <w:rPr>
          <w:rFonts w:ascii="Times New Roman" w:hAnsi="Times New Roman" w:cs="Times New Roman"/>
          <w:sz w:val="26"/>
          <w:szCs w:val="26"/>
        </w:rPr>
        <w:t>2</w:t>
      </w:r>
      <w:r w:rsidR="00997E5F" w:rsidRPr="00F64915">
        <w:rPr>
          <w:rFonts w:ascii="Times New Roman" w:hAnsi="Times New Roman" w:cs="Times New Roman"/>
          <w:sz w:val="26"/>
          <w:szCs w:val="26"/>
        </w:rPr>
        <w:t>.01.2024). Режим доступа: для зарегистрир. пользователей.</w:t>
      </w:r>
    </w:p>
    <w:p w:rsidR="003B5973" w:rsidRDefault="003B5973" w:rsidP="003B597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9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5973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Pr="003B5973">
          <w:rPr>
            <w:rStyle w:val="af"/>
            <w:rFonts w:ascii="Times New Roman" w:hAnsi="Times New Roman" w:cs="Times New Roman"/>
            <w:b w:val="0"/>
            <w:color w:val="auto"/>
          </w:rPr>
          <w:t>Письмо Министерства образования и науки РФ от 12 мая 2011 г. N 03-296</w:t>
        </w:r>
        <w:r w:rsidRPr="003B5973">
          <w:rPr>
            <w:rStyle w:val="af"/>
            <w:rFonts w:ascii="Times New Roman" w:hAnsi="Times New Roman" w:cs="Times New Roman"/>
            <w:b w:val="0"/>
            <w:color w:val="auto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Pr="003B5973">
        <w:rPr>
          <w:rFonts w:ascii="Times New Roman" w:hAnsi="Times New Roman" w:cs="Times New Roman"/>
          <w:b/>
          <w:sz w:val="26"/>
          <w:szCs w:val="26"/>
        </w:rPr>
        <w:t>.</w:t>
      </w:r>
      <w:r w:rsidRPr="003B5973"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Style w:val="af3"/>
          <w:rFonts w:ascii="Times New Roman" w:hAnsi="Times New Roman" w:cs="Times New Roman"/>
          <w:sz w:val="26"/>
          <w:szCs w:val="26"/>
        </w:rPr>
        <w:t xml:space="preserve">// </w:t>
      </w:r>
      <w:r w:rsidRPr="003B5973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3B597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3B5973"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anchor="review" w:history="1"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po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me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55071318/#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vie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Fonts w:ascii="Times New Roman" w:hAnsi="Times New Roman" w:cs="Times New Roman"/>
          <w:sz w:val="26"/>
          <w:szCs w:val="26"/>
        </w:rPr>
        <w:t>(дата обращения 12.01.2024). Режим доступа: для зарегистрир. пользователей.</w:t>
      </w:r>
    </w:p>
    <w:p w:rsidR="00207EEB" w:rsidRPr="00207EEB" w:rsidRDefault="00207EEB" w:rsidP="003B597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EEB">
        <w:rPr>
          <w:rFonts w:ascii="Times New Roman" w:hAnsi="Times New Roman" w:cs="Times New Roman"/>
          <w:sz w:val="26"/>
          <w:szCs w:val="26"/>
        </w:rPr>
        <w:t xml:space="preserve">15. Распоряжением Правительства РФ от 20 сентября 2019 года № 2129-р утверждена - «Стратегия развития туризма в РФ на период до 2035 года». </w:t>
      </w:r>
      <w:hyperlink r:id="rId30" w:history="1">
        <w:r w:rsidRPr="00207EEB">
          <w:rPr>
            <w:rStyle w:val="a4"/>
            <w:rFonts w:ascii="Times New Roman" w:hAnsi="Times New Roman" w:cs="Times New Roman"/>
            <w:sz w:val="26"/>
            <w:szCs w:val="26"/>
          </w:rPr>
          <w:t>http://static.government.ru/media/files/FjJ74rYOaVA4yzPAshEulYxmWSpB4lrM.pdf</w:t>
        </w:r>
      </w:hyperlink>
      <w:r w:rsidRPr="00207E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0D7" w:rsidRDefault="005B30D7" w:rsidP="0099195A">
      <w:pPr>
        <w:ind w:firstLine="709"/>
        <w:jc w:val="both"/>
        <w:rPr>
          <w:b/>
          <w:bCs/>
          <w:szCs w:val="26"/>
        </w:rPr>
      </w:pPr>
    </w:p>
    <w:p w:rsidR="00A51C54" w:rsidRDefault="00A51C54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4.1.2. </w:t>
      </w:r>
      <w:r w:rsidR="007025C6">
        <w:rPr>
          <w:b/>
          <w:bCs/>
          <w:szCs w:val="26"/>
        </w:rPr>
        <w:t>Основная литерат</w:t>
      </w:r>
      <w:r>
        <w:rPr>
          <w:b/>
          <w:bCs/>
          <w:szCs w:val="26"/>
        </w:rPr>
        <w:t>ура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>
        <w:t>Алексеева И.А., Новосельский И.Г. Жестокое обращение с ребенком. Причины. Последствия. Помощь. 4-е изд., перераб. и доп. – М.: Национальный фонд защиты детей от жестокого обращения, 2020. 470 с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 w:rsidRPr="00304451">
        <w:rPr>
          <w:szCs w:val="26"/>
        </w:rPr>
        <w:t>Баева И.А., Лактионова Е.Б., Гаязова Л.А., Кондакова И.В. Модель психологической безопасности подростка в образовательной среде // Известия Российского государственного педагогического университета им. А. И. Герцена 2019. № 94. С. 7-15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>
        <w:t>Горская О.Ф. 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ршеннолетних.</w:t>
      </w:r>
      <w:r w:rsidRPr="001724B4">
        <w:t xml:space="preserve"> </w:t>
      </w:r>
      <w:r>
        <w:t>– Липецк: Г(О)БУ  Центр «СемьЯ», 2021. 28 с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rPr>
          <w:szCs w:val="26"/>
        </w:rPr>
      </w:pPr>
      <w:r w:rsidRPr="00304451">
        <w:rPr>
          <w:szCs w:val="26"/>
        </w:rPr>
        <w:t>Знакомство детей с малой Родиной, Издательство «ТЦ СФЕРА», 2018 г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>
        <w:t>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. 53 с.</w:t>
      </w:r>
      <w:r w:rsidRPr="00304451">
        <w:rPr>
          <w:rFonts w:hint="eastAsia"/>
          <w:szCs w:val="26"/>
        </w:rPr>
        <w:t xml:space="preserve"> 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 w:rsidRPr="00304451">
        <w:rPr>
          <w:rFonts w:eastAsia="MinionPro-Regular"/>
          <w:szCs w:val="26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сост.: Артамонова Е.Г., Ефимова О.И., Калинина Н.В., Салахова В.Б. – М.: Группа МДВ, 2021. 44 с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 w:rsidRPr="00304451">
        <w:rPr>
          <w:szCs w:val="26"/>
        </w:rPr>
        <w:t>Рогожникова Р.А., Курочкин Е.А., Габбасов Н.Н. Воспитание у подростков социальности как гуманного отношения к человеку // Народное образование. – №1. – 2019. Стр. 162-167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szCs w:val="26"/>
        </w:rPr>
      </w:pPr>
      <w:r w:rsidRPr="00304451">
        <w:rPr>
          <w:bCs/>
          <w:szCs w:val="26"/>
        </w:rPr>
        <w:t>Формирование и поддержание психологической безопасности образовательной среды</w:t>
      </w:r>
      <w:r w:rsidRPr="00304451">
        <w:rPr>
          <w:szCs w:val="26"/>
        </w:rPr>
        <w:t>: учебно-методическое пособие /</w:t>
      </w:r>
      <w:r w:rsidRPr="00304451">
        <w:rPr>
          <w:bCs/>
          <w:szCs w:val="26"/>
        </w:rPr>
        <w:t xml:space="preserve"> </w:t>
      </w:r>
      <w:r w:rsidRPr="00304451">
        <w:rPr>
          <w:szCs w:val="26"/>
        </w:rPr>
        <w:t>под ред. О. А. Ульяниной. – М.: МГППУ, 2022. 180 с.</w:t>
      </w:r>
    </w:p>
    <w:p w:rsidR="00304451" w:rsidRPr="00304451" w:rsidRDefault="00304451" w:rsidP="00304451">
      <w:pPr>
        <w:pStyle w:val="a5"/>
        <w:numPr>
          <w:ilvl w:val="0"/>
          <w:numId w:val="37"/>
        </w:numPr>
        <w:ind w:left="0" w:firstLine="709"/>
        <w:jc w:val="both"/>
        <w:rPr>
          <w:color w:val="000000"/>
          <w:szCs w:val="26"/>
        </w:rPr>
      </w:pPr>
      <w:r w:rsidRPr="00304451">
        <w:rPr>
          <w:szCs w:val="26"/>
        </w:rPr>
        <w:t>Шмакова Г.В. Учебное пособие для СПО Краеведение //Москва «Юрайт». 2018.</w:t>
      </w:r>
    </w:p>
    <w:p w:rsidR="003E6E19" w:rsidRPr="00BF1F11" w:rsidRDefault="003E6E19" w:rsidP="000F1F1E">
      <w:pPr>
        <w:ind w:firstLine="709"/>
        <w:jc w:val="both"/>
        <w:rPr>
          <w:szCs w:val="26"/>
        </w:rPr>
      </w:pPr>
      <w:r w:rsidRPr="008C5EEE">
        <w:rPr>
          <w:b/>
          <w:bCs/>
          <w:szCs w:val="26"/>
        </w:rPr>
        <w:t>4.1.3</w:t>
      </w:r>
      <w:r w:rsidR="000F1F1E">
        <w:rPr>
          <w:b/>
          <w:bCs/>
          <w:szCs w:val="26"/>
        </w:rPr>
        <w:t>.</w:t>
      </w:r>
      <w:r w:rsidRPr="008C5EEE">
        <w:rPr>
          <w:b/>
          <w:bCs/>
          <w:szCs w:val="26"/>
        </w:rPr>
        <w:t xml:space="preserve"> </w:t>
      </w:r>
      <w:r w:rsidRPr="00BF1F11">
        <w:rPr>
          <w:b/>
          <w:bCs/>
          <w:szCs w:val="26"/>
        </w:rPr>
        <w:t>Электронные обучающие материалы</w:t>
      </w:r>
    </w:p>
    <w:p w:rsidR="003E6E19" w:rsidRPr="00CD5BB9" w:rsidRDefault="003E6E19" w:rsidP="003E6E19">
      <w:pPr>
        <w:ind w:firstLine="708"/>
        <w:jc w:val="both"/>
        <w:rPr>
          <w:b/>
        </w:rPr>
      </w:pPr>
      <w:r w:rsidRPr="00CD5BB9">
        <w:rPr>
          <w:b/>
        </w:rPr>
        <w:t>Электронные учебные материалы</w:t>
      </w:r>
    </w:p>
    <w:p w:rsidR="008E4967" w:rsidRDefault="003E6E19" w:rsidP="000F1F1E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CD5BB9">
        <w:rPr>
          <w:szCs w:val="26"/>
        </w:rPr>
        <w:lastRenderedPageBreak/>
        <w:t>Башева, О.В. Специфика городской катастрофы</w:t>
      </w:r>
      <w:r w:rsidRPr="00406767">
        <w:rPr>
          <w:szCs w:val="26"/>
        </w:rPr>
        <w:t xml:space="preserve"> на примере пожара в ИНИОН РАН</w:t>
      </w:r>
    </w:p>
    <w:p w:rsidR="003E6E19" w:rsidRPr="008E4967" w:rsidRDefault="003E6E19" w:rsidP="000F1F1E">
      <w:pPr>
        <w:tabs>
          <w:tab w:val="left" w:pos="993"/>
        </w:tabs>
        <w:ind w:firstLine="709"/>
        <w:jc w:val="both"/>
        <w:rPr>
          <w:szCs w:val="26"/>
        </w:rPr>
      </w:pPr>
      <w:r w:rsidRPr="008E4967">
        <w:rPr>
          <w:szCs w:val="26"/>
        </w:rPr>
        <w:t xml:space="preserve"> // Социология: реф. Журн. (Социальные и гуманитарные науки; сер. 11). 2018. </w:t>
      </w:r>
      <w:r w:rsidRPr="008E4967">
        <w:rPr>
          <w:szCs w:val="26"/>
          <w:lang w:val="en-US"/>
        </w:rPr>
        <w:t xml:space="preserve">URL: </w:t>
      </w:r>
      <w:hyperlink r:id="rId31" w:history="1">
        <w:r w:rsidRPr="008E4967">
          <w:rPr>
            <w:rStyle w:val="a4"/>
            <w:szCs w:val="26"/>
            <w:lang w:val="en-US"/>
          </w:rPr>
          <w:t>https://cyberleninka.ru/article/n/spetsifika-gorodskoy-katastrofy-na-primere-pozhara-v-inion-ran</w:t>
        </w:r>
      </w:hyperlink>
      <w:r w:rsidRPr="008E4967">
        <w:rPr>
          <w:szCs w:val="26"/>
          <w:lang w:val="en-US"/>
        </w:rPr>
        <w:t xml:space="preserve">. </w:t>
      </w:r>
      <w:r w:rsidRPr="008E4967">
        <w:rPr>
          <w:szCs w:val="26"/>
        </w:rPr>
        <w:t>Дата публикации: 16.02.2018).</w:t>
      </w:r>
    </w:p>
    <w:p w:rsidR="00406767" w:rsidRPr="00406767" w:rsidRDefault="00406767" w:rsidP="000F1F1E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406767">
        <w:rPr>
          <w:szCs w:val="26"/>
        </w:rPr>
        <w:t xml:space="preserve">Строев К.Ф. Краеведение </w:t>
      </w:r>
      <w:hyperlink r:id="rId32" w:history="1">
        <w:r w:rsidRPr="00406767">
          <w:rPr>
            <w:rStyle w:val="a4"/>
            <w:szCs w:val="26"/>
          </w:rPr>
          <w:t>https://school-kraevedenie.narod.ru/stroev/stroev0.htm</w:t>
        </w:r>
      </w:hyperlink>
      <w:r w:rsidRPr="00406767">
        <w:rPr>
          <w:sz w:val="28"/>
        </w:rPr>
        <w:t xml:space="preserve"> </w:t>
      </w:r>
    </w:p>
    <w:p w:rsidR="003E6E19" w:rsidRPr="006437D9" w:rsidRDefault="003E6E19" w:rsidP="000F1F1E">
      <w:pPr>
        <w:tabs>
          <w:tab w:val="left" w:pos="993"/>
        </w:tabs>
        <w:ind w:firstLine="709"/>
        <w:jc w:val="both"/>
        <w:rPr>
          <w:b/>
          <w:bCs/>
          <w:szCs w:val="26"/>
        </w:rPr>
      </w:pPr>
      <w:r w:rsidRPr="006437D9">
        <w:rPr>
          <w:b/>
          <w:bCs/>
          <w:szCs w:val="26"/>
        </w:rPr>
        <w:t>Интернет-ресурсы</w:t>
      </w:r>
    </w:p>
    <w:p w:rsidR="001733B0" w:rsidRPr="006437D9" w:rsidRDefault="00DE1DF8" w:rsidP="000F1F1E">
      <w:pPr>
        <w:pStyle w:val="af4"/>
        <w:tabs>
          <w:tab w:val="left" w:pos="993"/>
        </w:tabs>
        <w:ind w:firstLine="709"/>
        <w:rPr>
          <w:b/>
          <w:bCs/>
        </w:rPr>
      </w:pPr>
      <w:r w:rsidRPr="006437D9">
        <w:t xml:space="preserve">1. </w:t>
      </w:r>
      <w:r w:rsidR="001733B0" w:rsidRPr="006437D9">
        <w:t xml:space="preserve">Национальный антитеррористический комитет: официальный сайт. </w:t>
      </w:r>
      <w:r w:rsidR="000F1F1E">
        <w:t xml:space="preserve">– </w:t>
      </w:r>
      <w:r w:rsidR="001733B0" w:rsidRPr="006437D9">
        <w:rPr>
          <w:color w:val="000000"/>
          <w:lang w:val="en-US"/>
        </w:rPr>
        <w:t>URL</w:t>
      </w:r>
      <w:r w:rsidR="001733B0" w:rsidRPr="006437D9">
        <w:t xml:space="preserve">: </w:t>
      </w:r>
      <w:hyperlink r:id="rId33" w:history="1">
        <w:r w:rsidR="001733B0" w:rsidRPr="006437D9">
          <w:rPr>
            <w:rStyle w:val="a4"/>
          </w:rPr>
          <w:t>http://nac.gov.ru/</w:t>
        </w:r>
      </w:hyperlink>
      <w:r w:rsidR="001733B0" w:rsidRPr="006437D9">
        <w:t xml:space="preserve"> </w:t>
      </w:r>
      <w:r w:rsidR="001733B0" w:rsidRPr="006437D9">
        <w:rPr>
          <w:rFonts w:eastAsia="DejaVuSans"/>
        </w:rPr>
        <w:t>(дата обращения: 12.01.2024).</w:t>
      </w:r>
    </w:p>
    <w:p w:rsidR="001733B0" w:rsidRPr="006437D9" w:rsidRDefault="001733B0" w:rsidP="000F1F1E">
      <w:pPr>
        <w:pStyle w:val="af4"/>
        <w:tabs>
          <w:tab w:val="left" w:pos="993"/>
        </w:tabs>
        <w:ind w:firstLine="709"/>
        <w:rPr>
          <w:rFonts w:eastAsia="DejaVuSans"/>
        </w:rPr>
      </w:pPr>
      <w:r w:rsidRPr="006437D9">
        <w:t xml:space="preserve">2. Национальный центр информационного противодействия терроризму и экстремизму в образовательной среде и сети Интернет: официальный сайт. </w:t>
      </w:r>
      <w:r w:rsidRPr="006437D9">
        <w:rPr>
          <w:color w:val="000000"/>
          <w:lang w:val="en-US"/>
        </w:rPr>
        <w:t>URL</w:t>
      </w:r>
      <w:r w:rsidRPr="006437D9">
        <w:t xml:space="preserve">: </w:t>
      </w:r>
      <w:hyperlink r:id="rId34" w:history="1">
        <w:r w:rsidRPr="006437D9">
          <w:rPr>
            <w:rStyle w:val="a4"/>
          </w:rPr>
          <w:t>http://нцпти.рф/</w:t>
        </w:r>
      </w:hyperlink>
      <w:r w:rsidRPr="006437D9">
        <w:t xml:space="preserve"> </w:t>
      </w:r>
      <w:r w:rsidRPr="006437D9">
        <w:rPr>
          <w:rFonts w:eastAsia="DejaVuSans"/>
        </w:rPr>
        <w:t>(дата обращения: 12.01.2024).</w:t>
      </w:r>
    </w:p>
    <w:p w:rsidR="00F2381B" w:rsidRPr="006437D9" w:rsidRDefault="001733B0" w:rsidP="000F1F1E">
      <w:pPr>
        <w:pStyle w:val="af4"/>
        <w:tabs>
          <w:tab w:val="left" w:pos="993"/>
        </w:tabs>
        <w:ind w:firstLine="709"/>
        <w:rPr>
          <w:rFonts w:eastAsia="DejaVuSans"/>
        </w:rPr>
      </w:pPr>
      <w:r w:rsidRPr="006437D9">
        <w:rPr>
          <w:rStyle w:val="HTML"/>
          <w:i w:val="0"/>
        </w:rPr>
        <w:t xml:space="preserve">3. </w:t>
      </w:r>
      <w:r w:rsidR="00F2381B" w:rsidRPr="006437D9">
        <w:rPr>
          <w:rStyle w:val="HTML"/>
          <w:i w:val="0"/>
        </w:rPr>
        <w:t>«Центр защиты прав и интересов детей»</w:t>
      </w:r>
      <w:r w:rsidRPr="006437D9">
        <w:rPr>
          <w:rStyle w:val="HTML"/>
          <w:i w:val="0"/>
        </w:rPr>
        <w:t xml:space="preserve">: </w:t>
      </w:r>
      <w:r w:rsidRPr="006437D9">
        <w:t xml:space="preserve">офиц. сайт. </w:t>
      </w:r>
      <w:r w:rsidR="000F1F1E">
        <w:t>–</w:t>
      </w:r>
      <w:r w:rsidRPr="006437D9">
        <w:t xml:space="preserve"> URL: </w:t>
      </w:r>
      <w:hyperlink r:id="rId35" w:history="1">
        <w:r w:rsidR="00F2381B" w:rsidRPr="006437D9">
          <w:rPr>
            <w:rStyle w:val="a4"/>
            <w:lang w:val="en-US"/>
          </w:rPr>
          <w:t>https</w:t>
        </w:r>
        <w:r w:rsidR="00F2381B" w:rsidRPr="006437D9">
          <w:rPr>
            <w:rStyle w:val="a4"/>
          </w:rPr>
          <w:t>://</w:t>
        </w:r>
        <w:r w:rsidR="00F2381B" w:rsidRPr="006437D9">
          <w:rPr>
            <w:rStyle w:val="a4"/>
            <w:lang w:val="en-US"/>
          </w:rPr>
          <w:t>fcprc</w:t>
        </w:r>
        <w:r w:rsidR="00F2381B" w:rsidRPr="006437D9">
          <w:rPr>
            <w:rStyle w:val="a4"/>
          </w:rPr>
          <w:t>.</w:t>
        </w:r>
        <w:r w:rsidR="00F2381B" w:rsidRPr="006437D9">
          <w:rPr>
            <w:rStyle w:val="a4"/>
            <w:lang w:val="en-US"/>
          </w:rPr>
          <w:t>ru</w:t>
        </w:r>
        <w:r w:rsidR="00F2381B" w:rsidRPr="006437D9">
          <w:rPr>
            <w:rStyle w:val="a4"/>
          </w:rPr>
          <w:t>/</w:t>
        </w:r>
        <w:r w:rsidR="00F2381B" w:rsidRPr="006437D9">
          <w:rPr>
            <w:rStyle w:val="a4"/>
            <w:lang w:val="en-US"/>
          </w:rPr>
          <w:t>metodicheskie</w:t>
        </w:r>
        <w:r w:rsidR="00F2381B" w:rsidRPr="006437D9">
          <w:rPr>
            <w:rStyle w:val="a4"/>
          </w:rPr>
          <w:t>-</w:t>
        </w:r>
        <w:r w:rsidR="00F2381B" w:rsidRPr="006437D9">
          <w:rPr>
            <w:rStyle w:val="a4"/>
            <w:lang w:val="en-US"/>
          </w:rPr>
          <w:t>razrabotki</w:t>
        </w:r>
      </w:hyperlink>
      <w:r w:rsidR="00F2381B" w:rsidRPr="006437D9">
        <w:rPr>
          <w:rStyle w:val="HTML"/>
          <w:i w:val="0"/>
        </w:rPr>
        <w:t xml:space="preserve"> </w:t>
      </w:r>
      <w:r w:rsidR="00F2381B" w:rsidRPr="006437D9">
        <w:rPr>
          <w:color w:val="000000"/>
        </w:rPr>
        <w:t xml:space="preserve">(дата обращения: </w:t>
      </w:r>
      <w:r w:rsidRPr="006437D9">
        <w:rPr>
          <w:color w:val="000000"/>
        </w:rPr>
        <w:t>09.01.2024</w:t>
      </w:r>
      <w:r w:rsidR="00F2381B" w:rsidRPr="006437D9">
        <w:rPr>
          <w:color w:val="000000"/>
        </w:rPr>
        <w:t>).</w:t>
      </w:r>
    </w:p>
    <w:p w:rsidR="00F2381B" w:rsidRDefault="001733B0" w:rsidP="000F1F1E">
      <w:pPr>
        <w:tabs>
          <w:tab w:val="left" w:pos="993"/>
        </w:tabs>
        <w:ind w:firstLine="709"/>
        <w:jc w:val="both"/>
        <w:rPr>
          <w:color w:val="000000"/>
          <w:szCs w:val="26"/>
        </w:rPr>
      </w:pPr>
      <w:r w:rsidRPr="006437D9">
        <w:rPr>
          <w:color w:val="000000"/>
          <w:szCs w:val="26"/>
        </w:rPr>
        <w:t>4</w:t>
      </w:r>
      <w:r w:rsidR="00F2381B" w:rsidRPr="006437D9">
        <w:rPr>
          <w:color w:val="000000"/>
          <w:szCs w:val="26"/>
        </w:rPr>
        <w:t xml:space="preserve">. </w:t>
      </w:r>
      <w:r w:rsidR="00F2381B" w:rsidRPr="006437D9">
        <w:rPr>
          <w:rStyle w:val="HTML"/>
          <w:i w:val="0"/>
          <w:szCs w:val="26"/>
        </w:rPr>
        <w:t>Научная электронная библиотека</w:t>
      </w:r>
      <w:r w:rsidRPr="006437D9">
        <w:rPr>
          <w:rStyle w:val="HTML"/>
          <w:i w:val="0"/>
          <w:szCs w:val="26"/>
        </w:rPr>
        <w:t>:</w:t>
      </w:r>
      <w:r w:rsidR="00F2381B" w:rsidRPr="006437D9">
        <w:rPr>
          <w:rStyle w:val="HTML"/>
          <w:i w:val="0"/>
          <w:szCs w:val="26"/>
        </w:rPr>
        <w:t xml:space="preserve"> </w:t>
      </w:r>
      <w:r w:rsidRPr="006437D9">
        <w:rPr>
          <w:szCs w:val="26"/>
        </w:rPr>
        <w:t xml:space="preserve">офиц. сайт. </w:t>
      </w:r>
      <w:r w:rsidR="000F1F1E">
        <w:rPr>
          <w:szCs w:val="26"/>
        </w:rPr>
        <w:t>–</w:t>
      </w:r>
      <w:r w:rsidRPr="006437D9">
        <w:rPr>
          <w:szCs w:val="26"/>
        </w:rPr>
        <w:t xml:space="preserve"> URL: </w:t>
      </w:r>
      <w:hyperlink r:id="rId36" w:history="1">
        <w:r w:rsidR="00F2381B" w:rsidRPr="006437D9">
          <w:rPr>
            <w:rStyle w:val="a4"/>
            <w:szCs w:val="26"/>
          </w:rPr>
          <w:t>https://elibrary.ru/query_results.asp</w:t>
        </w:r>
      </w:hyperlink>
      <w:r w:rsidR="00F2381B" w:rsidRPr="006437D9">
        <w:rPr>
          <w:rStyle w:val="HTML"/>
          <w:i w:val="0"/>
          <w:iCs w:val="0"/>
          <w:color w:val="000000"/>
          <w:szCs w:val="26"/>
        </w:rPr>
        <w:t xml:space="preserve"> </w:t>
      </w:r>
      <w:r w:rsidR="00F2381B" w:rsidRPr="006437D9">
        <w:rPr>
          <w:color w:val="000000"/>
          <w:szCs w:val="26"/>
        </w:rPr>
        <w:t xml:space="preserve">(дата обращения: </w:t>
      </w:r>
      <w:r w:rsidRPr="006437D9">
        <w:rPr>
          <w:color w:val="000000"/>
          <w:szCs w:val="26"/>
        </w:rPr>
        <w:t>09.01.2024</w:t>
      </w:r>
      <w:r w:rsidR="00F2381B" w:rsidRPr="006437D9">
        <w:rPr>
          <w:color w:val="000000"/>
          <w:szCs w:val="26"/>
        </w:rPr>
        <w:t>).</w:t>
      </w:r>
    </w:p>
    <w:p w:rsidR="00920B93" w:rsidRDefault="00920B93" w:rsidP="000F1F1E">
      <w:pPr>
        <w:pStyle w:val="af4"/>
        <w:tabs>
          <w:tab w:val="left" w:pos="993"/>
        </w:tabs>
        <w:ind w:firstLine="709"/>
        <w:rPr>
          <w:color w:val="000000"/>
        </w:rPr>
      </w:pPr>
      <w:r>
        <w:rPr>
          <w:color w:val="000000"/>
        </w:rPr>
        <w:t xml:space="preserve">5. </w:t>
      </w:r>
      <w:r>
        <w:t>С</w:t>
      </w:r>
      <w:r w:rsidRPr="00C27916">
        <w:t xml:space="preserve">айт </w:t>
      </w:r>
      <w:r w:rsidRPr="00C27916">
        <w:rPr>
          <w:shd w:val="clear" w:color="auto" w:fill="F6F8FB"/>
        </w:rPr>
        <w:t>бесплатных онлайн-курсов и вебинаров, программ повышения квалификации и офлайн-тренинги</w:t>
      </w:r>
      <w:r>
        <w:rPr>
          <w:shd w:val="clear" w:color="auto" w:fill="F6F8FB"/>
        </w:rPr>
        <w:t xml:space="preserve">. </w:t>
      </w:r>
      <w:r w:rsidRPr="006437D9">
        <w:t>офиц. сайт. - URL:</w:t>
      </w:r>
      <w:r>
        <w:t xml:space="preserve"> </w:t>
      </w:r>
      <w:hyperlink r:id="rId37" w:history="1">
        <w:r w:rsidRPr="00953086">
          <w:rPr>
            <w:rStyle w:val="a4"/>
          </w:rPr>
          <w:t>https://edu.dobro.ru/</w:t>
        </w:r>
      </w:hyperlink>
      <w:r>
        <w:t xml:space="preserve"> </w:t>
      </w:r>
      <w:r w:rsidRPr="006437D9">
        <w:rPr>
          <w:color w:val="000000"/>
        </w:rPr>
        <w:t xml:space="preserve">(дата обращения: </w:t>
      </w:r>
      <w:r>
        <w:rPr>
          <w:color w:val="000000"/>
        </w:rPr>
        <w:t>12</w:t>
      </w:r>
      <w:r w:rsidRPr="006437D9">
        <w:rPr>
          <w:color w:val="000000"/>
        </w:rPr>
        <w:t>.01.2024).</w:t>
      </w:r>
    </w:p>
    <w:p w:rsidR="00B64B79" w:rsidRPr="00CD5BB9" w:rsidRDefault="00B64B79" w:rsidP="000F1F1E">
      <w:pPr>
        <w:pStyle w:val="af4"/>
        <w:tabs>
          <w:tab w:val="left" w:pos="993"/>
        </w:tabs>
        <w:ind w:firstLine="709"/>
      </w:pPr>
      <w:r>
        <w:rPr>
          <w:sz w:val="24"/>
          <w:szCs w:val="24"/>
        </w:rPr>
        <w:t xml:space="preserve">6. </w:t>
      </w:r>
      <w:r w:rsidRPr="00CD5BB9">
        <w:t xml:space="preserve">Сидорова, А.Д. Использование различных методов и форм в изучении краеведения / А.Д.Сидорова. [Электронный ресурс] </w:t>
      </w:r>
      <w:r w:rsidR="000F1F1E">
        <w:t>–</w:t>
      </w:r>
      <w:r w:rsidRPr="00CD5BB9">
        <w:t xml:space="preserve"> Режим доступа: </w:t>
      </w:r>
      <w:hyperlink r:id="rId38" w:history="1">
        <w:r w:rsidRPr="00CD5BB9">
          <w:rPr>
            <w:color w:val="0000FF"/>
            <w:u w:val="single"/>
          </w:rPr>
          <w:t>http://festival.1september.ru/articles/532557/</w:t>
        </w:r>
      </w:hyperlink>
    </w:p>
    <w:p w:rsidR="00B64B79" w:rsidRPr="00CD5BB9" w:rsidRDefault="00B64B79" w:rsidP="000F1F1E">
      <w:pPr>
        <w:pStyle w:val="af4"/>
        <w:tabs>
          <w:tab w:val="left" w:pos="993"/>
        </w:tabs>
        <w:ind w:firstLine="709"/>
      </w:pPr>
      <w:r w:rsidRPr="00CD5BB9">
        <w:t xml:space="preserve">7. Шмидт О. С. «Краеведение </w:t>
      </w:r>
      <w:r w:rsidR="000F1F1E">
        <w:t>–</w:t>
      </w:r>
      <w:r w:rsidRPr="00CD5BB9">
        <w:t xml:space="preserve"> это всегда краелюбие» </w:t>
      </w:r>
      <w:hyperlink r:id="rId39" w:history="1">
        <w:r w:rsidRPr="00CD5BB9">
          <w:rPr>
            <w:rStyle w:val="a4"/>
          </w:rPr>
          <w:t>https://his.1sept.ru/2004/22/4.htm</w:t>
        </w:r>
      </w:hyperlink>
      <w:r w:rsidRPr="00CD5BB9">
        <w:t xml:space="preserve">  </w:t>
      </w:r>
    </w:p>
    <w:p w:rsidR="00F510D5" w:rsidRDefault="00F510D5" w:rsidP="000F1F1E">
      <w:pPr>
        <w:tabs>
          <w:tab w:val="left" w:pos="993"/>
        </w:tabs>
        <w:ind w:firstLine="709"/>
        <w:jc w:val="both"/>
        <w:rPr>
          <w:b/>
          <w:bCs/>
          <w:szCs w:val="26"/>
        </w:rPr>
      </w:pPr>
    </w:p>
    <w:p w:rsidR="00280BD1" w:rsidRPr="007F23BE" w:rsidRDefault="00280BD1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Pr="007F23BE">
        <w:rPr>
          <w:b/>
          <w:bCs/>
          <w:szCs w:val="26"/>
        </w:rPr>
        <w:t>.2</w:t>
      </w:r>
      <w:r w:rsidR="000057E3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F23BE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280BD1">
        <w:rPr>
          <w:b/>
          <w:bCs/>
          <w:szCs w:val="26"/>
        </w:rPr>
        <w:t>Технические средства обучения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хническое оборудование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Персональный компьютер; видео- и аудиовизуальные средства обучения.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Материально-технические условия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лекоммуникационной сети «Интернет»,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технологий. В специализированном разделе интернет-портала размещаются лекционные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материалы, материалы практических и самостоятельных работ, оценочные материалы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согласно разработанной программе повышения квалификации.</w:t>
      </w:r>
    </w:p>
    <w:p w:rsidR="00280BD1" w:rsidRDefault="00280BD1" w:rsidP="00301472">
      <w:pPr>
        <w:ind w:firstLine="682"/>
        <w:jc w:val="both"/>
        <w:rPr>
          <w:b/>
          <w:bCs/>
          <w:szCs w:val="26"/>
        </w:rPr>
      </w:pPr>
    </w:p>
    <w:p w:rsidR="002609CA" w:rsidRPr="00E075FD" w:rsidRDefault="00DE19BF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3</w:t>
      </w:r>
      <w:r w:rsidR="000057E3">
        <w:rPr>
          <w:b/>
          <w:bCs/>
          <w:szCs w:val="26"/>
        </w:rPr>
        <w:t>.</w:t>
      </w:r>
      <w:r w:rsidR="002609CA" w:rsidRPr="00E075FD">
        <w:rPr>
          <w:b/>
          <w:bCs/>
          <w:szCs w:val="26"/>
        </w:rPr>
        <w:t xml:space="preserve"> Кадровое обеспечение программы</w:t>
      </w:r>
    </w:p>
    <w:p w:rsidR="008A5A0E" w:rsidRPr="00E075FD" w:rsidRDefault="002609CA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 xml:space="preserve">Программа реализуется </w:t>
      </w:r>
      <w:r w:rsidR="00BA5B44" w:rsidRPr="00E075FD">
        <w:rPr>
          <w:szCs w:val="26"/>
        </w:rPr>
        <w:t xml:space="preserve">педагогическими работниками </w:t>
      </w:r>
      <w:r w:rsidRPr="00E075FD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E075FD" w:rsidRDefault="008A5A0E" w:rsidP="0099195A">
      <w:pPr>
        <w:ind w:firstLine="709"/>
        <w:jc w:val="both"/>
        <w:rPr>
          <w:b/>
          <w:szCs w:val="26"/>
        </w:rPr>
      </w:pPr>
      <w:r w:rsidRPr="00E075FD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E075FD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2609CA" w:rsidRPr="002609CA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lastRenderedPageBreak/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343F0E" w:rsidRDefault="00343F0E" w:rsidP="00342C93">
      <w:pPr>
        <w:rPr>
          <w:szCs w:val="26"/>
        </w:rPr>
      </w:pPr>
    </w:p>
    <w:sectPr w:rsidR="00343F0E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24" w:rsidRDefault="00B53024">
      <w:r>
        <w:separator/>
      </w:r>
    </w:p>
  </w:endnote>
  <w:endnote w:type="continuationSeparator" w:id="0">
    <w:p w:rsidR="00B53024" w:rsidRDefault="00B53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24" w:rsidRDefault="00B53024">
      <w:r>
        <w:separator/>
      </w:r>
    </w:p>
  </w:footnote>
  <w:footnote w:type="continuationSeparator" w:id="0">
    <w:p w:rsidR="00B53024" w:rsidRDefault="00B53024">
      <w:r>
        <w:continuationSeparator/>
      </w:r>
    </w:p>
  </w:footnote>
  <w:footnote w:id="1">
    <w:p w:rsidR="00295E71" w:rsidRPr="00FF730A" w:rsidRDefault="00295E71" w:rsidP="00FF730A">
      <w:pPr>
        <w:pStyle w:val="a7"/>
        <w:jc w:val="both"/>
      </w:pPr>
      <w:r w:rsidRPr="00FF730A">
        <w:rPr>
          <w:rStyle w:val="a9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71" w:rsidRDefault="000F1F59" w:rsidP="0074458A">
    <w:pPr>
      <w:pStyle w:val="ab"/>
      <w:jc w:val="center"/>
    </w:pPr>
    <w:fldSimple w:instr=" PAGE   \* MERGEFORMAT ">
      <w:r w:rsidR="00F9295A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3368AA"/>
    <w:multiLevelType w:val="multilevel"/>
    <w:tmpl w:val="2EAC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36529"/>
    <w:multiLevelType w:val="multilevel"/>
    <w:tmpl w:val="FC18E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0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2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4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>
    <w:nsid w:val="4CB1553E"/>
    <w:multiLevelType w:val="multilevel"/>
    <w:tmpl w:val="C80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1C3BBF"/>
    <w:multiLevelType w:val="hybridMultilevel"/>
    <w:tmpl w:val="F416A1C6"/>
    <w:lvl w:ilvl="0" w:tplc="A682580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455AB"/>
    <w:multiLevelType w:val="hybridMultilevel"/>
    <w:tmpl w:val="FE78FCDA"/>
    <w:lvl w:ilvl="0" w:tplc="5D04C35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1292D"/>
    <w:multiLevelType w:val="hybridMultilevel"/>
    <w:tmpl w:val="D6BA5560"/>
    <w:lvl w:ilvl="0" w:tplc="F126067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3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8B1291A"/>
    <w:multiLevelType w:val="multilevel"/>
    <w:tmpl w:val="04F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1592915"/>
    <w:multiLevelType w:val="hybridMultilevel"/>
    <w:tmpl w:val="6FF6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2659C8"/>
    <w:multiLevelType w:val="hybridMultilevel"/>
    <w:tmpl w:val="3072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7498"/>
    <w:multiLevelType w:val="hybridMultilevel"/>
    <w:tmpl w:val="7B54B26E"/>
    <w:lvl w:ilvl="0" w:tplc="F126067A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2"/>
  </w:num>
  <w:num w:numId="5">
    <w:abstractNumId w:val="34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3"/>
  </w:num>
  <w:num w:numId="9">
    <w:abstractNumId w:val="11"/>
  </w:num>
  <w:num w:numId="10">
    <w:abstractNumId w:val="14"/>
  </w:num>
  <w:num w:numId="11">
    <w:abstractNumId w:val="27"/>
  </w:num>
  <w:num w:numId="12">
    <w:abstractNumId w:val="24"/>
  </w:num>
  <w:num w:numId="13">
    <w:abstractNumId w:val="3"/>
  </w:num>
  <w:num w:numId="14">
    <w:abstractNumId w:val="2"/>
  </w:num>
  <w:num w:numId="15">
    <w:abstractNumId w:val="18"/>
  </w:num>
  <w:num w:numId="16">
    <w:abstractNumId w:val="28"/>
  </w:num>
  <w:num w:numId="17">
    <w:abstractNumId w:val="7"/>
  </w:num>
  <w:num w:numId="18">
    <w:abstractNumId w:val="8"/>
  </w:num>
  <w:num w:numId="19">
    <w:abstractNumId w:val="29"/>
  </w:num>
  <w:num w:numId="20">
    <w:abstractNumId w:val="26"/>
  </w:num>
  <w:num w:numId="21">
    <w:abstractNumId w:val="5"/>
  </w:num>
  <w:num w:numId="22">
    <w:abstractNumId w:val="31"/>
  </w:num>
  <w:num w:numId="23">
    <w:abstractNumId w:val="10"/>
  </w:num>
  <w:num w:numId="24">
    <w:abstractNumId w:val="12"/>
  </w:num>
  <w:num w:numId="25">
    <w:abstractNumId w:val="23"/>
  </w:num>
  <w:num w:numId="26">
    <w:abstractNumId w:val="15"/>
  </w:num>
  <w:num w:numId="27">
    <w:abstractNumId w:val="32"/>
  </w:num>
  <w:num w:numId="28">
    <w:abstractNumId w:val="4"/>
  </w:num>
  <w:num w:numId="29">
    <w:abstractNumId w:val="19"/>
  </w:num>
  <w:num w:numId="30">
    <w:abstractNumId w:val="9"/>
  </w:num>
  <w:num w:numId="31">
    <w:abstractNumId w:val="25"/>
  </w:num>
  <w:num w:numId="32">
    <w:abstractNumId w:val="17"/>
  </w:num>
  <w:num w:numId="33">
    <w:abstractNumId w:val="20"/>
  </w:num>
  <w:num w:numId="34">
    <w:abstractNumId w:val="35"/>
  </w:num>
  <w:num w:numId="35">
    <w:abstractNumId w:val="30"/>
  </w:num>
  <w:num w:numId="36">
    <w:abstractNumId w:val="2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18EB"/>
    <w:rsid w:val="0000294E"/>
    <w:rsid w:val="00002D03"/>
    <w:rsid w:val="000038FB"/>
    <w:rsid w:val="000049E8"/>
    <w:rsid w:val="00004C51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62B"/>
    <w:rsid w:val="0001386C"/>
    <w:rsid w:val="00013A90"/>
    <w:rsid w:val="00013F09"/>
    <w:rsid w:val="0001646E"/>
    <w:rsid w:val="00016A67"/>
    <w:rsid w:val="00016D0A"/>
    <w:rsid w:val="000205C3"/>
    <w:rsid w:val="00020F69"/>
    <w:rsid w:val="00022047"/>
    <w:rsid w:val="00022175"/>
    <w:rsid w:val="00023AC6"/>
    <w:rsid w:val="00023C55"/>
    <w:rsid w:val="00023E27"/>
    <w:rsid w:val="00024C5F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84D"/>
    <w:rsid w:val="000402BC"/>
    <w:rsid w:val="00042FD3"/>
    <w:rsid w:val="000431BA"/>
    <w:rsid w:val="00043C33"/>
    <w:rsid w:val="00043D88"/>
    <w:rsid w:val="00045777"/>
    <w:rsid w:val="0004654D"/>
    <w:rsid w:val="00046850"/>
    <w:rsid w:val="000528B5"/>
    <w:rsid w:val="00053015"/>
    <w:rsid w:val="00053DDA"/>
    <w:rsid w:val="00053F31"/>
    <w:rsid w:val="000544FF"/>
    <w:rsid w:val="00054F3A"/>
    <w:rsid w:val="0005551B"/>
    <w:rsid w:val="00056E0B"/>
    <w:rsid w:val="00057DF3"/>
    <w:rsid w:val="000600B8"/>
    <w:rsid w:val="0006037F"/>
    <w:rsid w:val="00060724"/>
    <w:rsid w:val="00061B50"/>
    <w:rsid w:val="00061ED1"/>
    <w:rsid w:val="00063A23"/>
    <w:rsid w:val="00063FA1"/>
    <w:rsid w:val="000648C8"/>
    <w:rsid w:val="0006501F"/>
    <w:rsid w:val="0006529B"/>
    <w:rsid w:val="000670D9"/>
    <w:rsid w:val="00067633"/>
    <w:rsid w:val="000678A5"/>
    <w:rsid w:val="00071FC5"/>
    <w:rsid w:val="00073167"/>
    <w:rsid w:val="00075397"/>
    <w:rsid w:val="000756BC"/>
    <w:rsid w:val="00080FEA"/>
    <w:rsid w:val="00081694"/>
    <w:rsid w:val="000817B6"/>
    <w:rsid w:val="00081FE8"/>
    <w:rsid w:val="00082860"/>
    <w:rsid w:val="00082E83"/>
    <w:rsid w:val="00082E8C"/>
    <w:rsid w:val="00083022"/>
    <w:rsid w:val="00083792"/>
    <w:rsid w:val="0008400E"/>
    <w:rsid w:val="000845B2"/>
    <w:rsid w:val="00084B81"/>
    <w:rsid w:val="00085AF9"/>
    <w:rsid w:val="00085E4E"/>
    <w:rsid w:val="00086A29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EF3"/>
    <w:rsid w:val="000C2268"/>
    <w:rsid w:val="000C29F6"/>
    <w:rsid w:val="000C3477"/>
    <w:rsid w:val="000C3DE5"/>
    <w:rsid w:val="000C5B4E"/>
    <w:rsid w:val="000C67CE"/>
    <w:rsid w:val="000C7EF0"/>
    <w:rsid w:val="000D04CA"/>
    <w:rsid w:val="000D0A3F"/>
    <w:rsid w:val="000D0BEA"/>
    <w:rsid w:val="000D133B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454"/>
    <w:rsid w:val="000D6579"/>
    <w:rsid w:val="000D669C"/>
    <w:rsid w:val="000D67E3"/>
    <w:rsid w:val="000D6F26"/>
    <w:rsid w:val="000E00DD"/>
    <w:rsid w:val="000E0C1C"/>
    <w:rsid w:val="000E1FAB"/>
    <w:rsid w:val="000E278D"/>
    <w:rsid w:val="000E32FA"/>
    <w:rsid w:val="000E3AEB"/>
    <w:rsid w:val="000E43A7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1F1E"/>
    <w:rsid w:val="000F1F59"/>
    <w:rsid w:val="000F2D5D"/>
    <w:rsid w:val="000F32EB"/>
    <w:rsid w:val="000F3FE5"/>
    <w:rsid w:val="000F4668"/>
    <w:rsid w:val="000F4BF1"/>
    <w:rsid w:val="000F4DB0"/>
    <w:rsid w:val="000F4E2D"/>
    <w:rsid w:val="000F5004"/>
    <w:rsid w:val="000F597E"/>
    <w:rsid w:val="000F7162"/>
    <w:rsid w:val="000F7308"/>
    <w:rsid w:val="000F76BE"/>
    <w:rsid w:val="000F7999"/>
    <w:rsid w:val="001000A4"/>
    <w:rsid w:val="00100660"/>
    <w:rsid w:val="0010147B"/>
    <w:rsid w:val="001018AF"/>
    <w:rsid w:val="001020BD"/>
    <w:rsid w:val="00102B4F"/>
    <w:rsid w:val="00103D4D"/>
    <w:rsid w:val="00104328"/>
    <w:rsid w:val="00104392"/>
    <w:rsid w:val="0010481C"/>
    <w:rsid w:val="00104D23"/>
    <w:rsid w:val="00105724"/>
    <w:rsid w:val="0010589C"/>
    <w:rsid w:val="00110E30"/>
    <w:rsid w:val="00111BE2"/>
    <w:rsid w:val="001124E0"/>
    <w:rsid w:val="001126DF"/>
    <w:rsid w:val="00112764"/>
    <w:rsid w:val="00112BCF"/>
    <w:rsid w:val="00113C08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23D"/>
    <w:rsid w:val="00130722"/>
    <w:rsid w:val="00133C18"/>
    <w:rsid w:val="00134C97"/>
    <w:rsid w:val="0013578C"/>
    <w:rsid w:val="001365F4"/>
    <w:rsid w:val="001403BF"/>
    <w:rsid w:val="00140531"/>
    <w:rsid w:val="0014291C"/>
    <w:rsid w:val="00142B68"/>
    <w:rsid w:val="00142EF2"/>
    <w:rsid w:val="001437B6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54D9"/>
    <w:rsid w:val="00157DA0"/>
    <w:rsid w:val="001602E7"/>
    <w:rsid w:val="00162376"/>
    <w:rsid w:val="00163F69"/>
    <w:rsid w:val="00164E83"/>
    <w:rsid w:val="00165F76"/>
    <w:rsid w:val="00166D75"/>
    <w:rsid w:val="00167009"/>
    <w:rsid w:val="00170452"/>
    <w:rsid w:val="00170623"/>
    <w:rsid w:val="0017104E"/>
    <w:rsid w:val="00171EC9"/>
    <w:rsid w:val="00171F39"/>
    <w:rsid w:val="001720DC"/>
    <w:rsid w:val="00172298"/>
    <w:rsid w:val="001724E4"/>
    <w:rsid w:val="001733B0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5BDC"/>
    <w:rsid w:val="0018672B"/>
    <w:rsid w:val="00186B62"/>
    <w:rsid w:val="0018786C"/>
    <w:rsid w:val="001900A2"/>
    <w:rsid w:val="001905D7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A0219"/>
    <w:rsid w:val="001A1206"/>
    <w:rsid w:val="001A179F"/>
    <w:rsid w:val="001A2637"/>
    <w:rsid w:val="001A3515"/>
    <w:rsid w:val="001A3C5D"/>
    <w:rsid w:val="001A433E"/>
    <w:rsid w:val="001A4627"/>
    <w:rsid w:val="001A4EBD"/>
    <w:rsid w:val="001A5851"/>
    <w:rsid w:val="001A5AB7"/>
    <w:rsid w:val="001A65CB"/>
    <w:rsid w:val="001A7279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D73B7"/>
    <w:rsid w:val="001E0553"/>
    <w:rsid w:val="001E1A7A"/>
    <w:rsid w:val="001E28CA"/>
    <w:rsid w:val="001E345C"/>
    <w:rsid w:val="001E381D"/>
    <w:rsid w:val="001E3894"/>
    <w:rsid w:val="001E4808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201C39"/>
    <w:rsid w:val="00203ADC"/>
    <w:rsid w:val="00204DF7"/>
    <w:rsid w:val="00205078"/>
    <w:rsid w:val="00205498"/>
    <w:rsid w:val="00205DD4"/>
    <w:rsid w:val="002071E5"/>
    <w:rsid w:val="00207EEB"/>
    <w:rsid w:val="00210862"/>
    <w:rsid w:val="00212A72"/>
    <w:rsid w:val="00212FC4"/>
    <w:rsid w:val="00213117"/>
    <w:rsid w:val="0021316A"/>
    <w:rsid w:val="00213C52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92"/>
    <w:rsid w:val="00231A15"/>
    <w:rsid w:val="00231CDE"/>
    <w:rsid w:val="002331C6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1AE"/>
    <w:rsid w:val="00241259"/>
    <w:rsid w:val="00242621"/>
    <w:rsid w:val="0024433A"/>
    <w:rsid w:val="00245013"/>
    <w:rsid w:val="002457E5"/>
    <w:rsid w:val="002462FF"/>
    <w:rsid w:val="00246B2E"/>
    <w:rsid w:val="0024762C"/>
    <w:rsid w:val="00250D84"/>
    <w:rsid w:val="00250F59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436"/>
    <w:rsid w:val="00283990"/>
    <w:rsid w:val="002842CE"/>
    <w:rsid w:val="00284648"/>
    <w:rsid w:val="00284F7C"/>
    <w:rsid w:val="0028666E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E02"/>
    <w:rsid w:val="00295E71"/>
    <w:rsid w:val="002962D8"/>
    <w:rsid w:val="002978EC"/>
    <w:rsid w:val="00297948"/>
    <w:rsid w:val="00297D32"/>
    <w:rsid w:val="002A0299"/>
    <w:rsid w:val="002A1429"/>
    <w:rsid w:val="002A15E7"/>
    <w:rsid w:val="002A2940"/>
    <w:rsid w:val="002A36A6"/>
    <w:rsid w:val="002A39D4"/>
    <w:rsid w:val="002A41FC"/>
    <w:rsid w:val="002A59F3"/>
    <w:rsid w:val="002A708A"/>
    <w:rsid w:val="002A7502"/>
    <w:rsid w:val="002A7BDE"/>
    <w:rsid w:val="002A7F93"/>
    <w:rsid w:val="002B02D1"/>
    <w:rsid w:val="002B0661"/>
    <w:rsid w:val="002B0702"/>
    <w:rsid w:val="002B0C7D"/>
    <w:rsid w:val="002B1A58"/>
    <w:rsid w:val="002B1B46"/>
    <w:rsid w:val="002B1CB7"/>
    <w:rsid w:val="002B229A"/>
    <w:rsid w:val="002B2BD2"/>
    <w:rsid w:val="002B3AA9"/>
    <w:rsid w:val="002B4645"/>
    <w:rsid w:val="002B5202"/>
    <w:rsid w:val="002B653E"/>
    <w:rsid w:val="002B6D5E"/>
    <w:rsid w:val="002B6F94"/>
    <w:rsid w:val="002B70B7"/>
    <w:rsid w:val="002B727C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60F4"/>
    <w:rsid w:val="002E7A9A"/>
    <w:rsid w:val="002E7F9A"/>
    <w:rsid w:val="002F022F"/>
    <w:rsid w:val="002F06B4"/>
    <w:rsid w:val="002F372E"/>
    <w:rsid w:val="002F3742"/>
    <w:rsid w:val="002F41FA"/>
    <w:rsid w:val="002F42E9"/>
    <w:rsid w:val="002F4387"/>
    <w:rsid w:val="002F46BB"/>
    <w:rsid w:val="002F49F0"/>
    <w:rsid w:val="002F6B64"/>
    <w:rsid w:val="00300B42"/>
    <w:rsid w:val="00301352"/>
    <w:rsid w:val="00301472"/>
    <w:rsid w:val="003039DF"/>
    <w:rsid w:val="00303B13"/>
    <w:rsid w:val="0030439B"/>
    <w:rsid w:val="00304451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38F9"/>
    <w:rsid w:val="00313B64"/>
    <w:rsid w:val="00315132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4C85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3A6E"/>
    <w:rsid w:val="003349A0"/>
    <w:rsid w:val="00334DE4"/>
    <w:rsid w:val="00335494"/>
    <w:rsid w:val="003376FB"/>
    <w:rsid w:val="0033786C"/>
    <w:rsid w:val="0033795F"/>
    <w:rsid w:val="003408DF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432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0E8A"/>
    <w:rsid w:val="0037125A"/>
    <w:rsid w:val="00372600"/>
    <w:rsid w:val="0037317F"/>
    <w:rsid w:val="00373458"/>
    <w:rsid w:val="00373BCE"/>
    <w:rsid w:val="00373C44"/>
    <w:rsid w:val="0037452E"/>
    <w:rsid w:val="00374B4D"/>
    <w:rsid w:val="00374D68"/>
    <w:rsid w:val="00374F6D"/>
    <w:rsid w:val="00376152"/>
    <w:rsid w:val="00376C05"/>
    <w:rsid w:val="0037771B"/>
    <w:rsid w:val="003803F6"/>
    <w:rsid w:val="00380930"/>
    <w:rsid w:val="003809B9"/>
    <w:rsid w:val="003817C2"/>
    <w:rsid w:val="003818D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2A4E"/>
    <w:rsid w:val="00393067"/>
    <w:rsid w:val="00393096"/>
    <w:rsid w:val="0039365C"/>
    <w:rsid w:val="0039365F"/>
    <w:rsid w:val="00393839"/>
    <w:rsid w:val="00393FA9"/>
    <w:rsid w:val="003947DD"/>
    <w:rsid w:val="00394AF0"/>
    <w:rsid w:val="003969E1"/>
    <w:rsid w:val="003970C6"/>
    <w:rsid w:val="003975A1"/>
    <w:rsid w:val="003A0030"/>
    <w:rsid w:val="003A0B84"/>
    <w:rsid w:val="003A1812"/>
    <w:rsid w:val="003A3762"/>
    <w:rsid w:val="003A3B9A"/>
    <w:rsid w:val="003A3F91"/>
    <w:rsid w:val="003A4608"/>
    <w:rsid w:val="003A480D"/>
    <w:rsid w:val="003A4BA1"/>
    <w:rsid w:val="003A5322"/>
    <w:rsid w:val="003A552D"/>
    <w:rsid w:val="003A6BAE"/>
    <w:rsid w:val="003A6EAE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4656"/>
    <w:rsid w:val="003E4BF0"/>
    <w:rsid w:val="003E5783"/>
    <w:rsid w:val="003E6213"/>
    <w:rsid w:val="003E630C"/>
    <w:rsid w:val="003E684C"/>
    <w:rsid w:val="003E6E19"/>
    <w:rsid w:val="003E6F8E"/>
    <w:rsid w:val="003E7829"/>
    <w:rsid w:val="003F013D"/>
    <w:rsid w:val="003F06EA"/>
    <w:rsid w:val="003F0851"/>
    <w:rsid w:val="003F1142"/>
    <w:rsid w:val="003F13BE"/>
    <w:rsid w:val="003F3124"/>
    <w:rsid w:val="003F5EAE"/>
    <w:rsid w:val="003F70F5"/>
    <w:rsid w:val="003F7315"/>
    <w:rsid w:val="003F77B2"/>
    <w:rsid w:val="003F79EF"/>
    <w:rsid w:val="003F7B71"/>
    <w:rsid w:val="003F7E96"/>
    <w:rsid w:val="0040115A"/>
    <w:rsid w:val="004013E4"/>
    <w:rsid w:val="00402920"/>
    <w:rsid w:val="004035FB"/>
    <w:rsid w:val="004039F7"/>
    <w:rsid w:val="004041A2"/>
    <w:rsid w:val="004041E4"/>
    <w:rsid w:val="004041E9"/>
    <w:rsid w:val="00404B56"/>
    <w:rsid w:val="0040524B"/>
    <w:rsid w:val="00405A04"/>
    <w:rsid w:val="00405E35"/>
    <w:rsid w:val="00406767"/>
    <w:rsid w:val="00407227"/>
    <w:rsid w:val="004075BA"/>
    <w:rsid w:val="00407A8B"/>
    <w:rsid w:val="004137E5"/>
    <w:rsid w:val="00413837"/>
    <w:rsid w:val="0041394C"/>
    <w:rsid w:val="00413B67"/>
    <w:rsid w:val="0041455A"/>
    <w:rsid w:val="004155CE"/>
    <w:rsid w:val="00415A03"/>
    <w:rsid w:val="00415B88"/>
    <w:rsid w:val="00416B76"/>
    <w:rsid w:val="0041729B"/>
    <w:rsid w:val="0041773C"/>
    <w:rsid w:val="00420675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0E8"/>
    <w:rsid w:val="00440983"/>
    <w:rsid w:val="00440D76"/>
    <w:rsid w:val="00441388"/>
    <w:rsid w:val="00441D94"/>
    <w:rsid w:val="00443060"/>
    <w:rsid w:val="00444070"/>
    <w:rsid w:val="004445CA"/>
    <w:rsid w:val="00444D88"/>
    <w:rsid w:val="004461C6"/>
    <w:rsid w:val="004503FA"/>
    <w:rsid w:val="0045050D"/>
    <w:rsid w:val="00450914"/>
    <w:rsid w:val="00450FE6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6371"/>
    <w:rsid w:val="00457526"/>
    <w:rsid w:val="004575F1"/>
    <w:rsid w:val="00457807"/>
    <w:rsid w:val="00460D52"/>
    <w:rsid w:val="00460E3E"/>
    <w:rsid w:val="004618F8"/>
    <w:rsid w:val="00463E12"/>
    <w:rsid w:val="0046431A"/>
    <w:rsid w:val="004664C6"/>
    <w:rsid w:val="00466D7C"/>
    <w:rsid w:val="00467B99"/>
    <w:rsid w:val="00470395"/>
    <w:rsid w:val="004712DC"/>
    <w:rsid w:val="00471CD3"/>
    <w:rsid w:val="00471E45"/>
    <w:rsid w:val="00472495"/>
    <w:rsid w:val="0047305B"/>
    <w:rsid w:val="004736BA"/>
    <w:rsid w:val="00473970"/>
    <w:rsid w:val="00473DA4"/>
    <w:rsid w:val="00474CDF"/>
    <w:rsid w:val="004756F5"/>
    <w:rsid w:val="00475824"/>
    <w:rsid w:val="00475E07"/>
    <w:rsid w:val="00475F27"/>
    <w:rsid w:val="004763D8"/>
    <w:rsid w:val="004766B2"/>
    <w:rsid w:val="004771AC"/>
    <w:rsid w:val="0047792D"/>
    <w:rsid w:val="00480459"/>
    <w:rsid w:val="0048158E"/>
    <w:rsid w:val="00483151"/>
    <w:rsid w:val="00483B0F"/>
    <w:rsid w:val="00483BD7"/>
    <w:rsid w:val="00483C9F"/>
    <w:rsid w:val="00483D4C"/>
    <w:rsid w:val="00484B92"/>
    <w:rsid w:val="00486468"/>
    <w:rsid w:val="004868E1"/>
    <w:rsid w:val="0049060B"/>
    <w:rsid w:val="00491100"/>
    <w:rsid w:val="004916A8"/>
    <w:rsid w:val="00493076"/>
    <w:rsid w:val="00493DE6"/>
    <w:rsid w:val="00493F17"/>
    <w:rsid w:val="0049431E"/>
    <w:rsid w:val="004944B7"/>
    <w:rsid w:val="0049496A"/>
    <w:rsid w:val="00496669"/>
    <w:rsid w:val="00497FF5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35D4"/>
    <w:rsid w:val="004B3CE8"/>
    <w:rsid w:val="004B4923"/>
    <w:rsid w:val="004B55D1"/>
    <w:rsid w:val="004B6862"/>
    <w:rsid w:val="004B68D6"/>
    <w:rsid w:val="004B7812"/>
    <w:rsid w:val="004B7CD2"/>
    <w:rsid w:val="004C036B"/>
    <w:rsid w:val="004C0CED"/>
    <w:rsid w:val="004C0DDF"/>
    <w:rsid w:val="004C15BC"/>
    <w:rsid w:val="004C2031"/>
    <w:rsid w:val="004C2CFB"/>
    <w:rsid w:val="004C41FF"/>
    <w:rsid w:val="004C4C54"/>
    <w:rsid w:val="004C55AC"/>
    <w:rsid w:val="004C5CD2"/>
    <w:rsid w:val="004C6AAB"/>
    <w:rsid w:val="004C7306"/>
    <w:rsid w:val="004C79B3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88F"/>
    <w:rsid w:val="004D5E19"/>
    <w:rsid w:val="004D63D2"/>
    <w:rsid w:val="004D646F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3A70"/>
    <w:rsid w:val="005145AA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14BE"/>
    <w:rsid w:val="00522323"/>
    <w:rsid w:val="00522AF0"/>
    <w:rsid w:val="005241DF"/>
    <w:rsid w:val="00524377"/>
    <w:rsid w:val="00524D13"/>
    <w:rsid w:val="0052512B"/>
    <w:rsid w:val="00525B15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2AB0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3414"/>
    <w:rsid w:val="005448B8"/>
    <w:rsid w:val="0054597A"/>
    <w:rsid w:val="00546545"/>
    <w:rsid w:val="0054690E"/>
    <w:rsid w:val="00546AA4"/>
    <w:rsid w:val="0055011D"/>
    <w:rsid w:val="00550532"/>
    <w:rsid w:val="00550A2D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5AA4"/>
    <w:rsid w:val="00556C41"/>
    <w:rsid w:val="00562767"/>
    <w:rsid w:val="005627D3"/>
    <w:rsid w:val="00562B3D"/>
    <w:rsid w:val="005635A4"/>
    <w:rsid w:val="005636CF"/>
    <w:rsid w:val="005645AC"/>
    <w:rsid w:val="005655C5"/>
    <w:rsid w:val="00566B81"/>
    <w:rsid w:val="0056747E"/>
    <w:rsid w:val="00567ACB"/>
    <w:rsid w:val="00567EC5"/>
    <w:rsid w:val="005709AF"/>
    <w:rsid w:val="00570ED1"/>
    <w:rsid w:val="005716A3"/>
    <w:rsid w:val="005716C4"/>
    <w:rsid w:val="00572123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C0C"/>
    <w:rsid w:val="00577DB7"/>
    <w:rsid w:val="00580F7B"/>
    <w:rsid w:val="005812EB"/>
    <w:rsid w:val="005817D1"/>
    <w:rsid w:val="00581D54"/>
    <w:rsid w:val="005841AA"/>
    <w:rsid w:val="00584468"/>
    <w:rsid w:val="00584CA4"/>
    <w:rsid w:val="00586835"/>
    <w:rsid w:val="00586A78"/>
    <w:rsid w:val="00586E3E"/>
    <w:rsid w:val="00590CFE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2190"/>
    <w:rsid w:val="005A24BB"/>
    <w:rsid w:val="005A28F6"/>
    <w:rsid w:val="005A3E16"/>
    <w:rsid w:val="005A4148"/>
    <w:rsid w:val="005A4E3B"/>
    <w:rsid w:val="005A5367"/>
    <w:rsid w:val="005A5D3C"/>
    <w:rsid w:val="005A6330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30D7"/>
    <w:rsid w:val="005B40FC"/>
    <w:rsid w:val="005B5340"/>
    <w:rsid w:val="005B5BE3"/>
    <w:rsid w:val="005B68B9"/>
    <w:rsid w:val="005B7B50"/>
    <w:rsid w:val="005C00FB"/>
    <w:rsid w:val="005C19A7"/>
    <w:rsid w:val="005C29B1"/>
    <w:rsid w:val="005C367D"/>
    <w:rsid w:val="005C3708"/>
    <w:rsid w:val="005C4025"/>
    <w:rsid w:val="005C402C"/>
    <w:rsid w:val="005C40EB"/>
    <w:rsid w:val="005C5E0F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5D13"/>
    <w:rsid w:val="005E6189"/>
    <w:rsid w:val="005E79AE"/>
    <w:rsid w:val="005F02D0"/>
    <w:rsid w:val="005F03FB"/>
    <w:rsid w:val="005F1CFD"/>
    <w:rsid w:val="005F20B9"/>
    <w:rsid w:val="005F283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AA3"/>
    <w:rsid w:val="00604BA2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4531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9E"/>
    <w:rsid w:val="00634B96"/>
    <w:rsid w:val="00634BD0"/>
    <w:rsid w:val="00635C4A"/>
    <w:rsid w:val="00636255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20CE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0C87"/>
    <w:rsid w:val="0065139B"/>
    <w:rsid w:val="00651A89"/>
    <w:rsid w:val="00651E7C"/>
    <w:rsid w:val="00651E84"/>
    <w:rsid w:val="00651F9D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37C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15FC"/>
    <w:rsid w:val="00691DBF"/>
    <w:rsid w:val="00691FE1"/>
    <w:rsid w:val="0069204D"/>
    <w:rsid w:val="0069231C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A0C"/>
    <w:rsid w:val="006B3F96"/>
    <w:rsid w:val="006B478F"/>
    <w:rsid w:val="006B49F7"/>
    <w:rsid w:val="006B5345"/>
    <w:rsid w:val="006B569B"/>
    <w:rsid w:val="006B61E9"/>
    <w:rsid w:val="006B6E0A"/>
    <w:rsid w:val="006B75A8"/>
    <w:rsid w:val="006B7D31"/>
    <w:rsid w:val="006C0519"/>
    <w:rsid w:val="006C07E6"/>
    <w:rsid w:val="006C0EA3"/>
    <w:rsid w:val="006C1514"/>
    <w:rsid w:val="006C20AC"/>
    <w:rsid w:val="006C2987"/>
    <w:rsid w:val="006C299E"/>
    <w:rsid w:val="006C2C1B"/>
    <w:rsid w:val="006C2F40"/>
    <w:rsid w:val="006C30B1"/>
    <w:rsid w:val="006C447D"/>
    <w:rsid w:val="006C5280"/>
    <w:rsid w:val="006C5CF4"/>
    <w:rsid w:val="006C5D19"/>
    <w:rsid w:val="006C5FD0"/>
    <w:rsid w:val="006C750C"/>
    <w:rsid w:val="006D1528"/>
    <w:rsid w:val="006D159D"/>
    <w:rsid w:val="006D2543"/>
    <w:rsid w:val="006D2A9E"/>
    <w:rsid w:val="006D3941"/>
    <w:rsid w:val="006D65C5"/>
    <w:rsid w:val="006D6689"/>
    <w:rsid w:val="006D6829"/>
    <w:rsid w:val="006D7188"/>
    <w:rsid w:val="006D7239"/>
    <w:rsid w:val="006D7A59"/>
    <w:rsid w:val="006E0046"/>
    <w:rsid w:val="006E0746"/>
    <w:rsid w:val="006E08C2"/>
    <w:rsid w:val="006E13C6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711C"/>
    <w:rsid w:val="006E746F"/>
    <w:rsid w:val="006F0563"/>
    <w:rsid w:val="006F11B2"/>
    <w:rsid w:val="006F1D96"/>
    <w:rsid w:val="006F1FA1"/>
    <w:rsid w:val="006F2762"/>
    <w:rsid w:val="006F2810"/>
    <w:rsid w:val="006F2A71"/>
    <w:rsid w:val="006F2F63"/>
    <w:rsid w:val="006F34E4"/>
    <w:rsid w:val="006F51A1"/>
    <w:rsid w:val="006F578A"/>
    <w:rsid w:val="006F5DD8"/>
    <w:rsid w:val="006F5E34"/>
    <w:rsid w:val="006F5EC5"/>
    <w:rsid w:val="006F6B55"/>
    <w:rsid w:val="006F6C03"/>
    <w:rsid w:val="006F6F65"/>
    <w:rsid w:val="00700674"/>
    <w:rsid w:val="007025C6"/>
    <w:rsid w:val="00702EB2"/>
    <w:rsid w:val="00704F40"/>
    <w:rsid w:val="00704F8C"/>
    <w:rsid w:val="007052E8"/>
    <w:rsid w:val="0070544F"/>
    <w:rsid w:val="00705614"/>
    <w:rsid w:val="00705631"/>
    <w:rsid w:val="00705B38"/>
    <w:rsid w:val="00706197"/>
    <w:rsid w:val="007065BC"/>
    <w:rsid w:val="007067EB"/>
    <w:rsid w:val="00706B77"/>
    <w:rsid w:val="00706EC0"/>
    <w:rsid w:val="007071E5"/>
    <w:rsid w:val="00707CB1"/>
    <w:rsid w:val="0071196A"/>
    <w:rsid w:val="007120F3"/>
    <w:rsid w:val="007122FD"/>
    <w:rsid w:val="00712D36"/>
    <w:rsid w:val="0071312A"/>
    <w:rsid w:val="00713781"/>
    <w:rsid w:val="00713E44"/>
    <w:rsid w:val="00713F45"/>
    <w:rsid w:val="00716A93"/>
    <w:rsid w:val="00716ABA"/>
    <w:rsid w:val="00717C02"/>
    <w:rsid w:val="00717E1D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F11"/>
    <w:rsid w:val="00730EF4"/>
    <w:rsid w:val="00730F48"/>
    <w:rsid w:val="0073106C"/>
    <w:rsid w:val="007313B2"/>
    <w:rsid w:val="007327D1"/>
    <w:rsid w:val="00732C93"/>
    <w:rsid w:val="00732F8F"/>
    <w:rsid w:val="00733985"/>
    <w:rsid w:val="00733F50"/>
    <w:rsid w:val="00733F57"/>
    <w:rsid w:val="00734A32"/>
    <w:rsid w:val="00734D9A"/>
    <w:rsid w:val="0073544F"/>
    <w:rsid w:val="007354E5"/>
    <w:rsid w:val="00735B8A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BA1"/>
    <w:rsid w:val="0074419B"/>
    <w:rsid w:val="0074458A"/>
    <w:rsid w:val="007445D1"/>
    <w:rsid w:val="00744658"/>
    <w:rsid w:val="00744716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7C9"/>
    <w:rsid w:val="00755EBD"/>
    <w:rsid w:val="00756A4F"/>
    <w:rsid w:val="00756C06"/>
    <w:rsid w:val="0075731B"/>
    <w:rsid w:val="00757E49"/>
    <w:rsid w:val="0076030B"/>
    <w:rsid w:val="0076049D"/>
    <w:rsid w:val="00761AF4"/>
    <w:rsid w:val="00764278"/>
    <w:rsid w:val="007645E0"/>
    <w:rsid w:val="00764A98"/>
    <w:rsid w:val="007651B1"/>
    <w:rsid w:val="00765329"/>
    <w:rsid w:val="007658D3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4034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7291"/>
    <w:rsid w:val="007A78E1"/>
    <w:rsid w:val="007B0414"/>
    <w:rsid w:val="007B0556"/>
    <w:rsid w:val="007B0EC3"/>
    <w:rsid w:val="007B2648"/>
    <w:rsid w:val="007B30BA"/>
    <w:rsid w:val="007B334C"/>
    <w:rsid w:val="007B46BF"/>
    <w:rsid w:val="007B4947"/>
    <w:rsid w:val="007B52A4"/>
    <w:rsid w:val="007B5935"/>
    <w:rsid w:val="007B66F1"/>
    <w:rsid w:val="007B7C59"/>
    <w:rsid w:val="007B7D2E"/>
    <w:rsid w:val="007B7D93"/>
    <w:rsid w:val="007C1D74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1725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AE4"/>
    <w:rsid w:val="007E2F1C"/>
    <w:rsid w:val="007E3E2E"/>
    <w:rsid w:val="007E3E78"/>
    <w:rsid w:val="007E422A"/>
    <w:rsid w:val="007E4A8F"/>
    <w:rsid w:val="007E50EA"/>
    <w:rsid w:val="007E6529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2FE8"/>
    <w:rsid w:val="007F32DD"/>
    <w:rsid w:val="007F4023"/>
    <w:rsid w:val="007F419A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BFF"/>
    <w:rsid w:val="00805DCE"/>
    <w:rsid w:val="00806178"/>
    <w:rsid w:val="008078BB"/>
    <w:rsid w:val="00810728"/>
    <w:rsid w:val="00810A62"/>
    <w:rsid w:val="00810E2F"/>
    <w:rsid w:val="00811471"/>
    <w:rsid w:val="008115E9"/>
    <w:rsid w:val="0081170A"/>
    <w:rsid w:val="00812F5F"/>
    <w:rsid w:val="00813240"/>
    <w:rsid w:val="00813D1B"/>
    <w:rsid w:val="00814092"/>
    <w:rsid w:val="00814EE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163B"/>
    <w:rsid w:val="00831ECB"/>
    <w:rsid w:val="008320E5"/>
    <w:rsid w:val="00832C78"/>
    <w:rsid w:val="00832E53"/>
    <w:rsid w:val="00833256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5CD2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1831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3D1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927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E6A"/>
    <w:rsid w:val="008B507B"/>
    <w:rsid w:val="008B64F2"/>
    <w:rsid w:val="008B7159"/>
    <w:rsid w:val="008B7607"/>
    <w:rsid w:val="008B7F35"/>
    <w:rsid w:val="008C25DA"/>
    <w:rsid w:val="008C4130"/>
    <w:rsid w:val="008C5504"/>
    <w:rsid w:val="008C5C8F"/>
    <w:rsid w:val="008C5EEE"/>
    <w:rsid w:val="008C7820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5DF0"/>
    <w:rsid w:val="008D711E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4967"/>
    <w:rsid w:val="008E52A1"/>
    <w:rsid w:val="008E554C"/>
    <w:rsid w:val="008E6062"/>
    <w:rsid w:val="008E66A2"/>
    <w:rsid w:val="008E6876"/>
    <w:rsid w:val="008E6C2E"/>
    <w:rsid w:val="008E7DFA"/>
    <w:rsid w:val="008F102C"/>
    <w:rsid w:val="008F2BB7"/>
    <w:rsid w:val="008F3327"/>
    <w:rsid w:val="008F39F5"/>
    <w:rsid w:val="008F40A3"/>
    <w:rsid w:val="008F494D"/>
    <w:rsid w:val="008F6316"/>
    <w:rsid w:val="008F7241"/>
    <w:rsid w:val="008F7A36"/>
    <w:rsid w:val="009008ED"/>
    <w:rsid w:val="009009D2"/>
    <w:rsid w:val="00900BE6"/>
    <w:rsid w:val="00901CC2"/>
    <w:rsid w:val="009022FB"/>
    <w:rsid w:val="0090235D"/>
    <w:rsid w:val="00904C2F"/>
    <w:rsid w:val="0090528E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3D67"/>
    <w:rsid w:val="00914AE0"/>
    <w:rsid w:val="009150F3"/>
    <w:rsid w:val="00915C86"/>
    <w:rsid w:val="00916859"/>
    <w:rsid w:val="009169A8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809"/>
    <w:rsid w:val="00957C7C"/>
    <w:rsid w:val="00960F52"/>
    <w:rsid w:val="0096182D"/>
    <w:rsid w:val="00961AD8"/>
    <w:rsid w:val="00961F18"/>
    <w:rsid w:val="00962483"/>
    <w:rsid w:val="00962B3E"/>
    <w:rsid w:val="009634E3"/>
    <w:rsid w:val="00963AC2"/>
    <w:rsid w:val="0096448C"/>
    <w:rsid w:val="00964604"/>
    <w:rsid w:val="009656E2"/>
    <w:rsid w:val="00965CA0"/>
    <w:rsid w:val="00965CC6"/>
    <w:rsid w:val="009660E6"/>
    <w:rsid w:val="009705C5"/>
    <w:rsid w:val="0097189D"/>
    <w:rsid w:val="0097192C"/>
    <w:rsid w:val="00971A82"/>
    <w:rsid w:val="0097211B"/>
    <w:rsid w:val="00972CB8"/>
    <w:rsid w:val="00972E44"/>
    <w:rsid w:val="00974792"/>
    <w:rsid w:val="00974BB5"/>
    <w:rsid w:val="00974F4D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836"/>
    <w:rsid w:val="0098389A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7D8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5AE"/>
    <w:rsid w:val="009A340A"/>
    <w:rsid w:val="009A44D6"/>
    <w:rsid w:val="009A48F0"/>
    <w:rsid w:val="009A5525"/>
    <w:rsid w:val="009A72F6"/>
    <w:rsid w:val="009B035B"/>
    <w:rsid w:val="009B0E43"/>
    <w:rsid w:val="009B1159"/>
    <w:rsid w:val="009B134E"/>
    <w:rsid w:val="009B25EE"/>
    <w:rsid w:val="009B2790"/>
    <w:rsid w:val="009B30A5"/>
    <w:rsid w:val="009B34CE"/>
    <w:rsid w:val="009B375B"/>
    <w:rsid w:val="009B42EA"/>
    <w:rsid w:val="009B457B"/>
    <w:rsid w:val="009B4E8B"/>
    <w:rsid w:val="009B5DB1"/>
    <w:rsid w:val="009B5FA6"/>
    <w:rsid w:val="009B62C9"/>
    <w:rsid w:val="009B73CA"/>
    <w:rsid w:val="009B76A6"/>
    <w:rsid w:val="009B7707"/>
    <w:rsid w:val="009C0193"/>
    <w:rsid w:val="009C0B2E"/>
    <w:rsid w:val="009C0E1E"/>
    <w:rsid w:val="009C10ED"/>
    <w:rsid w:val="009C1301"/>
    <w:rsid w:val="009C1552"/>
    <w:rsid w:val="009C1742"/>
    <w:rsid w:val="009C23B5"/>
    <w:rsid w:val="009C2449"/>
    <w:rsid w:val="009C24EA"/>
    <w:rsid w:val="009C28E3"/>
    <w:rsid w:val="009C3A1F"/>
    <w:rsid w:val="009C511A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5DDC"/>
    <w:rsid w:val="009E5F9C"/>
    <w:rsid w:val="009E76F9"/>
    <w:rsid w:val="009E773B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04B"/>
    <w:rsid w:val="00A05BE3"/>
    <w:rsid w:val="00A05DE8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D3E"/>
    <w:rsid w:val="00A154DD"/>
    <w:rsid w:val="00A1586B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5699"/>
    <w:rsid w:val="00A37B24"/>
    <w:rsid w:val="00A37F45"/>
    <w:rsid w:val="00A4019C"/>
    <w:rsid w:val="00A40C04"/>
    <w:rsid w:val="00A40F7C"/>
    <w:rsid w:val="00A41671"/>
    <w:rsid w:val="00A41A1C"/>
    <w:rsid w:val="00A42B41"/>
    <w:rsid w:val="00A44E39"/>
    <w:rsid w:val="00A44F03"/>
    <w:rsid w:val="00A45231"/>
    <w:rsid w:val="00A4593C"/>
    <w:rsid w:val="00A47B75"/>
    <w:rsid w:val="00A47C86"/>
    <w:rsid w:val="00A504F8"/>
    <w:rsid w:val="00A50A00"/>
    <w:rsid w:val="00A51325"/>
    <w:rsid w:val="00A513EB"/>
    <w:rsid w:val="00A51A83"/>
    <w:rsid w:val="00A51C54"/>
    <w:rsid w:val="00A52834"/>
    <w:rsid w:val="00A532CA"/>
    <w:rsid w:val="00A53952"/>
    <w:rsid w:val="00A540B7"/>
    <w:rsid w:val="00A5631D"/>
    <w:rsid w:val="00A565ED"/>
    <w:rsid w:val="00A56EF6"/>
    <w:rsid w:val="00A57215"/>
    <w:rsid w:val="00A60F82"/>
    <w:rsid w:val="00A61B3E"/>
    <w:rsid w:val="00A62309"/>
    <w:rsid w:val="00A62C0A"/>
    <w:rsid w:val="00A63332"/>
    <w:rsid w:val="00A6378E"/>
    <w:rsid w:val="00A63EE1"/>
    <w:rsid w:val="00A65904"/>
    <w:rsid w:val="00A65E19"/>
    <w:rsid w:val="00A66C78"/>
    <w:rsid w:val="00A670CC"/>
    <w:rsid w:val="00A67344"/>
    <w:rsid w:val="00A67389"/>
    <w:rsid w:val="00A67778"/>
    <w:rsid w:val="00A71037"/>
    <w:rsid w:val="00A711E5"/>
    <w:rsid w:val="00A720D2"/>
    <w:rsid w:val="00A72362"/>
    <w:rsid w:val="00A73B49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1FB2"/>
    <w:rsid w:val="00A827CA"/>
    <w:rsid w:val="00A82C85"/>
    <w:rsid w:val="00A82F46"/>
    <w:rsid w:val="00A834D2"/>
    <w:rsid w:val="00A835CD"/>
    <w:rsid w:val="00A837B2"/>
    <w:rsid w:val="00A837F3"/>
    <w:rsid w:val="00A83921"/>
    <w:rsid w:val="00A847A6"/>
    <w:rsid w:val="00A86335"/>
    <w:rsid w:val="00A86610"/>
    <w:rsid w:val="00A86790"/>
    <w:rsid w:val="00A870D5"/>
    <w:rsid w:val="00A87BCE"/>
    <w:rsid w:val="00A92B1F"/>
    <w:rsid w:val="00A93551"/>
    <w:rsid w:val="00A9394E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15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930"/>
    <w:rsid w:val="00AC6DA9"/>
    <w:rsid w:val="00AC7060"/>
    <w:rsid w:val="00AC7DA8"/>
    <w:rsid w:val="00AD0E48"/>
    <w:rsid w:val="00AD1B88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4EA"/>
    <w:rsid w:val="00AE4B86"/>
    <w:rsid w:val="00AE4C39"/>
    <w:rsid w:val="00AE6014"/>
    <w:rsid w:val="00AE7697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3DEE"/>
    <w:rsid w:val="00B2471E"/>
    <w:rsid w:val="00B25324"/>
    <w:rsid w:val="00B259BB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405"/>
    <w:rsid w:val="00B40890"/>
    <w:rsid w:val="00B413BD"/>
    <w:rsid w:val="00B4230C"/>
    <w:rsid w:val="00B424D5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05B8"/>
    <w:rsid w:val="00B5177A"/>
    <w:rsid w:val="00B522B6"/>
    <w:rsid w:val="00B522CC"/>
    <w:rsid w:val="00B52598"/>
    <w:rsid w:val="00B525D9"/>
    <w:rsid w:val="00B52630"/>
    <w:rsid w:val="00B52CC6"/>
    <w:rsid w:val="00B53024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CEB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4B79"/>
    <w:rsid w:val="00B653C5"/>
    <w:rsid w:val="00B65D58"/>
    <w:rsid w:val="00B66183"/>
    <w:rsid w:val="00B670A3"/>
    <w:rsid w:val="00B70993"/>
    <w:rsid w:val="00B717A7"/>
    <w:rsid w:val="00B72003"/>
    <w:rsid w:val="00B7224D"/>
    <w:rsid w:val="00B730CD"/>
    <w:rsid w:val="00B734BC"/>
    <w:rsid w:val="00B7365A"/>
    <w:rsid w:val="00B74681"/>
    <w:rsid w:val="00B75533"/>
    <w:rsid w:val="00B75A34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F17"/>
    <w:rsid w:val="00B83198"/>
    <w:rsid w:val="00B83631"/>
    <w:rsid w:val="00B83FDB"/>
    <w:rsid w:val="00B844ED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46D8"/>
    <w:rsid w:val="00B94926"/>
    <w:rsid w:val="00B95E26"/>
    <w:rsid w:val="00B9603F"/>
    <w:rsid w:val="00B963A8"/>
    <w:rsid w:val="00B96574"/>
    <w:rsid w:val="00B9759C"/>
    <w:rsid w:val="00B97FA2"/>
    <w:rsid w:val="00BA0F64"/>
    <w:rsid w:val="00BA10E1"/>
    <w:rsid w:val="00BA1435"/>
    <w:rsid w:val="00BA1B71"/>
    <w:rsid w:val="00BA2BA0"/>
    <w:rsid w:val="00BA2C71"/>
    <w:rsid w:val="00BA494D"/>
    <w:rsid w:val="00BA5B44"/>
    <w:rsid w:val="00BA5DDF"/>
    <w:rsid w:val="00BA70A0"/>
    <w:rsid w:val="00BA7DE9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D041C"/>
    <w:rsid w:val="00BD13C9"/>
    <w:rsid w:val="00BD155C"/>
    <w:rsid w:val="00BD38FF"/>
    <w:rsid w:val="00BD4157"/>
    <w:rsid w:val="00BD496F"/>
    <w:rsid w:val="00BD4C09"/>
    <w:rsid w:val="00BD56B8"/>
    <w:rsid w:val="00BD76D7"/>
    <w:rsid w:val="00BE0545"/>
    <w:rsid w:val="00BE0DFF"/>
    <w:rsid w:val="00BE0E77"/>
    <w:rsid w:val="00BE1972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95F"/>
    <w:rsid w:val="00C00380"/>
    <w:rsid w:val="00C00749"/>
    <w:rsid w:val="00C02717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1350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0DC7"/>
    <w:rsid w:val="00C2148E"/>
    <w:rsid w:val="00C21704"/>
    <w:rsid w:val="00C21DC7"/>
    <w:rsid w:val="00C22A19"/>
    <w:rsid w:val="00C22B40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41B14"/>
    <w:rsid w:val="00C41DC6"/>
    <w:rsid w:val="00C42D8B"/>
    <w:rsid w:val="00C42DB1"/>
    <w:rsid w:val="00C434CB"/>
    <w:rsid w:val="00C44881"/>
    <w:rsid w:val="00C461B2"/>
    <w:rsid w:val="00C46C0E"/>
    <w:rsid w:val="00C47C5A"/>
    <w:rsid w:val="00C47EDA"/>
    <w:rsid w:val="00C50D04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57C3C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549C"/>
    <w:rsid w:val="00C65959"/>
    <w:rsid w:val="00C65AF2"/>
    <w:rsid w:val="00C6633B"/>
    <w:rsid w:val="00C666A4"/>
    <w:rsid w:val="00C700E9"/>
    <w:rsid w:val="00C71AB1"/>
    <w:rsid w:val="00C7211C"/>
    <w:rsid w:val="00C7250B"/>
    <w:rsid w:val="00C730EA"/>
    <w:rsid w:val="00C73EE0"/>
    <w:rsid w:val="00C74895"/>
    <w:rsid w:val="00C74C29"/>
    <w:rsid w:val="00C74C62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328"/>
    <w:rsid w:val="00C855BC"/>
    <w:rsid w:val="00C8606F"/>
    <w:rsid w:val="00C86697"/>
    <w:rsid w:val="00C87EA1"/>
    <w:rsid w:val="00C9002E"/>
    <w:rsid w:val="00C90886"/>
    <w:rsid w:val="00C91A2F"/>
    <w:rsid w:val="00C91AFD"/>
    <w:rsid w:val="00C91E18"/>
    <w:rsid w:val="00C9252D"/>
    <w:rsid w:val="00C927F9"/>
    <w:rsid w:val="00C92B8D"/>
    <w:rsid w:val="00C92EC7"/>
    <w:rsid w:val="00C930A8"/>
    <w:rsid w:val="00C95717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804"/>
    <w:rsid w:val="00CA4A2B"/>
    <w:rsid w:val="00CA5C91"/>
    <w:rsid w:val="00CA5E54"/>
    <w:rsid w:val="00CA6416"/>
    <w:rsid w:val="00CA773E"/>
    <w:rsid w:val="00CA7846"/>
    <w:rsid w:val="00CA7EC6"/>
    <w:rsid w:val="00CB0F42"/>
    <w:rsid w:val="00CB13A0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397E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BB9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E04"/>
    <w:rsid w:val="00CF5707"/>
    <w:rsid w:val="00CF5983"/>
    <w:rsid w:val="00CF5D52"/>
    <w:rsid w:val="00CF6118"/>
    <w:rsid w:val="00CF62BE"/>
    <w:rsid w:val="00CF67E0"/>
    <w:rsid w:val="00CF6F3F"/>
    <w:rsid w:val="00CF6F5B"/>
    <w:rsid w:val="00CF71F1"/>
    <w:rsid w:val="00D01511"/>
    <w:rsid w:val="00D02CED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39E8"/>
    <w:rsid w:val="00D1439E"/>
    <w:rsid w:val="00D1458F"/>
    <w:rsid w:val="00D14E3E"/>
    <w:rsid w:val="00D15C52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48E"/>
    <w:rsid w:val="00D34B1D"/>
    <w:rsid w:val="00D36408"/>
    <w:rsid w:val="00D364E2"/>
    <w:rsid w:val="00D3656C"/>
    <w:rsid w:val="00D36F03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DC9"/>
    <w:rsid w:val="00D54074"/>
    <w:rsid w:val="00D55776"/>
    <w:rsid w:val="00D55A94"/>
    <w:rsid w:val="00D56F30"/>
    <w:rsid w:val="00D57019"/>
    <w:rsid w:val="00D57B7A"/>
    <w:rsid w:val="00D57EC4"/>
    <w:rsid w:val="00D60F6D"/>
    <w:rsid w:val="00D61662"/>
    <w:rsid w:val="00D61A8F"/>
    <w:rsid w:val="00D61B2F"/>
    <w:rsid w:val="00D62337"/>
    <w:rsid w:val="00D63CF4"/>
    <w:rsid w:val="00D64B84"/>
    <w:rsid w:val="00D6522F"/>
    <w:rsid w:val="00D65CE7"/>
    <w:rsid w:val="00D66FA1"/>
    <w:rsid w:val="00D7026F"/>
    <w:rsid w:val="00D706D8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3DFC"/>
    <w:rsid w:val="00D8457B"/>
    <w:rsid w:val="00D84F25"/>
    <w:rsid w:val="00D8571A"/>
    <w:rsid w:val="00D85A01"/>
    <w:rsid w:val="00D861F5"/>
    <w:rsid w:val="00D87341"/>
    <w:rsid w:val="00D90F31"/>
    <w:rsid w:val="00D9286E"/>
    <w:rsid w:val="00D92AF3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775F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BDF"/>
    <w:rsid w:val="00DD0C83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4E80"/>
    <w:rsid w:val="00DD51FC"/>
    <w:rsid w:val="00DD54D0"/>
    <w:rsid w:val="00DD5BEE"/>
    <w:rsid w:val="00DD6CC4"/>
    <w:rsid w:val="00DD7FA7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F028F"/>
    <w:rsid w:val="00DF0859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70C5"/>
    <w:rsid w:val="00DF7980"/>
    <w:rsid w:val="00DF7C30"/>
    <w:rsid w:val="00E002D8"/>
    <w:rsid w:val="00E00B62"/>
    <w:rsid w:val="00E02684"/>
    <w:rsid w:val="00E0269E"/>
    <w:rsid w:val="00E03071"/>
    <w:rsid w:val="00E033F3"/>
    <w:rsid w:val="00E03B8C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0F2"/>
    <w:rsid w:val="00E1172F"/>
    <w:rsid w:val="00E119E0"/>
    <w:rsid w:val="00E1247E"/>
    <w:rsid w:val="00E12B46"/>
    <w:rsid w:val="00E13C8B"/>
    <w:rsid w:val="00E14AF1"/>
    <w:rsid w:val="00E1607F"/>
    <w:rsid w:val="00E16A2A"/>
    <w:rsid w:val="00E20292"/>
    <w:rsid w:val="00E20C5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AE9"/>
    <w:rsid w:val="00E24C35"/>
    <w:rsid w:val="00E2502E"/>
    <w:rsid w:val="00E2510F"/>
    <w:rsid w:val="00E2518D"/>
    <w:rsid w:val="00E25211"/>
    <w:rsid w:val="00E25374"/>
    <w:rsid w:val="00E25648"/>
    <w:rsid w:val="00E2713F"/>
    <w:rsid w:val="00E2753F"/>
    <w:rsid w:val="00E276C5"/>
    <w:rsid w:val="00E30482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7CF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DEA"/>
    <w:rsid w:val="00E64491"/>
    <w:rsid w:val="00E647CF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C9C"/>
    <w:rsid w:val="00E76DCA"/>
    <w:rsid w:val="00E77B04"/>
    <w:rsid w:val="00E77FFD"/>
    <w:rsid w:val="00E80E49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53AB"/>
    <w:rsid w:val="00EA54DE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73F8"/>
    <w:rsid w:val="00EC025E"/>
    <w:rsid w:val="00EC1603"/>
    <w:rsid w:val="00EC2200"/>
    <w:rsid w:val="00EC268A"/>
    <w:rsid w:val="00EC299B"/>
    <w:rsid w:val="00EC32A9"/>
    <w:rsid w:val="00EC3839"/>
    <w:rsid w:val="00EC3CC1"/>
    <w:rsid w:val="00EC3E82"/>
    <w:rsid w:val="00EC5A52"/>
    <w:rsid w:val="00EC5A67"/>
    <w:rsid w:val="00EC5B15"/>
    <w:rsid w:val="00EC6C24"/>
    <w:rsid w:val="00EC71B5"/>
    <w:rsid w:val="00EC7309"/>
    <w:rsid w:val="00ED0178"/>
    <w:rsid w:val="00ED0581"/>
    <w:rsid w:val="00ED08BD"/>
    <w:rsid w:val="00ED130A"/>
    <w:rsid w:val="00ED1339"/>
    <w:rsid w:val="00ED1C37"/>
    <w:rsid w:val="00ED332F"/>
    <w:rsid w:val="00ED4E5E"/>
    <w:rsid w:val="00ED593E"/>
    <w:rsid w:val="00ED6E8F"/>
    <w:rsid w:val="00EE0BAF"/>
    <w:rsid w:val="00EE12AA"/>
    <w:rsid w:val="00EE314D"/>
    <w:rsid w:val="00EE31D0"/>
    <w:rsid w:val="00EE36C5"/>
    <w:rsid w:val="00EE3724"/>
    <w:rsid w:val="00EE4F81"/>
    <w:rsid w:val="00EE5B4B"/>
    <w:rsid w:val="00EE67A8"/>
    <w:rsid w:val="00EE757F"/>
    <w:rsid w:val="00EE795E"/>
    <w:rsid w:val="00EF0850"/>
    <w:rsid w:val="00EF16F4"/>
    <w:rsid w:val="00EF35B7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6387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825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4F72"/>
    <w:rsid w:val="00F15527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10D5"/>
    <w:rsid w:val="00F510E4"/>
    <w:rsid w:val="00F530B0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899"/>
    <w:rsid w:val="00F620D2"/>
    <w:rsid w:val="00F62D69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6F"/>
    <w:rsid w:val="00F6707D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494C"/>
    <w:rsid w:val="00F75629"/>
    <w:rsid w:val="00F763CB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91438"/>
    <w:rsid w:val="00F92070"/>
    <w:rsid w:val="00F9295A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88B"/>
    <w:rsid w:val="00FA3942"/>
    <w:rsid w:val="00FA3C2C"/>
    <w:rsid w:val="00FA3FA0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C748A"/>
    <w:rsid w:val="00FD0114"/>
    <w:rsid w:val="00FD077E"/>
    <w:rsid w:val="00FD128B"/>
    <w:rsid w:val="00FD1DE7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E2409"/>
    <w:rsid w:val="00FE241C"/>
    <w:rsid w:val="00FE2450"/>
    <w:rsid w:val="00FE3019"/>
    <w:rsid w:val="00FE3124"/>
    <w:rsid w:val="00FE39D0"/>
    <w:rsid w:val="00FE42D4"/>
    <w:rsid w:val="00FE4C22"/>
    <w:rsid w:val="00FE535D"/>
    <w:rsid w:val="00FE6460"/>
    <w:rsid w:val="00FE6E22"/>
    <w:rsid w:val="00FE746D"/>
    <w:rsid w:val="00FE795B"/>
    <w:rsid w:val="00FF0CF6"/>
    <w:rsid w:val="00FF0E8B"/>
    <w:rsid w:val="00FF18B5"/>
    <w:rsid w:val="00FF3611"/>
    <w:rsid w:val="00FF4D91"/>
    <w:rsid w:val="00FF5A88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aliases w:val="ITL List Paragraph"/>
    <w:basedOn w:val="a"/>
    <w:link w:val="a6"/>
    <w:uiPriority w:val="34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locked/>
    <w:rsid w:val="00166D75"/>
    <w:rPr>
      <w:rFonts w:ascii="Calibri" w:hAnsi="Calibri"/>
      <w:lang w:val="ru-RU" w:eastAsia="en-US" w:bidi="ar-SA"/>
    </w:rPr>
  </w:style>
  <w:style w:type="character" w:styleId="a9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a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3400"/>
    <w:rPr>
      <w:sz w:val="26"/>
      <w:szCs w:val="24"/>
    </w:rPr>
  </w:style>
  <w:style w:type="paragraph" w:styleId="ad">
    <w:name w:val="footer"/>
    <w:basedOn w:val="a"/>
    <w:link w:val="ae"/>
    <w:rsid w:val="00BC34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0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2">
    <w:name w:val="Название Знак"/>
    <w:basedOn w:val="a0"/>
    <w:link w:val="af1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3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4">
    <w:name w:val="No Spacing"/>
    <w:link w:val="af5"/>
    <w:autoRedefine/>
    <w:uiPriority w:val="1"/>
    <w:qFormat/>
    <w:rsid w:val="009D43B6"/>
    <w:pPr>
      <w:ind w:firstLine="567"/>
      <w:jc w:val="both"/>
    </w:pPr>
    <w:rPr>
      <w:sz w:val="26"/>
      <w:szCs w:val="26"/>
    </w:rPr>
  </w:style>
  <w:style w:type="character" w:customStyle="1" w:styleId="af5">
    <w:name w:val="Без интервала Знак"/>
    <w:link w:val="af4"/>
    <w:uiPriority w:val="1"/>
    <w:rsid w:val="009D43B6"/>
    <w:rPr>
      <w:sz w:val="26"/>
      <w:szCs w:val="26"/>
    </w:rPr>
  </w:style>
  <w:style w:type="character" w:customStyle="1" w:styleId="2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6">
    <w:name w:val="Emphasis"/>
    <w:uiPriority w:val="20"/>
    <w:qFormat/>
    <w:rsid w:val="00997E5F"/>
    <w:rPr>
      <w:i/>
      <w:iCs/>
    </w:rPr>
  </w:style>
  <w:style w:type="paragraph" w:styleId="af7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paragraph" w:customStyle="1" w:styleId="richfactdown-paragraph">
    <w:name w:val="richfactdown-paragraph"/>
    <w:basedOn w:val="a"/>
    <w:rsid w:val="00871831"/>
    <w:pPr>
      <w:spacing w:before="100" w:beforeAutospacing="1" w:after="100" w:afterAutospacing="1"/>
    </w:pPr>
    <w:rPr>
      <w:sz w:val="24"/>
    </w:rPr>
  </w:style>
  <w:style w:type="character" w:styleId="af8">
    <w:name w:val="FollowedHyperlink"/>
    <w:basedOn w:val="a0"/>
    <w:rsid w:val="00207EEB"/>
    <w:rPr>
      <w:color w:val="800080" w:themeColor="followedHyperlink"/>
      <w:u w:val="single"/>
    </w:rPr>
  </w:style>
  <w:style w:type="character" w:customStyle="1" w:styleId="a6">
    <w:name w:val="Абзац списка Знак"/>
    <w:aliases w:val="ITL List Paragraph Знак"/>
    <w:link w:val="a5"/>
    <w:uiPriority w:val="34"/>
    <w:locked/>
    <w:rsid w:val="00555AA4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base.garant.ru/12145028/" TargetMode="External"/><Relationship Id="rId26" Type="http://schemas.openxmlformats.org/officeDocument/2006/relationships/hyperlink" Target="https://pravo.detmobib.ru/pravo/docs/convention.pdf" TargetMode="External"/><Relationship Id="rId39" Type="http://schemas.openxmlformats.org/officeDocument/2006/relationships/hyperlink" Target="https://his.1sept.ru/2004/22/4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4661/" TargetMode="External"/><Relationship Id="rId34" Type="http://schemas.openxmlformats.org/officeDocument/2006/relationships/hyperlink" Target="http://&#1085;&#1094;&#1087;&#1090;&#1080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s://base.garant.ru/12127578/" TargetMode="External"/><Relationship Id="rId25" Type="http://schemas.openxmlformats.org/officeDocument/2006/relationships/hyperlink" Target="https://base.garant.ru/103544/" TargetMode="External"/><Relationship Id="rId33" Type="http://schemas.openxmlformats.org/officeDocument/2006/relationships/hyperlink" Target="http://nac.gov.ru/" TargetMode="External"/><Relationship Id="rId38" Type="http://schemas.openxmlformats.org/officeDocument/2006/relationships/hyperlink" Target="https://www.google.com/url?q=http://festival.1september.ru/articles/532557/&amp;sa=D&amp;ust=156840746487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5408/" TargetMode="External"/><Relationship Id="rId20" Type="http://schemas.openxmlformats.org/officeDocument/2006/relationships/hyperlink" Target="https://www.consultant.ru/document/cons_doc_LAW_19558/" TargetMode="External"/><Relationship Id="rId29" Type="http://schemas.openxmlformats.org/officeDocument/2006/relationships/hyperlink" Target="https://www.garant.ru/products/ipo/prime/doc/5507131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base.garant.ru/12181538/" TargetMode="External"/><Relationship Id="rId32" Type="http://schemas.openxmlformats.org/officeDocument/2006/relationships/hyperlink" Target="https://school-kraevedenie.narod.ru/stroev/stroev0.htm" TargetMode="External"/><Relationship Id="rId37" Type="http://schemas.openxmlformats.org/officeDocument/2006/relationships/hyperlink" Target="https://edu.dobro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40174/" TargetMode="External"/><Relationship Id="rId23" Type="http://schemas.openxmlformats.org/officeDocument/2006/relationships/hyperlink" Target="https://koschelixa.edusite.ru/DswMedia/federal-nyiyzakonot29122012n273-fz-redot03082018.pdf" TargetMode="External"/><Relationship Id="rId28" Type="http://schemas.openxmlformats.org/officeDocument/2006/relationships/hyperlink" Target="garantF1://55071318.0" TargetMode="External"/><Relationship Id="rId36" Type="http://schemas.openxmlformats.org/officeDocument/2006/relationships/hyperlink" Target="https://elibrary.ru/query_results.asp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www.garant.ru/hotlaw/federal/1377152/" TargetMode="External"/><Relationship Id="rId31" Type="http://schemas.openxmlformats.org/officeDocument/2006/relationships/hyperlink" Target="https://cyberleninka.ru/article/n/spetsifika-gorodskoy-katastrofy-na-primere-pozhara-v-inion-r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28399/" TargetMode="External"/><Relationship Id="rId22" Type="http://schemas.openxmlformats.org/officeDocument/2006/relationships/hyperlink" Target="https://www.consultant.ru/document/cons_doc_LAW_108808/" TargetMode="External"/><Relationship Id="rId27" Type="http://schemas.openxmlformats.org/officeDocument/2006/relationships/hyperlink" Target="http://government.ru/docs/18312/" TargetMode="External"/><Relationship Id="rId30" Type="http://schemas.openxmlformats.org/officeDocument/2006/relationships/hyperlink" Target="http://static.government.ru/media/files/FjJ74rYOaVA4yzPAshEulYxmWSpB4lrM.pdf" TargetMode="External"/><Relationship Id="rId35" Type="http://schemas.openxmlformats.org/officeDocument/2006/relationships/hyperlink" Target="https://fcprc.ru/metodicheskie-razrabo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B51E-5E06-4E48-9B55-466862A8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7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36747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0</cp:revision>
  <dcterms:created xsi:type="dcterms:W3CDTF">2023-01-16T05:13:00Z</dcterms:created>
  <dcterms:modified xsi:type="dcterms:W3CDTF">2024-04-05T03:14:00Z</dcterms:modified>
</cp:coreProperties>
</file>